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2"/>
      </w:tblGrid>
      <w:tr w:rsidR="0005394F" w:rsidRPr="000C040C" w14:paraId="2AF76E55" w14:textId="77777777" w:rsidTr="00C72D07">
        <w:trPr>
          <w:trHeight w:val="1273"/>
          <w:jc w:val="center"/>
        </w:trPr>
        <w:tc>
          <w:tcPr>
            <w:tcW w:w="9672" w:type="dxa"/>
          </w:tcPr>
          <w:p w14:paraId="114EC1AA" w14:textId="214FC9D2" w:rsidR="0005394F" w:rsidRPr="00B34DA4" w:rsidRDefault="0005394F" w:rsidP="007007C4">
            <w:pPr>
              <w:jc w:val="center"/>
              <w:rPr>
                <w:b/>
                <w:bCs/>
                <w:sz w:val="28"/>
                <w:szCs w:val="28"/>
              </w:rPr>
            </w:pPr>
            <w:r w:rsidRPr="00B34DA4">
              <w:rPr>
                <w:b/>
                <w:bCs/>
                <w:sz w:val="28"/>
                <w:szCs w:val="28"/>
              </w:rPr>
              <w:t>RELAZIONE FINALE</w:t>
            </w:r>
          </w:p>
          <w:p w14:paraId="60C9660B" w14:textId="6B37789A" w:rsidR="00661BB4" w:rsidRPr="0005394F" w:rsidRDefault="00661BB4" w:rsidP="00B34DA4">
            <w:pPr>
              <w:jc w:val="center"/>
              <w:rPr>
                <w:b/>
                <w:bCs/>
                <w:sz w:val="28"/>
                <w:szCs w:val="28"/>
              </w:rPr>
            </w:pPr>
            <w:r w:rsidRPr="0005394F">
              <w:rPr>
                <w:b/>
                <w:bCs/>
                <w:sz w:val="28"/>
                <w:szCs w:val="28"/>
              </w:rPr>
              <w:t>Classe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57DCE">
              <w:rPr>
                <w:b/>
                <w:bCs/>
                <w:sz w:val="28"/>
                <w:szCs w:val="28"/>
                <w:bdr w:val="single" w:sz="4" w:space="0" w:color="auto"/>
              </w:rPr>
              <w:t xml:space="preserve">          </w:t>
            </w:r>
            <w:r w:rsidR="00B34DA4">
              <w:rPr>
                <w:b/>
                <w:bCs/>
                <w:sz w:val="28"/>
                <w:szCs w:val="28"/>
              </w:rPr>
              <w:t xml:space="preserve"> S</w:t>
            </w:r>
            <w:r w:rsidRPr="0005394F">
              <w:rPr>
                <w:b/>
                <w:bCs/>
                <w:sz w:val="28"/>
                <w:szCs w:val="28"/>
              </w:rPr>
              <w:t>ezione</w:t>
            </w:r>
            <w:r w:rsidR="00730236">
              <w:rPr>
                <w:b/>
                <w:bCs/>
                <w:sz w:val="28"/>
                <w:szCs w:val="28"/>
              </w:rPr>
              <w:t xml:space="preserve"> </w:t>
            </w:r>
            <w:r w:rsidRPr="00B34DA4">
              <w:rPr>
                <w:b/>
                <w:bCs/>
                <w:sz w:val="28"/>
                <w:szCs w:val="28"/>
                <w:bdr w:val="single" w:sz="4" w:space="0" w:color="auto"/>
              </w:rPr>
              <w:t>_</w:t>
            </w:r>
            <w:r w:rsidR="00730236">
              <w:rPr>
                <w:b/>
                <w:bCs/>
                <w:sz w:val="28"/>
                <w:szCs w:val="28"/>
                <w:bdr w:val="single" w:sz="4" w:space="0" w:color="auto"/>
              </w:rPr>
              <w:t xml:space="preserve">____      </w:t>
            </w:r>
          </w:p>
          <w:p w14:paraId="0CFE4500" w14:textId="341E46B7" w:rsidR="00661BB4" w:rsidRDefault="00B34DA4" w:rsidP="007007C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 w:rsidR="00661BB4" w:rsidRPr="00595AC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s</w:t>
            </w:r>
            <w:r w:rsidR="00661BB4" w:rsidRPr="00595AC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61BB4" w:rsidRPr="00595ACE">
              <w:rPr>
                <w:b/>
                <w:sz w:val="28"/>
                <w:szCs w:val="28"/>
              </w:rPr>
              <w:t>20</w:t>
            </w:r>
            <w:r w:rsidR="00661BB4">
              <w:rPr>
                <w:b/>
                <w:sz w:val="28"/>
                <w:szCs w:val="28"/>
              </w:rPr>
              <w:t>21</w:t>
            </w:r>
            <w:r w:rsidR="00661BB4" w:rsidRPr="00595ACE">
              <w:rPr>
                <w:b/>
                <w:sz w:val="28"/>
                <w:szCs w:val="28"/>
              </w:rPr>
              <w:t>-202</w:t>
            </w:r>
            <w:r w:rsidR="00661BB4">
              <w:rPr>
                <w:b/>
                <w:sz w:val="28"/>
                <w:szCs w:val="28"/>
              </w:rPr>
              <w:t>2</w:t>
            </w:r>
          </w:p>
          <w:tbl>
            <w:tblPr>
              <w:tblStyle w:val="Grigliatabella"/>
              <w:tblW w:w="8777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4489"/>
              <w:gridCol w:w="4288"/>
            </w:tblGrid>
            <w:tr w:rsidR="00661BB4" w14:paraId="315B261D" w14:textId="77777777" w:rsidTr="00C72D07">
              <w:tc>
                <w:tcPr>
                  <w:tcW w:w="4489" w:type="dxa"/>
                </w:tcPr>
                <w:p w14:paraId="2EBF3DB0" w14:textId="644AA3D6" w:rsidR="00661BB4" w:rsidRDefault="00661BB4" w:rsidP="00FD3F85">
                  <w:pPr>
                    <w:jc w:val="center"/>
                    <w:rPr>
                      <w:sz w:val="28"/>
                      <w:szCs w:val="28"/>
                    </w:rPr>
                  </w:pPr>
                  <w:r w:rsidRPr="005F3AB1">
                    <w:rPr>
                      <w:b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4288" w:type="dxa"/>
                </w:tcPr>
                <w:p w14:paraId="79AE5E0E" w14:textId="3743A89A" w:rsidR="00661BB4" w:rsidRDefault="00661BB4" w:rsidP="00FD3F85">
                  <w:pPr>
                    <w:jc w:val="center"/>
                    <w:rPr>
                      <w:sz w:val="28"/>
                      <w:szCs w:val="28"/>
                    </w:rPr>
                  </w:pPr>
                  <w:r w:rsidRPr="005F3AB1">
                    <w:rPr>
                      <w:b/>
                      <w:sz w:val="18"/>
                      <w:szCs w:val="18"/>
                    </w:rPr>
                    <w:t>DOCENTE</w:t>
                  </w:r>
                </w:p>
              </w:tc>
            </w:tr>
            <w:tr w:rsidR="00661BB4" w14:paraId="52826DCE" w14:textId="77777777" w:rsidTr="00C72D07">
              <w:tc>
                <w:tcPr>
                  <w:tcW w:w="4489" w:type="dxa"/>
                </w:tcPr>
                <w:p w14:paraId="10D1F716" w14:textId="77777777" w:rsidR="00661BB4" w:rsidRPr="00017B95" w:rsidRDefault="00661BB4" w:rsidP="00FD3F8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88" w:type="dxa"/>
                </w:tcPr>
                <w:p w14:paraId="6200C495" w14:textId="77777777" w:rsidR="00661BB4" w:rsidRPr="00017B95" w:rsidRDefault="00661BB4" w:rsidP="00FD3F8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646F37A" w14:textId="31212D08" w:rsidR="0005394F" w:rsidRPr="000C040C" w:rsidRDefault="0005394F" w:rsidP="00FD3F8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346756D8" w14:textId="77777777" w:rsidR="0083087C" w:rsidRPr="00913386" w:rsidRDefault="0083087C" w:rsidP="00913386">
      <w:pPr>
        <w:pStyle w:val="Paragrafoelenco"/>
        <w:jc w:val="center"/>
        <w:rPr>
          <w:b/>
          <w:i/>
          <w:sz w:val="18"/>
          <w:szCs w:val="18"/>
          <w:u w:val="single"/>
        </w:rPr>
      </w:pPr>
    </w:p>
    <w:p w14:paraId="7B7B6C7D" w14:textId="77777777" w:rsidR="0083087C" w:rsidRPr="0045014F" w:rsidRDefault="000C6729" w:rsidP="0045014F">
      <w:pPr>
        <w:jc w:val="center"/>
        <w:rPr>
          <w:b/>
          <w:i/>
          <w:sz w:val="22"/>
          <w:szCs w:val="22"/>
        </w:rPr>
      </w:pPr>
      <w:r w:rsidRPr="0045014F">
        <w:rPr>
          <w:b/>
          <w:i/>
          <w:sz w:val="22"/>
          <w:szCs w:val="22"/>
        </w:rPr>
        <w:t>COMPOSIZIONE DEL GRUPPO CLASSE</w:t>
      </w:r>
    </w:p>
    <w:tbl>
      <w:tblPr>
        <w:tblpPr w:leftFromText="141" w:rightFromText="141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7"/>
        <w:gridCol w:w="3216"/>
        <w:gridCol w:w="3205"/>
      </w:tblGrid>
      <w:tr w:rsidR="0083087C" w:rsidRPr="005F3AB1" w14:paraId="0011E2C0" w14:textId="77777777" w:rsidTr="0083087C">
        <w:tc>
          <w:tcPr>
            <w:tcW w:w="3259" w:type="dxa"/>
          </w:tcPr>
          <w:p w14:paraId="48FDF750" w14:textId="52D7FFD4" w:rsidR="0083087C" w:rsidRPr="00D863D0" w:rsidRDefault="0083087C" w:rsidP="00D863D0">
            <w:pPr>
              <w:jc w:val="both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D863D0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Alunni        </w:t>
            </w:r>
            <w:r w:rsidR="00D863D0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ab/>
            </w:r>
            <w:r w:rsidR="00017B95" w:rsidRPr="00D863D0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nn</w:t>
            </w:r>
          </w:p>
        </w:tc>
        <w:tc>
          <w:tcPr>
            <w:tcW w:w="3259" w:type="dxa"/>
          </w:tcPr>
          <w:p w14:paraId="5205944C" w14:textId="5D80626D" w:rsidR="0083087C" w:rsidRPr="00D863D0" w:rsidRDefault="0083087C" w:rsidP="0083087C">
            <w:pPr>
              <w:jc w:val="both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D863D0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Femmine          </w:t>
            </w:r>
            <w:r w:rsidR="00D863D0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ab/>
            </w:r>
            <w:r w:rsidR="00017B95" w:rsidRPr="00D863D0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nn</w:t>
            </w:r>
          </w:p>
        </w:tc>
        <w:tc>
          <w:tcPr>
            <w:tcW w:w="3260" w:type="dxa"/>
          </w:tcPr>
          <w:p w14:paraId="3B171874" w14:textId="5E13ADAD" w:rsidR="0083087C" w:rsidRPr="00D863D0" w:rsidRDefault="0083087C" w:rsidP="0083087C">
            <w:pPr>
              <w:jc w:val="both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D863D0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Maschi                 </w:t>
            </w:r>
            <w:r w:rsidR="00D863D0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ab/>
            </w:r>
            <w:r w:rsidR="00017B95" w:rsidRPr="00D863D0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nn</w:t>
            </w:r>
          </w:p>
        </w:tc>
      </w:tr>
      <w:tr w:rsidR="0083087C" w:rsidRPr="005F3AB1" w14:paraId="7A902535" w14:textId="77777777" w:rsidTr="0083087C">
        <w:tc>
          <w:tcPr>
            <w:tcW w:w="3259" w:type="dxa"/>
          </w:tcPr>
          <w:p w14:paraId="4934939A" w14:textId="670FA401" w:rsidR="0083087C" w:rsidRPr="00D863D0" w:rsidRDefault="0083087C" w:rsidP="00D863D0">
            <w:pPr>
              <w:jc w:val="both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D863D0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Ripetenti     </w:t>
            </w:r>
            <w:r w:rsidR="00D863D0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ab/>
              <w:t xml:space="preserve">  </w:t>
            </w:r>
            <w:r w:rsidR="00017B95" w:rsidRPr="00D863D0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259" w:type="dxa"/>
          </w:tcPr>
          <w:p w14:paraId="010F491A" w14:textId="4718E238" w:rsidR="0083087C" w:rsidRPr="00D863D0" w:rsidRDefault="0083087C" w:rsidP="0083087C">
            <w:pPr>
              <w:jc w:val="both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D863D0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Inadempienti     </w:t>
            </w:r>
            <w:r w:rsidR="00D863D0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ab/>
              <w:t xml:space="preserve">  </w:t>
            </w:r>
            <w:r w:rsidR="00017B95" w:rsidRPr="00D863D0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42741681" w14:textId="708E458E" w:rsidR="0083087C" w:rsidRPr="00D863D0" w:rsidRDefault="0083087C" w:rsidP="0083087C">
            <w:pPr>
              <w:jc w:val="both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D863D0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Alunni con BES    </w:t>
            </w:r>
            <w:r w:rsidR="00D863D0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ab/>
              <w:t xml:space="preserve">  </w:t>
            </w:r>
            <w:r w:rsidR="00017B95" w:rsidRPr="00D863D0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14:paraId="06F05F77" w14:textId="77777777" w:rsidR="004B0D53" w:rsidRPr="00913386" w:rsidRDefault="004B0D53" w:rsidP="008846B1">
      <w:pPr>
        <w:jc w:val="both"/>
        <w:rPr>
          <w:b/>
          <w:iCs/>
          <w:sz w:val="18"/>
          <w:szCs w:val="18"/>
          <w:u w:val="single"/>
        </w:rPr>
      </w:pPr>
    </w:p>
    <w:p w14:paraId="46D47743" w14:textId="3DA8B516" w:rsidR="00BE4503" w:rsidRDefault="006810A2" w:rsidP="006810A2">
      <w:pPr>
        <w:tabs>
          <w:tab w:val="left" w:pos="660"/>
        </w:tabs>
        <w:spacing w:before="240" w:after="240"/>
        <w:jc w:val="center"/>
      </w:pPr>
      <w:r w:rsidRPr="006810A2">
        <w:rPr>
          <w:b/>
          <w:i/>
          <w:sz w:val="22"/>
          <w:szCs w:val="22"/>
        </w:rPr>
        <w:t>SITUAZIONE FINALE DELLA CLASSE SUL PIANO EDUCATIVO E DIDATTICO</w:t>
      </w:r>
    </w:p>
    <w:p w14:paraId="5FF0294B" w14:textId="77777777" w:rsidR="00BE4503" w:rsidRPr="00F57A6C" w:rsidRDefault="00BE4503" w:rsidP="00652EB1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708"/>
        </w:tabs>
        <w:spacing w:line="360" w:lineRule="auto"/>
        <w:jc w:val="both"/>
        <w:rPr>
          <w:b w:val="0"/>
          <w:i/>
          <w:sz w:val="22"/>
          <w:szCs w:val="22"/>
        </w:rPr>
      </w:pPr>
      <w:r w:rsidRPr="00F57A6C">
        <w:rPr>
          <w:b w:val="0"/>
          <w:i/>
          <w:sz w:val="22"/>
          <w:szCs w:val="22"/>
        </w:rPr>
        <w:t>Descrivere la situazione finale della classe, facendo riferimento alle possibilità degli alunni di partecipare alla Didattica a Distanza, alla fruizione di agevolazioni messe a disposizione dalla scuola, alla motivazione a seguire le lezioni a distanza, alla collaborazione con docenti e compagni di classe. Esplicitare gli interventi didattici realizzati con la didattica a distanza e i risultati conseguiti.</w:t>
      </w:r>
    </w:p>
    <w:p w14:paraId="5C861ECC" w14:textId="77777777" w:rsidR="00BE4503" w:rsidRDefault="00BE4503" w:rsidP="00652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0"/>
        </w:tabs>
        <w:jc w:val="both"/>
      </w:pPr>
    </w:p>
    <w:p w14:paraId="5E750EC0" w14:textId="77777777" w:rsidR="00BE4503" w:rsidRDefault="00BE4503" w:rsidP="00652EB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14:paraId="40D4DE9F" w14:textId="1B8EFD2B" w:rsidR="008846B1" w:rsidRPr="00652EB1" w:rsidRDefault="008846B1" w:rsidP="00652EB1">
      <w:pPr>
        <w:spacing w:before="240" w:after="240"/>
        <w:ind w:right="-1"/>
        <w:rPr>
          <w:b/>
          <w:u w:val="single"/>
        </w:rPr>
      </w:pPr>
      <w:r w:rsidRPr="00652EB1">
        <w:rPr>
          <w:b/>
          <w:u w:val="single"/>
        </w:rPr>
        <w:t>LIVELLI DI COMPETENZA</w:t>
      </w:r>
      <w:r w:rsidR="006810A2" w:rsidRPr="00652EB1">
        <w:rPr>
          <w:b/>
          <w:u w:val="single"/>
        </w:rPr>
        <w:t xml:space="preserve"> RAGGIUNTI</w:t>
      </w:r>
    </w:p>
    <w:p w14:paraId="416D3EB2" w14:textId="533025A7" w:rsidR="008846B1" w:rsidRDefault="005D5C48" w:rsidP="00F973F5">
      <w:p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In relazione agli obiettivi formativi e cognitivi posti a base della progettazione, per quanto attiene al</w:t>
      </w:r>
      <w:r w:rsidR="005E0427">
        <w:rPr>
          <w:sz w:val="20"/>
          <w:szCs w:val="20"/>
        </w:rPr>
        <w:t>la disciplina</w:t>
      </w:r>
      <w:r>
        <w:rPr>
          <w:sz w:val="20"/>
          <w:szCs w:val="20"/>
        </w:rPr>
        <w:t>,</w:t>
      </w:r>
      <w:r w:rsidR="005E0427">
        <w:rPr>
          <w:sz w:val="20"/>
          <w:szCs w:val="20"/>
        </w:rPr>
        <w:t xml:space="preserve"> </w:t>
      </w:r>
      <w:r w:rsidR="008846B1" w:rsidRPr="0010042A">
        <w:rPr>
          <w:sz w:val="20"/>
          <w:szCs w:val="20"/>
        </w:rPr>
        <w:t>all’interno del gruppo classe</w:t>
      </w:r>
      <w:r w:rsidR="005E0427">
        <w:rPr>
          <w:sz w:val="20"/>
          <w:szCs w:val="20"/>
        </w:rPr>
        <w:t xml:space="preserve"> sono individuati</w:t>
      </w:r>
      <w:r w:rsidR="008846B1" w:rsidRPr="0010042A">
        <w:rPr>
          <w:sz w:val="20"/>
          <w:szCs w:val="20"/>
        </w:rPr>
        <w:t xml:space="preserve"> i seguenti livelli di competenz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955"/>
      </w:tblGrid>
      <w:tr w:rsidR="00B227F1" w:rsidRPr="005F3AB1" w14:paraId="7E2DCD79" w14:textId="77777777" w:rsidTr="00B227F1"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10B4" w14:textId="77777777" w:rsidR="00B227F1" w:rsidRPr="005F3AB1" w:rsidRDefault="00B227F1" w:rsidP="003F3F3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>livello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7B4C" w14:textId="77777777" w:rsidR="00B227F1" w:rsidRPr="005F3AB1" w:rsidRDefault="00B227F1" w:rsidP="003F3F3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>ALUNNI</w:t>
            </w:r>
          </w:p>
        </w:tc>
      </w:tr>
      <w:tr w:rsidR="00B227F1" w:rsidRPr="005F3AB1" w14:paraId="1C2B7DAC" w14:textId="77777777" w:rsidTr="00B227F1"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87AE" w14:textId="77777777" w:rsidR="00B227F1" w:rsidRPr="005F3AB1" w:rsidRDefault="00B227F1" w:rsidP="003F3F3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>A - AVANZATO</w:t>
            </w:r>
          </w:p>
          <w:p w14:paraId="69D36B8E" w14:textId="2B8CD43B" w:rsidR="00B227F1" w:rsidRPr="00AB12AC" w:rsidRDefault="00AB12AC" w:rsidP="00AB12AC">
            <w:pPr>
              <w:shd w:val="clear" w:color="auto" w:fill="FFFF00"/>
              <w:jc w:val="both"/>
              <w:rPr>
                <w:i/>
                <w:iCs/>
                <w:sz w:val="22"/>
                <w:szCs w:val="22"/>
              </w:rPr>
            </w:pPr>
            <w:r w:rsidRPr="00AB12AC">
              <w:rPr>
                <w:i/>
                <w:iCs/>
                <w:sz w:val="22"/>
                <w:szCs w:val="22"/>
              </w:rPr>
              <w:t>Inserisci gli obiettivi specifici della disciplina per questo livello di competenza</w:t>
            </w:r>
          </w:p>
          <w:p w14:paraId="1DA1F95E" w14:textId="3607F1C9" w:rsidR="00AB12AC" w:rsidRPr="005F3AB1" w:rsidRDefault="00AB12AC" w:rsidP="00AB12AC">
            <w:pPr>
              <w:jc w:val="both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4092" w14:textId="77777777" w:rsidR="00B227F1" w:rsidRPr="005F3AB1" w:rsidRDefault="00B227F1" w:rsidP="003F3F39">
            <w:pPr>
              <w:ind w:left="360"/>
              <w:rPr>
                <w:b/>
                <w:smallCaps/>
                <w:sz w:val="18"/>
                <w:szCs w:val="18"/>
              </w:rPr>
            </w:pPr>
          </w:p>
        </w:tc>
      </w:tr>
      <w:tr w:rsidR="00B227F1" w:rsidRPr="005F3AB1" w14:paraId="752A99D4" w14:textId="77777777" w:rsidTr="00B227F1"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E0F0" w14:textId="77777777" w:rsidR="00B227F1" w:rsidRPr="005F3AB1" w:rsidRDefault="00B227F1" w:rsidP="003F3F3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>B - INTERMEDIO</w:t>
            </w:r>
          </w:p>
          <w:p w14:paraId="408F2B80" w14:textId="77777777" w:rsidR="00AB12AC" w:rsidRPr="00AB12AC" w:rsidRDefault="00AB12AC" w:rsidP="00AB12AC">
            <w:pPr>
              <w:shd w:val="clear" w:color="auto" w:fill="FFFF00"/>
              <w:jc w:val="both"/>
              <w:rPr>
                <w:i/>
                <w:iCs/>
                <w:sz w:val="22"/>
                <w:szCs w:val="22"/>
              </w:rPr>
            </w:pPr>
            <w:r w:rsidRPr="00AB12AC">
              <w:rPr>
                <w:i/>
                <w:iCs/>
                <w:sz w:val="22"/>
                <w:szCs w:val="22"/>
              </w:rPr>
              <w:t>Inserisci gli obiettivi specifici della disciplina per questo livello di competenza</w:t>
            </w:r>
          </w:p>
          <w:p w14:paraId="2A424389" w14:textId="740A0C84" w:rsidR="00B227F1" w:rsidRPr="005F3AB1" w:rsidRDefault="00B227F1" w:rsidP="003F3F39">
            <w:pPr>
              <w:jc w:val="both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AB45" w14:textId="77777777" w:rsidR="00B227F1" w:rsidRPr="005F3AB1" w:rsidRDefault="00B227F1" w:rsidP="003F3F39">
            <w:pPr>
              <w:ind w:left="360"/>
              <w:rPr>
                <w:b/>
                <w:smallCaps/>
                <w:sz w:val="18"/>
                <w:szCs w:val="18"/>
              </w:rPr>
            </w:pPr>
          </w:p>
        </w:tc>
      </w:tr>
      <w:tr w:rsidR="00B227F1" w:rsidRPr="005F3AB1" w14:paraId="46254C99" w14:textId="77777777" w:rsidTr="00B227F1"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5B1D" w14:textId="77777777" w:rsidR="00B227F1" w:rsidRPr="005F3AB1" w:rsidRDefault="00B227F1" w:rsidP="003F3F3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>C - BASE</w:t>
            </w:r>
          </w:p>
          <w:p w14:paraId="7E0164D7" w14:textId="77777777" w:rsidR="00652EB1" w:rsidRPr="00AB12AC" w:rsidRDefault="00652EB1" w:rsidP="00652EB1">
            <w:pPr>
              <w:shd w:val="clear" w:color="auto" w:fill="FFFF00"/>
              <w:jc w:val="both"/>
              <w:rPr>
                <w:i/>
                <w:iCs/>
                <w:sz w:val="22"/>
                <w:szCs w:val="22"/>
              </w:rPr>
            </w:pPr>
            <w:r w:rsidRPr="00AB12AC">
              <w:rPr>
                <w:i/>
                <w:iCs/>
                <w:sz w:val="22"/>
                <w:szCs w:val="22"/>
              </w:rPr>
              <w:t>Inserisci gli obiettivi specifici della disciplina per questo livello di competenza</w:t>
            </w:r>
          </w:p>
          <w:p w14:paraId="3820668A" w14:textId="6D555742" w:rsidR="00B227F1" w:rsidRPr="005F3AB1" w:rsidRDefault="00B227F1" w:rsidP="003F3F39">
            <w:pPr>
              <w:jc w:val="both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917A" w14:textId="77777777" w:rsidR="00B227F1" w:rsidRPr="005F3AB1" w:rsidRDefault="00B227F1" w:rsidP="003F3F39">
            <w:pPr>
              <w:ind w:left="360"/>
              <w:rPr>
                <w:b/>
                <w:smallCaps/>
                <w:sz w:val="18"/>
                <w:szCs w:val="18"/>
              </w:rPr>
            </w:pPr>
          </w:p>
        </w:tc>
      </w:tr>
      <w:tr w:rsidR="00B227F1" w:rsidRPr="005F3AB1" w14:paraId="5A3BBE1B" w14:textId="77777777" w:rsidTr="00B227F1"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5C4E" w14:textId="77777777" w:rsidR="00B227F1" w:rsidRPr="005F3AB1" w:rsidRDefault="00B227F1" w:rsidP="003F3F3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 xml:space="preserve">D - INIZIALE </w:t>
            </w:r>
          </w:p>
          <w:p w14:paraId="3F8B696F" w14:textId="77777777" w:rsidR="00652EB1" w:rsidRPr="00AB12AC" w:rsidRDefault="00652EB1" w:rsidP="00652EB1">
            <w:pPr>
              <w:shd w:val="clear" w:color="auto" w:fill="FFFF00"/>
              <w:jc w:val="both"/>
              <w:rPr>
                <w:i/>
                <w:iCs/>
                <w:sz w:val="22"/>
                <w:szCs w:val="22"/>
              </w:rPr>
            </w:pPr>
            <w:r w:rsidRPr="00AB12AC">
              <w:rPr>
                <w:i/>
                <w:iCs/>
                <w:sz w:val="22"/>
                <w:szCs w:val="22"/>
              </w:rPr>
              <w:t>Inserisci gli obiettivi specifici della disciplina per questo livello di competenza</w:t>
            </w:r>
          </w:p>
          <w:p w14:paraId="15F9E432" w14:textId="168676E2" w:rsidR="00B227F1" w:rsidRPr="005F3AB1" w:rsidRDefault="00B227F1" w:rsidP="00051FFF">
            <w:pPr>
              <w:jc w:val="both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0D0F" w14:textId="77777777" w:rsidR="00B227F1" w:rsidRPr="005F3AB1" w:rsidRDefault="00B227F1" w:rsidP="003F3F39">
            <w:pPr>
              <w:ind w:left="360"/>
              <w:rPr>
                <w:b/>
                <w:smallCaps/>
                <w:sz w:val="18"/>
                <w:szCs w:val="18"/>
              </w:rPr>
            </w:pPr>
          </w:p>
        </w:tc>
      </w:tr>
    </w:tbl>
    <w:p w14:paraId="40F8F949" w14:textId="77777777" w:rsidR="004A5588" w:rsidRPr="0045014F" w:rsidRDefault="00D22065" w:rsidP="00B227F1">
      <w:pPr>
        <w:jc w:val="center"/>
        <w:rPr>
          <w:b/>
          <w:i/>
          <w:sz w:val="22"/>
          <w:szCs w:val="22"/>
        </w:rPr>
      </w:pPr>
      <w:r w:rsidRPr="0045014F">
        <w:rPr>
          <w:b/>
          <w:i/>
          <w:sz w:val="22"/>
          <w:szCs w:val="22"/>
        </w:rPr>
        <w:t>CA</w:t>
      </w:r>
      <w:r w:rsidR="004A5588" w:rsidRPr="0045014F">
        <w:rPr>
          <w:b/>
          <w:i/>
          <w:sz w:val="22"/>
          <w:szCs w:val="22"/>
        </w:rPr>
        <w:t>SI PARTICOLARI</w:t>
      </w:r>
    </w:p>
    <w:p w14:paraId="2A803971" w14:textId="4CFC9667" w:rsidR="004A5588" w:rsidRPr="00B227F1" w:rsidRDefault="004A5588" w:rsidP="004A5588">
      <w:pPr>
        <w:rPr>
          <w:i/>
          <w:iCs/>
          <w:sz w:val="20"/>
          <w:szCs w:val="20"/>
        </w:rPr>
      </w:pPr>
      <w:r w:rsidRPr="00B227F1">
        <w:rPr>
          <w:i/>
          <w:iCs/>
          <w:sz w:val="20"/>
          <w:szCs w:val="20"/>
        </w:rPr>
        <w:t>Si segnalano i seguenti casi particolari per</w:t>
      </w:r>
      <w:r w:rsidR="00315B3A" w:rsidRPr="00B227F1">
        <w:rPr>
          <w:i/>
          <w:iCs/>
          <w:sz w:val="20"/>
          <w:szCs w:val="2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2E3EBC" w14:paraId="658C4186" w14:textId="77777777" w:rsidTr="00B227F1">
        <w:tc>
          <w:tcPr>
            <w:tcW w:w="4673" w:type="dxa"/>
          </w:tcPr>
          <w:p w14:paraId="5FD46B76" w14:textId="270B7A33" w:rsidR="002E3EBC" w:rsidRPr="002E3EBC" w:rsidRDefault="002E3EBC" w:rsidP="002E3EBC">
            <w:pPr>
              <w:jc w:val="center"/>
              <w:rPr>
                <w:sz w:val="20"/>
                <w:szCs w:val="20"/>
              </w:rPr>
            </w:pPr>
            <w:r w:rsidRPr="002E3EBC">
              <w:rPr>
                <w:sz w:val="20"/>
                <w:szCs w:val="20"/>
              </w:rPr>
              <w:t>Motivo</w:t>
            </w:r>
          </w:p>
        </w:tc>
        <w:tc>
          <w:tcPr>
            <w:tcW w:w="4955" w:type="dxa"/>
          </w:tcPr>
          <w:p w14:paraId="732B774A" w14:textId="0A9713BB" w:rsidR="002E3EBC" w:rsidRDefault="002E3EBC" w:rsidP="002E3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ni interessati</w:t>
            </w:r>
          </w:p>
        </w:tc>
      </w:tr>
      <w:tr w:rsidR="00C41CB3" w14:paraId="62B630AF" w14:textId="77777777" w:rsidTr="00B227F1">
        <w:tc>
          <w:tcPr>
            <w:tcW w:w="4673" w:type="dxa"/>
          </w:tcPr>
          <w:p w14:paraId="2E3C8E04" w14:textId="030F5C6D" w:rsidR="00C41CB3" w:rsidRDefault="000A4072" w:rsidP="00C41CB3">
            <w:pPr>
              <w:ind w:left="36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noProof/>
                  <w:sz w:val="20"/>
                  <w:szCs w:val="20"/>
                </w:rPr>
                <w:id w:val="-8469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CB3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C41CB3" w:rsidRPr="003F3F39">
              <w:rPr>
                <w:sz w:val="20"/>
                <w:szCs w:val="20"/>
              </w:rPr>
              <w:t>Inadempienza</w:t>
            </w:r>
            <w:r w:rsidR="00C41CB3">
              <w:rPr>
                <w:sz w:val="20"/>
                <w:szCs w:val="20"/>
              </w:rPr>
              <w:t>:</w:t>
            </w:r>
            <w:r w:rsidR="002E3E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5" w:type="dxa"/>
          </w:tcPr>
          <w:p w14:paraId="64210B2A" w14:textId="77777777" w:rsidR="00C41CB3" w:rsidRDefault="00C41CB3" w:rsidP="004A5588">
            <w:pPr>
              <w:rPr>
                <w:sz w:val="20"/>
                <w:szCs w:val="20"/>
              </w:rPr>
            </w:pPr>
          </w:p>
        </w:tc>
      </w:tr>
      <w:tr w:rsidR="00C41CB3" w14:paraId="269F1A28" w14:textId="77777777" w:rsidTr="00B227F1">
        <w:tc>
          <w:tcPr>
            <w:tcW w:w="4673" w:type="dxa"/>
          </w:tcPr>
          <w:p w14:paraId="02768F08" w14:textId="06A50076" w:rsidR="00C41CB3" w:rsidRDefault="000A4072" w:rsidP="00C41CB3">
            <w:pPr>
              <w:ind w:left="36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noProof/>
                  <w:sz w:val="20"/>
                  <w:szCs w:val="20"/>
                </w:rPr>
                <w:id w:val="-48084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CB3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C41CB3" w:rsidRPr="003F3F39">
              <w:rPr>
                <w:sz w:val="20"/>
                <w:szCs w:val="20"/>
              </w:rPr>
              <w:t>Elevato numero di assenze</w:t>
            </w:r>
            <w:r w:rsidR="00C41CB3">
              <w:rPr>
                <w:sz w:val="20"/>
                <w:szCs w:val="20"/>
              </w:rPr>
              <w:t>:</w:t>
            </w:r>
            <w:r w:rsidR="002E3E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5" w:type="dxa"/>
          </w:tcPr>
          <w:p w14:paraId="1959D723" w14:textId="77777777" w:rsidR="00C41CB3" w:rsidRDefault="00C41CB3" w:rsidP="004A5588">
            <w:pPr>
              <w:rPr>
                <w:sz w:val="20"/>
                <w:szCs w:val="20"/>
              </w:rPr>
            </w:pPr>
          </w:p>
        </w:tc>
      </w:tr>
      <w:tr w:rsidR="00C41CB3" w14:paraId="7DFCF511" w14:textId="77777777" w:rsidTr="00B227F1">
        <w:tc>
          <w:tcPr>
            <w:tcW w:w="4673" w:type="dxa"/>
          </w:tcPr>
          <w:p w14:paraId="40BB431A" w14:textId="1BBB9738" w:rsidR="00C41CB3" w:rsidRDefault="000A4072" w:rsidP="00C41CB3">
            <w:pPr>
              <w:ind w:left="36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noProof/>
                  <w:sz w:val="20"/>
                  <w:szCs w:val="20"/>
                </w:rPr>
                <w:id w:val="-4437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CB3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C41CB3" w:rsidRPr="003F3F39">
              <w:rPr>
                <w:sz w:val="20"/>
                <w:szCs w:val="20"/>
              </w:rPr>
              <w:t>difficoltà di apprendimento:</w:t>
            </w:r>
            <w:r w:rsidR="002E3E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5" w:type="dxa"/>
          </w:tcPr>
          <w:p w14:paraId="6B0A1CBA" w14:textId="77777777" w:rsidR="00C41CB3" w:rsidRDefault="00C41CB3" w:rsidP="004A5588">
            <w:pPr>
              <w:rPr>
                <w:sz w:val="20"/>
                <w:szCs w:val="20"/>
              </w:rPr>
            </w:pPr>
          </w:p>
        </w:tc>
      </w:tr>
      <w:tr w:rsidR="00C41CB3" w14:paraId="123318FA" w14:textId="77777777" w:rsidTr="00B227F1">
        <w:tc>
          <w:tcPr>
            <w:tcW w:w="4673" w:type="dxa"/>
          </w:tcPr>
          <w:p w14:paraId="6C5283C9" w14:textId="622C17F0" w:rsidR="00C41CB3" w:rsidRDefault="000A4072" w:rsidP="00C41CB3">
            <w:pPr>
              <w:ind w:left="36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noProof/>
                  <w:sz w:val="20"/>
                  <w:szCs w:val="20"/>
                </w:rPr>
                <w:id w:val="24168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CB3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C41CB3" w:rsidRPr="003F3F39">
              <w:rPr>
                <w:sz w:val="20"/>
                <w:szCs w:val="20"/>
              </w:rPr>
              <w:t>svantaggio socio-culturale:</w:t>
            </w:r>
            <w:r w:rsidR="002E3E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5" w:type="dxa"/>
          </w:tcPr>
          <w:p w14:paraId="3496A48A" w14:textId="77777777" w:rsidR="00C41CB3" w:rsidRDefault="00C41CB3" w:rsidP="004A5588">
            <w:pPr>
              <w:rPr>
                <w:sz w:val="20"/>
                <w:szCs w:val="20"/>
              </w:rPr>
            </w:pPr>
          </w:p>
        </w:tc>
      </w:tr>
      <w:tr w:rsidR="00C41CB3" w14:paraId="5555C75A" w14:textId="77777777" w:rsidTr="00B227F1">
        <w:tc>
          <w:tcPr>
            <w:tcW w:w="4673" w:type="dxa"/>
          </w:tcPr>
          <w:p w14:paraId="4D51F64D" w14:textId="367C85F7" w:rsidR="00C41CB3" w:rsidRDefault="000A4072" w:rsidP="00C41CB3">
            <w:pPr>
              <w:ind w:left="36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noProof/>
                  <w:sz w:val="20"/>
                  <w:szCs w:val="20"/>
                </w:rPr>
                <w:id w:val="-7151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CB3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C41CB3" w:rsidRPr="003F3F39">
              <w:rPr>
                <w:sz w:val="20"/>
                <w:szCs w:val="20"/>
              </w:rPr>
              <w:t>scarsa motivazione allo studio:</w:t>
            </w:r>
            <w:r w:rsidR="002E3E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5" w:type="dxa"/>
          </w:tcPr>
          <w:p w14:paraId="5C62CCC0" w14:textId="77777777" w:rsidR="00C41CB3" w:rsidRDefault="00C41CB3" w:rsidP="004A5588">
            <w:pPr>
              <w:rPr>
                <w:sz w:val="20"/>
                <w:szCs w:val="20"/>
              </w:rPr>
            </w:pPr>
          </w:p>
        </w:tc>
      </w:tr>
      <w:tr w:rsidR="00C41CB3" w14:paraId="32AA0D63" w14:textId="77777777" w:rsidTr="00B227F1">
        <w:tc>
          <w:tcPr>
            <w:tcW w:w="4673" w:type="dxa"/>
          </w:tcPr>
          <w:p w14:paraId="56CDAD39" w14:textId="5BFB959E" w:rsidR="00C41CB3" w:rsidRDefault="000A4072" w:rsidP="00C41CB3">
            <w:pPr>
              <w:ind w:left="36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noProof/>
                  <w:sz w:val="20"/>
                  <w:szCs w:val="20"/>
                </w:rPr>
                <w:id w:val="101827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CB3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C41CB3" w:rsidRPr="003F3F39">
              <w:rPr>
                <w:sz w:val="20"/>
                <w:szCs w:val="20"/>
              </w:rPr>
              <w:t xml:space="preserve">difficoltà relazionali con coetanei e adulti: </w:t>
            </w:r>
          </w:p>
        </w:tc>
        <w:tc>
          <w:tcPr>
            <w:tcW w:w="4955" w:type="dxa"/>
          </w:tcPr>
          <w:p w14:paraId="2B7B4245" w14:textId="77777777" w:rsidR="00C41CB3" w:rsidRDefault="00C41CB3" w:rsidP="004A5588">
            <w:pPr>
              <w:rPr>
                <w:sz w:val="20"/>
                <w:szCs w:val="20"/>
              </w:rPr>
            </w:pPr>
          </w:p>
        </w:tc>
      </w:tr>
    </w:tbl>
    <w:p w14:paraId="1122C5D6" w14:textId="77777777" w:rsidR="00C41CB3" w:rsidRPr="00627869" w:rsidRDefault="00C41CB3" w:rsidP="004A5588">
      <w:pPr>
        <w:rPr>
          <w:sz w:val="20"/>
          <w:szCs w:val="20"/>
        </w:rPr>
      </w:pPr>
    </w:p>
    <w:p w14:paraId="2D78B74F" w14:textId="0E375C08" w:rsidR="004A5588" w:rsidRDefault="004A5588" w:rsidP="00B227F1">
      <w:pPr>
        <w:jc w:val="center"/>
        <w:rPr>
          <w:b/>
          <w:i/>
          <w:sz w:val="22"/>
          <w:szCs w:val="22"/>
        </w:rPr>
      </w:pPr>
      <w:r w:rsidRPr="0045014F">
        <w:rPr>
          <w:b/>
          <w:i/>
          <w:sz w:val="22"/>
          <w:szCs w:val="22"/>
        </w:rPr>
        <w:t>ATTIVITA’ DI PREVENZIONE E RECUPERO</w:t>
      </w:r>
      <w:r w:rsidR="00CD44D6">
        <w:rPr>
          <w:b/>
          <w:i/>
          <w:sz w:val="22"/>
          <w:szCs w:val="22"/>
        </w:rPr>
        <w:t xml:space="preserve"> ATTIVATE</w:t>
      </w:r>
    </w:p>
    <w:p w14:paraId="0B1D0A80" w14:textId="77777777" w:rsidR="003F3F39" w:rsidRDefault="003F3F39" w:rsidP="00627869">
      <w:pPr>
        <w:spacing w:line="276" w:lineRule="auto"/>
        <w:rPr>
          <w:noProof/>
          <w:sz w:val="20"/>
          <w:szCs w:val="20"/>
        </w:rPr>
        <w:sectPr w:rsidR="003F3F39" w:rsidSect="00FF07B7">
          <w:footerReference w:type="default" r:id="rId8"/>
          <w:headerReference w:type="first" r:id="rId9"/>
          <w:type w:val="continuous"/>
          <w:pgSz w:w="11906" w:h="16838"/>
          <w:pgMar w:top="396" w:right="1134" w:bottom="1135" w:left="1134" w:header="424" w:footer="709" w:gutter="0"/>
          <w:paperSrc w:first="7" w:other="7"/>
          <w:cols w:space="708"/>
          <w:titlePg/>
          <w:docGrid w:linePitch="360"/>
        </w:sectPr>
      </w:pPr>
    </w:p>
    <w:p w14:paraId="742877D6" w14:textId="34960C55" w:rsidR="003F3F39" w:rsidRDefault="000A4072" w:rsidP="003F3F39">
      <w:pPr>
        <w:spacing w:line="276" w:lineRule="auto"/>
        <w:ind w:left="284" w:hanging="284"/>
        <w:rPr>
          <w:sz w:val="18"/>
          <w:szCs w:val="18"/>
        </w:rPr>
      </w:pPr>
      <w:sdt>
        <w:sdtPr>
          <w:rPr>
            <w:noProof/>
            <w:sz w:val="20"/>
            <w:szCs w:val="20"/>
          </w:rPr>
          <w:id w:val="144966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EBC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3F3F39">
        <w:rPr>
          <w:noProof/>
          <w:sz w:val="20"/>
          <w:szCs w:val="20"/>
        </w:rPr>
        <w:tab/>
      </w:r>
      <w:r w:rsidR="004A5588" w:rsidRPr="005F3AB1">
        <w:rPr>
          <w:sz w:val="18"/>
          <w:szCs w:val="18"/>
        </w:rPr>
        <w:t>Lavori differenziati per fasce di livello</w:t>
      </w:r>
    </w:p>
    <w:p w14:paraId="4F8A3471" w14:textId="41978EB8" w:rsidR="00627869" w:rsidRDefault="000A4072" w:rsidP="003F3F39">
      <w:pPr>
        <w:spacing w:line="276" w:lineRule="auto"/>
        <w:ind w:left="284" w:hanging="284"/>
        <w:rPr>
          <w:sz w:val="18"/>
          <w:szCs w:val="18"/>
        </w:rPr>
      </w:pPr>
      <w:sdt>
        <w:sdtPr>
          <w:rPr>
            <w:noProof/>
            <w:sz w:val="20"/>
            <w:szCs w:val="20"/>
          </w:rPr>
          <w:id w:val="-272170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EBC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3F3F39">
        <w:rPr>
          <w:noProof/>
          <w:sz w:val="20"/>
          <w:szCs w:val="20"/>
        </w:rPr>
        <w:tab/>
      </w:r>
      <w:r w:rsidR="00627869">
        <w:rPr>
          <w:sz w:val="18"/>
          <w:szCs w:val="18"/>
        </w:rPr>
        <w:t xml:space="preserve">Adesione a progetti </w:t>
      </w:r>
      <w:r w:rsidR="00315B3A">
        <w:rPr>
          <w:sz w:val="18"/>
          <w:szCs w:val="18"/>
        </w:rPr>
        <w:t>dedicati/specifici</w:t>
      </w:r>
    </w:p>
    <w:p w14:paraId="040ABBE1" w14:textId="4D319693" w:rsidR="003F3F39" w:rsidRDefault="000A4072" w:rsidP="003F3F39">
      <w:pPr>
        <w:spacing w:line="276" w:lineRule="auto"/>
        <w:ind w:left="284" w:hanging="284"/>
        <w:rPr>
          <w:sz w:val="18"/>
          <w:szCs w:val="18"/>
        </w:rPr>
      </w:pPr>
      <w:sdt>
        <w:sdtPr>
          <w:rPr>
            <w:noProof/>
            <w:sz w:val="20"/>
            <w:szCs w:val="20"/>
          </w:rPr>
          <w:id w:val="-466438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EBC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3F3F39">
        <w:rPr>
          <w:noProof/>
          <w:sz w:val="20"/>
          <w:szCs w:val="20"/>
        </w:rPr>
        <w:tab/>
      </w:r>
      <w:r w:rsidR="004A5588" w:rsidRPr="005F3AB1">
        <w:rPr>
          <w:sz w:val="18"/>
          <w:szCs w:val="18"/>
        </w:rPr>
        <w:t xml:space="preserve">Attività extracurriculari </w:t>
      </w:r>
    </w:p>
    <w:p w14:paraId="2AD65EA3" w14:textId="480805D9" w:rsidR="003F3F39" w:rsidRDefault="000A4072" w:rsidP="003F3F39">
      <w:pPr>
        <w:spacing w:line="276" w:lineRule="auto"/>
        <w:ind w:left="284" w:hanging="284"/>
        <w:rPr>
          <w:sz w:val="18"/>
          <w:szCs w:val="18"/>
        </w:rPr>
      </w:pPr>
      <w:sdt>
        <w:sdtPr>
          <w:rPr>
            <w:noProof/>
            <w:sz w:val="20"/>
            <w:szCs w:val="20"/>
          </w:rPr>
          <w:id w:val="1432084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EBC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3F3F39">
        <w:rPr>
          <w:noProof/>
          <w:sz w:val="20"/>
          <w:szCs w:val="20"/>
        </w:rPr>
        <w:tab/>
      </w:r>
      <w:r w:rsidR="004A5588" w:rsidRPr="005F3AB1">
        <w:rPr>
          <w:sz w:val="18"/>
          <w:szCs w:val="18"/>
        </w:rPr>
        <w:t>Intervento di un educatore</w:t>
      </w:r>
    </w:p>
    <w:p w14:paraId="7CF95A05" w14:textId="6B31068E" w:rsidR="003F3F39" w:rsidRDefault="000A4072" w:rsidP="003F3F39">
      <w:pPr>
        <w:spacing w:line="276" w:lineRule="auto"/>
        <w:ind w:left="284" w:hanging="284"/>
        <w:rPr>
          <w:sz w:val="18"/>
          <w:szCs w:val="18"/>
        </w:rPr>
      </w:pPr>
      <w:sdt>
        <w:sdtPr>
          <w:rPr>
            <w:noProof/>
            <w:sz w:val="20"/>
            <w:szCs w:val="20"/>
          </w:rPr>
          <w:id w:val="-105153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EBC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3F3F39">
        <w:rPr>
          <w:noProof/>
          <w:sz w:val="20"/>
          <w:szCs w:val="20"/>
        </w:rPr>
        <w:tab/>
      </w:r>
      <w:r w:rsidR="004A5588" w:rsidRPr="005F3AB1">
        <w:rPr>
          <w:sz w:val="18"/>
          <w:szCs w:val="18"/>
        </w:rPr>
        <w:t>Corsi di recupero disciplinari</w:t>
      </w:r>
    </w:p>
    <w:p w14:paraId="04FF649C" w14:textId="5EAABF71" w:rsidR="004A5588" w:rsidRPr="003F3F39" w:rsidRDefault="000A4072" w:rsidP="003F3F39">
      <w:pPr>
        <w:spacing w:line="276" w:lineRule="auto"/>
        <w:ind w:left="284" w:hanging="284"/>
        <w:rPr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59259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EBC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3F3F39">
        <w:rPr>
          <w:noProof/>
          <w:sz w:val="20"/>
          <w:szCs w:val="20"/>
        </w:rPr>
        <w:tab/>
      </w:r>
      <w:r w:rsidR="004A5588" w:rsidRPr="005F3AB1">
        <w:rPr>
          <w:sz w:val="18"/>
          <w:szCs w:val="18"/>
        </w:rPr>
        <w:t>Intervento individualizzato</w:t>
      </w:r>
    </w:p>
    <w:p w14:paraId="54C372A3" w14:textId="77777777" w:rsidR="003F3F39" w:rsidRDefault="003F3F39" w:rsidP="003F3F39">
      <w:pPr>
        <w:spacing w:before="240"/>
        <w:ind w:left="284" w:hanging="284"/>
        <w:jc w:val="center"/>
        <w:rPr>
          <w:b/>
          <w:u w:val="single"/>
        </w:rPr>
        <w:sectPr w:rsidR="003F3F39" w:rsidSect="00424CEF">
          <w:type w:val="continuous"/>
          <w:pgSz w:w="11906" w:h="16838"/>
          <w:pgMar w:top="1418" w:right="1134" w:bottom="1763" w:left="1134" w:header="709" w:footer="709" w:gutter="0"/>
          <w:paperSrc w:first="15" w:other="15"/>
          <w:cols w:num="2" w:space="708"/>
          <w:docGrid w:linePitch="360"/>
        </w:sectPr>
      </w:pPr>
    </w:p>
    <w:p w14:paraId="6911B95E" w14:textId="77777777" w:rsidR="003F3F39" w:rsidRDefault="003F3F39" w:rsidP="004758DB">
      <w:pPr>
        <w:jc w:val="center"/>
        <w:rPr>
          <w:b/>
          <w:u w:val="single"/>
        </w:rPr>
        <w:sectPr w:rsidR="003F3F39" w:rsidSect="00F973F5">
          <w:type w:val="continuous"/>
          <w:pgSz w:w="11906" w:h="16838"/>
          <w:pgMar w:top="1417" w:right="1134" w:bottom="1761" w:left="1134" w:header="709" w:footer="709" w:gutter="0"/>
          <w:paperSrc w:first="7" w:other="7"/>
          <w:cols w:space="708"/>
          <w:docGrid w:linePitch="360"/>
        </w:sectPr>
      </w:pPr>
    </w:p>
    <w:p w14:paraId="633B523E" w14:textId="77777777" w:rsidR="00AB12AC" w:rsidRPr="00AB12AC" w:rsidRDefault="00AB12AC" w:rsidP="00AB12AC">
      <w:bookmarkStart w:id="0" w:name="_GoBack"/>
      <w:bookmarkEnd w:id="0"/>
    </w:p>
    <w:p w14:paraId="2F07DE80" w14:textId="2C2A8F19" w:rsidR="008846B1" w:rsidRPr="009E7278" w:rsidRDefault="008846B1" w:rsidP="00652EB1">
      <w:pPr>
        <w:pStyle w:val="Titolo1"/>
        <w:spacing w:before="240" w:after="60"/>
        <w:ind w:left="11"/>
        <w:jc w:val="left"/>
        <w:rPr>
          <w:sz w:val="24"/>
          <w:szCs w:val="24"/>
          <w:u w:val="single"/>
        </w:rPr>
      </w:pPr>
      <w:r w:rsidRPr="009E7278">
        <w:rPr>
          <w:sz w:val="24"/>
          <w:szCs w:val="24"/>
          <w:u w:val="single"/>
        </w:rPr>
        <w:t>ATTIVITA’</w:t>
      </w:r>
      <w:r w:rsidR="00424CEF">
        <w:rPr>
          <w:sz w:val="24"/>
          <w:szCs w:val="24"/>
          <w:u w:val="single"/>
        </w:rPr>
        <w:t xml:space="preserve"> SVOLTE</w:t>
      </w:r>
    </w:p>
    <w:p w14:paraId="5BEFAEB6" w14:textId="48E40C2E" w:rsidR="008846B1" w:rsidRPr="009E7278" w:rsidRDefault="00424CEF" w:rsidP="008846B1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Gli alunni della classe hanno potuto partecipare alle seguenti attività programmate nell’ambito del Consiglio di Classe</w:t>
      </w:r>
      <w:r w:rsidR="008846B1" w:rsidRPr="009E7278">
        <w:rPr>
          <w:sz w:val="20"/>
          <w:szCs w:val="20"/>
        </w:rPr>
        <w:t>.</w:t>
      </w:r>
    </w:p>
    <w:p w14:paraId="150E70A2" w14:textId="77777777" w:rsidR="008846B1" w:rsidRPr="00CC67A4" w:rsidRDefault="008846B1" w:rsidP="00632D62">
      <w:pPr>
        <w:numPr>
          <w:ilvl w:val="0"/>
          <w:numId w:val="18"/>
        </w:numPr>
        <w:spacing w:before="45" w:after="45"/>
        <w:ind w:left="426" w:hanging="284"/>
        <w:rPr>
          <w:b/>
          <w:sz w:val="20"/>
          <w:szCs w:val="20"/>
          <w:u w:val="single"/>
        </w:rPr>
      </w:pPr>
      <w:r w:rsidRPr="00CC67A4">
        <w:rPr>
          <w:b/>
          <w:sz w:val="20"/>
          <w:szCs w:val="20"/>
          <w:u w:val="single"/>
        </w:rPr>
        <w:t>Attività pluridisciplinari</w:t>
      </w:r>
    </w:p>
    <w:tbl>
      <w:tblPr>
        <w:tblW w:w="91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01"/>
        <w:gridCol w:w="3969"/>
      </w:tblGrid>
      <w:tr w:rsidR="008846B1" w:rsidRPr="005F3AB1" w14:paraId="7E698E14" w14:textId="77777777" w:rsidTr="003F3F39">
        <w:tc>
          <w:tcPr>
            <w:tcW w:w="3514" w:type="dxa"/>
            <w:vAlign w:val="center"/>
          </w:tcPr>
          <w:p w14:paraId="6603BBA2" w14:textId="77777777" w:rsidR="008846B1" w:rsidRPr="005F3AB1" w:rsidRDefault="008846B1" w:rsidP="003F3F39">
            <w:pPr>
              <w:jc w:val="center"/>
              <w:rPr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>attività</w:t>
            </w:r>
          </w:p>
        </w:tc>
        <w:tc>
          <w:tcPr>
            <w:tcW w:w="1701" w:type="dxa"/>
          </w:tcPr>
          <w:p w14:paraId="38422C50" w14:textId="77777777" w:rsidR="008846B1" w:rsidRPr="005F3AB1" w:rsidRDefault="008846B1" w:rsidP="003F3F3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>tempi</w:t>
            </w:r>
          </w:p>
        </w:tc>
        <w:tc>
          <w:tcPr>
            <w:tcW w:w="3969" w:type="dxa"/>
          </w:tcPr>
          <w:p w14:paraId="5DAAD992" w14:textId="674FAED9" w:rsidR="008846B1" w:rsidRPr="005F3AB1" w:rsidRDefault="008846B1" w:rsidP="003F3F3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>discipline</w:t>
            </w:r>
            <w:r w:rsidR="00424CEF">
              <w:rPr>
                <w:b/>
                <w:smallCaps/>
                <w:sz w:val="18"/>
                <w:szCs w:val="18"/>
              </w:rPr>
              <w:t xml:space="preserve"> coinvolte</w:t>
            </w:r>
          </w:p>
        </w:tc>
      </w:tr>
      <w:tr w:rsidR="008846B1" w:rsidRPr="005F3AB1" w14:paraId="0F7EEF78" w14:textId="77777777" w:rsidTr="003F3F39">
        <w:tc>
          <w:tcPr>
            <w:tcW w:w="3514" w:type="dxa"/>
          </w:tcPr>
          <w:p w14:paraId="327C7F84" w14:textId="36F1DB0F" w:rsidR="008846B1" w:rsidRPr="005F3AB1" w:rsidRDefault="00385F6F" w:rsidP="003F3F39">
            <w:pPr>
              <w:snapToGrid w:val="0"/>
              <w:spacing w:before="15" w:after="1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Educazione al patrimonio (Giornate del FAI)</w:t>
            </w:r>
          </w:p>
        </w:tc>
        <w:tc>
          <w:tcPr>
            <w:tcW w:w="1701" w:type="dxa"/>
          </w:tcPr>
          <w:p w14:paraId="6D34B44E" w14:textId="77777777" w:rsidR="008846B1" w:rsidRPr="005F3AB1" w:rsidRDefault="00E61BA4" w:rsidP="003F3F39">
            <w:pPr>
              <w:rPr>
                <w:sz w:val="18"/>
                <w:szCs w:val="18"/>
              </w:rPr>
            </w:pPr>
            <w:r w:rsidRPr="005F3AB1">
              <w:rPr>
                <w:sz w:val="18"/>
                <w:szCs w:val="18"/>
              </w:rPr>
              <w:t>Anno scolastico</w:t>
            </w:r>
          </w:p>
        </w:tc>
        <w:tc>
          <w:tcPr>
            <w:tcW w:w="3969" w:type="dxa"/>
          </w:tcPr>
          <w:p w14:paraId="19F60DDF" w14:textId="77777777" w:rsidR="008846B1" w:rsidRPr="005F3AB1" w:rsidRDefault="00E61BA4" w:rsidP="003F3F39">
            <w:pPr>
              <w:rPr>
                <w:sz w:val="18"/>
                <w:szCs w:val="18"/>
              </w:rPr>
            </w:pPr>
            <w:r w:rsidRPr="005F3AB1">
              <w:rPr>
                <w:sz w:val="18"/>
                <w:szCs w:val="18"/>
              </w:rPr>
              <w:t>Tutte</w:t>
            </w:r>
          </w:p>
        </w:tc>
      </w:tr>
    </w:tbl>
    <w:p w14:paraId="13B57EB3" w14:textId="77777777" w:rsidR="00E61BA4" w:rsidRPr="00CC67A4" w:rsidRDefault="008846B1" w:rsidP="00CC67A4">
      <w:pPr>
        <w:pStyle w:val="Paragrafoelenco"/>
        <w:numPr>
          <w:ilvl w:val="0"/>
          <w:numId w:val="18"/>
        </w:numPr>
        <w:spacing w:before="45" w:after="45"/>
        <w:ind w:left="426" w:hanging="284"/>
        <w:rPr>
          <w:b/>
          <w:sz w:val="20"/>
          <w:szCs w:val="20"/>
          <w:u w:val="single"/>
        </w:rPr>
      </w:pPr>
      <w:r w:rsidRPr="00CC67A4">
        <w:rPr>
          <w:b/>
          <w:sz w:val="20"/>
          <w:szCs w:val="20"/>
          <w:u w:val="single"/>
        </w:rPr>
        <w:t>Attività laboratoriali</w:t>
      </w:r>
      <w:r w:rsidR="00E61BA4" w:rsidRPr="00CC67A4">
        <w:rPr>
          <w:b/>
          <w:sz w:val="20"/>
          <w:szCs w:val="20"/>
          <w:u w:val="single"/>
        </w:rPr>
        <w:t xml:space="preserve"> </w:t>
      </w:r>
    </w:p>
    <w:tbl>
      <w:tblPr>
        <w:tblW w:w="91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01"/>
        <w:gridCol w:w="3969"/>
      </w:tblGrid>
      <w:tr w:rsidR="00E61BA4" w:rsidRPr="005F3AB1" w14:paraId="0FD2E1CB" w14:textId="77777777" w:rsidTr="003F3F39">
        <w:tc>
          <w:tcPr>
            <w:tcW w:w="3514" w:type="dxa"/>
            <w:vAlign w:val="center"/>
          </w:tcPr>
          <w:p w14:paraId="34CA6408" w14:textId="77777777" w:rsidR="00E61BA4" w:rsidRPr="005F3AB1" w:rsidRDefault="00E61BA4" w:rsidP="003F3F39">
            <w:pPr>
              <w:jc w:val="center"/>
              <w:rPr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>attività</w:t>
            </w:r>
          </w:p>
        </w:tc>
        <w:tc>
          <w:tcPr>
            <w:tcW w:w="1701" w:type="dxa"/>
          </w:tcPr>
          <w:p w14:paraId="536C59ED" w14:textId="77777777" w:rsidR="00E61BA4" w:rsidRPr="005F3AB1" w:rsidRDefault="00E61BA4" w:rsidP="003F3F3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>tempi</w:t>
            </w:r>
          </w:p>
        </w:tc>
        <w:tc>
          <w:tcPr>
            <w:tcW w:w="3969" w:type="dxa"/>
          </w:tcPr>
          <w:p w14:paraId="7EC2BCD3" w14:textId="46745207" w:rsidR="00E61BA4" w:rsidRPr="005F3AB1" w:rsidRDefault="00E61BA4" w:rsidP="003F3F3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>discipline</w:t>
            </w:r>
            <w:r w:rsidR="00424CEF">
              <w:rPr>
                <w:b/>
                <w:smallCaps/>
                <w:sz w:val="18"/>
                <w:szCs w:val="18"/>
              </w:rPr>
              <w:t xml:space="preserve"> coinvolte</w:t>
            </w:r>
          </w:p>
        </w:tc>
      </w:tr>
      <w:tr w:rsidR="00E61BA4" w:rsidRPr="005F3AB1" w14:paraId="1D76FD40" w14:textId="77777777" w:rsidTr="003F3F39">
        <w:tc>
          <w:tcPr>
            <w:tcW w:w="3514" w:type="dxa"/>
          </w:tcPr>
          <w:p w14:paraId="282CD508" w14:textId="77777777" w:rsidR="00E61BA4" w:rsidRPr="005F3AB1" w:rsidRDefault="00E61BA4" w:rsidP="003F3F39">
            <w:pPr>
              <w:snapToGrid w:val="0"/>
              <w:spacing w:before="15" w:after="15"/>
              <w:rPr>
                <w:sz w:val="18"/>
                <w:szCs w:val="18"/>
                <w:lang w:eastAsia="ar-SA"/>
              </w:rPr>
            </w:pPr>
            <w:r w:rsidRPr="005F3AB1">
              <w:rPr>
                <w:sz w:val="18"/>
                <w:szCs w:val="18"/>
                <w:lang w:eastAsia="ar-SA"/>
              </w:rPr>
              <w:t>Laboratorio informatico</w:t>
            </w:r>
          </w:p>
        </w:tc>
        <w:tc>
          <w:tcPr>
            <w:tcW w:w="1701" w:type="dxa"/>
          </w:tcPr>
          <w:p w14:paraId="5AF554CB" w14:textId="77777777" w:rsidR="00E61BA4" w:rsidRPr="005F3AB1" w:rsidRDefault="00E61BA4" w:rsidP="003F3F39">
            <w:pPr>
              <w:rPr>
                <w:sz w:val="18"/>
                <w:szCs w:val="18"/>
              </w:rPr>
            </w:pPr>
            <w:r w:rsidRPr="005F3AB1">
              <w:rPr>
                <w:sz w:val="18"/>
                <w:szCs w:val="18"/>
              </w:rPr>
              <w:t>Anno scolastico</w:t>
            </w:r>
          </w:p>
        </w:tc>
        <w:tc>
          <w:tcPr>
            <w:tcW w:w="3969" w:type="dxa"/>
          </w:tcPr>
          <w:p w14:paraId="10C2D521" w14:textId="77777777" w:rsidR="00E61BA4" w:rsidRPr="005F3AB1" w:rsidRDefault="00E61BA4" w:rsidP="003F3F39">
            <w:pPr>
              <w:rPr>
                <w:sz w:val="18"/>
                <w:szCs w:val="18"/>
              </w:rPr>
            </w:pPr>
            <w:r w:rsidRPr="005F3AB1">
              <w:rPr>
                <w:sz w:val="18"/>
                <w:szCs w:val="18"/>
              </w:rPr>
              <w:t>Tutte</w:t>
            </w:r>
          </w:p>
        </w:tc>
      </w:tr>
      <w:tr w:rsidR="00E61BA4" w:rsidRPr="005F3AB1" w14:paraId="1538BC36" w14:textId="77777777" w:rsidTr="003F3F39">
        <w:tc>
          <w:tcPr>
            <w:tcW w:w="3514" w:type="dxa"/>
          </w:tcPr>
          <w:p w14:paraId="78DE44CE" w14:textId="77777777" w:rsidR="00E61BA4" w:rsidRPr="005F3AB1" w:rsidRDefault="00E61BA4" w:rsidP="003F3F39">
            <w:pPr>
              <w:snapToGrid w:val="0"/>
              <w:spacing w:before="15" w:after="15"/>
              <w:rPr>
                <w:sz w:val="18"/>
                <w:szCs w:val="18"/>
                <w:lang w:eastAsia="ar-SA"/>
              </w:rPr>
            </w:pPr>
            <w:r w:rsidRPr="005F3AB1">
              <w:rPr>
                <w:sz w:val="18"/>
                <w:szCs w:val="18"/>
                <w:lang w:eastAsia="ar-SA"/>
              </w:rPr>
              <w:t>Laboratorio linguistico</w:t>
            </w:r>
          </w:p>
        </w:tc>
        <w:tc>
          <w:tcPr>
            <w:tcW w:w="1701" w:type="dxa"/>
          </w:tcPr>
          <w:p w14:paraId="02029AC3" w14:textId="77777777" w:rsidR="00E61BA4" w:rsidRPr="005F3AB1" w:rsidRDefault="00E61BA4" w:rsidP="003F3F39">
            <w:pPr>
              <w:rPr>
                <w:sz w:val="18"/>
                <w:szCs w:val="18"/>
              </w:rPr>
            </w:pPr>
            <w:r w:rsidRPr="005F3AB1">
              <w:rPr>
                <w:sz w:val="18"/>
                <w:szCs w:val="18"/>
              </w:rPr>
              <w:t>Anno scolastico</w:t>
            </w:r>
          </w:p>
        </w:tc>
        <w:tc>
          <w:tcPr>
            <w:tcW w:w="3969" w:type="dxa"/>
          </w:tcPr>
          <w:p w14:paraId="38F7CB22" w14:textId="77777777" w:rsidR="00E61BA4" w:rsidRPr="005F3AB1" w:rsidRDefault="00E61BA4" w:rsidP="003F3F39">
            <w:pPr>
              <w:rPr>
                <w:sz w:val="18"/>
                <w:szCs w:val="18"/>
              </w:rPr>
            </w:pPr>
            <w:r w:rsidRPr="005F3AB1">
              <w:rPr>
                <w:sz w:val="18"/>
                <w:szCs w:val="18"/>
              </w:rPr>
              <w:t>Inglese - Francese</w:t>
            </w:r>
          </w:p>
        </w:tc>
      </w:tr>
      <w:tr w:rsidR="00E61BA4" w:rsidRPr="005F3AB1" w14:paraId="5C678831" w14:textId="77777777" w:rsidTr="003F3F39">
        <w:tc>
          <w:tcPr>
            <w:tcW w:w="3514" w:type="dxa"/>
          </w:tcPr>
          <w:p w14:paraId="3C991A77" w14:textId="77777777" w:rsidR="00E61BA4" w:rsidRPr="005F3AB1" w:rsidRDefault="00E61BA4" w:rsidP="003F3F39">
            <w:pPr>
              <w:snapToGrid w:val="0"/>
              <w:spacing w:before="15" w:after="15"/>
              <w:rPr>
                <w:sz w:val="18"/>
                <w:szCs w:val="18"/>
                <w:lang w:eastAsia="ar-SA"/>
              </w:rPr>
            </w:pPr>
            <w:r w:rsidRPr="005F3AB1">
              <w:rPr>
                <w:sz w:val="18"/>
                <w:szCs w:val="18"/>
                <w:lang w:eastAsia="ar-SA"/>
              </w:rPr>
              <w:t>Laboratorio scientifico</w:t>
            </w:r>
          </w:p>
        </w:tc>
        <w:tc>
          <w:tcPr>
            <w:tcW w:w="1701" w:type="dxa"/>
          </w:tcPr>
          <w:p w14:paraId="58991F92" w14:textId="77777777" w:rsidR="00E61BA4" w:rsidRPr="005F3AB1" w:rsidRDefault="00E61BA4" w:rsidP="003F3F39">
            <w:pPr>
              <w:rPr>
                <w:sz w:val="18"/>
                <w:szCs w:val="18"/>
              </w:rPr>
            </w:pPr>
            <w:r w:rsidRPr="005F3AB1">
              <w:rPr>
                <w:sz w:val="18"/>
                <w:szCs w:val="18"/>
              </w:rPr>
              <w:t>Anno scolastico</w:t>
            </w:r>
          </w:p>
        </w:tc>
        <w:tc>
          <w:tcPr>
            <w:tcW w:w="3969" w:type="dxa"/>
          </w:tcPr>
          <w:p w14:paraId="055D03CD" w14:textId="77777777" w:rsidR="00E61BA4" w:rsidRPr="005F3AB1" w:rsidRDefault="00E61BA4" w:rsidP="003F3F39">
            <w:pPr>
              <w:rPr>
                <w:sz w:val="18"/>
                <w:szCs w:val="18"/>
              </w:rPr>
            </w:pPr>
            <w:r w:rsidRPr="005F3AB1">
              <w:rPr>
                <w:sz w:val="18"/>
                <w:szCs w:val="18"/>
              </w:rPr>
              <w:t>Scienze - Tecnologia</w:t>
            </w:r>
          </w:p>
        </w:tc>
      </w:tr>
      <w:tr w:rsidR="00E61BA4" w:rsidRPr="005F3AB1" w14:paraId="2660DFEB" w14:textId="77777777" w:rsidTr="003F3F39">
        <w:tc>
          <w:tcPr>
            <w:tcW w:w="3514" w:type="dxa"/>
          </w:tcPr>
          <w:p w14:paraId="0AE0ACE6" w14:textId="77777777" w:rsidR="00E61BA4" w:rsidRPr="005F3AB1" w:rsidRDefault="00E61BA4" w:rsidP="003F3F39">
            <w:pPr>
              <w:snapToGrid w:val="0"/>
              <w:spacing w:before="15" w:after="15"/>
              <w:rPr>
                <w:sz w:val="18"/>
                <w:szCs w:val="18"/>
                <w:lang w:eastAsia="ar-SA"/>
              </w:rPr>
            </w:pPr>
            <w:r w:rsidRPr="005F3AB1">
              <w:rPr>
                <w:sz w:val="18"/>
                <w:szCs w:val="18"/>
                <w:lang w:eastAsia="ar-SA"/>
              </w:rPr>
              <w:t>Laboratorio artistico</w:t>
            </w:r>
          </w:p>
        </w:tc>
        <w:tc>
          <w:tcPr>
            <w:tcW w:w="1701" w:type="dxa"/>
          </w:tcPr>
          <w:p w14:paraId="6855B903" w14:textId="77777777" w:rsidR="00E61BA4" w:rsidRPr="005F3AB1" w:rsidRDefault="00E61BA4" w:rsidP="003F3F39">
            <w:pPr>
              <w:rPr>
                <w:sz w:val="18"/>
                <w:szCs w:val="18"/>
              </w:rPr>
            </w:pPr>
            <w:r w:rsidRPr="005F3AB1">
              <w:rPr>
                <w:sz w:val="18"/>
                <w:szCs w:val="18"/>
              </w:rPr>
              <w:t>Anno scolastico</w:t>
            </w:r>
          </w:p>
        </w:tc>
        <w:tc>
          <w:tcPr>
            <w:tcW w:w="3969" w:type="dxa"/>
          </w:tcPr>
          <w:p w14:paraId="3BA7908A" w14:textId="77777777" w:rsidR="00E61BA4" w:rsidRPr="005F3AB1" w:rsidRDefault="00E61BA4" w:rsidP="003F3F39">
            <w:pPr>
              <w:rPr>
                <w:sz w:val="18"/>
                <w:szCs w:val="18"/>
              </w:rPr>
            </w:pPr>
            <w:r w:rsidRPr="005F3AB1">
              <w:rPr>
                <w:sz w:val="18"/>
                <w:szCs w:val="18"/>
              </w:rPr>
              <w:t>Arte</w:t>
            </w:r>
          </w:p>
        </w:tc>
      </w:tr>
      <w:tr w:rsidR="00587C1A" w:rsidRPr="005F3AB1" w14:paraId="2098941F" w14:textId="77777777" w:rsidTr="003F3F39">
        <w:tc>
          <w:tcPr>
            <w:tcW w:w="3514" w:type="dxa"/>
          </w:tcPr>
          <w:p w14:paraId="5E39B403" w14:textId="4D1E46E6" w:rsidR="00587C1A" w:rsidRPr="005F3AB1" w:rsidRDefault="00587C1A" w:rsidP="003F3F39">
            <w:pPr>
              <w:snapToGrid w:val="0"/>
              <w:spacing w:before="15" w:after="1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Laboratorio musicale</w:t>
            </w:r>
          </w:p>
        </w:tc>
        <w:tc>
          <w:tcPr>
            <w:tcW w:w="1701" w:type="dxa"/>
          </w:tcPr>
          <w:p w14:paraId="66BBB785" w14:textId="48C9DBE5" w:rsidR="00587C1A" w:rsidRPr="005F3AB1" w:rsidRDefault="00587C1A" w:rsidP="003F3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quadrimestre</w:t>
            </w:r>
          </w:p>
        </w:tc>
        <w:tc>
          <w:tcPr>
            <w:tcW w:w="3969" w:type="dxa"/>
          </w:tcPr>
          <w:p w14:paraId="4A7C60C0" w14:textId="140ADE27" w:rsidR="00587C1A" w:rsidRPr="005F3AB1" w:rsidRDefault="00587C1A" w:rsidP="003F3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ca</w:t>
            </w:r>
          </w:p>
        </w:tc>
      </w:tr>
    </w:tbl>
    <w:p w14:paraId="6D7AEF6B" w14:textId="77777777" w:rsidR="008846B1" w:rsidRPr="00CC67A4" w:rsidRDefault="008846B1" w:rsidP="00632D62">
      <w:pPr>
        <w:numPr>
          <w:ilvl w:val="0"/>
          <w:numId w:val="18"/>
        </w:numPr>
        <w:spacing w:before="45" w:after="45"/>
        <w:ind w:left="426" w:hanging="284"/>
        <w:rPr>
          <w:b/>
          <w:sz w:val="20"/>
          <w:szCs w:val="20"/>
          <w:u w:val="single"/>
        </w:rPr>
      </w:pPr>
      <w:r w:rsidRPr="00CC67A4">
        <w:rPr>
          <w:b/>
          <w:sz w:val="20"/>
          <w:szCs w:val="20"/>
          <w:u w:val="single"/>
        </w:rPr>
        <w:t>Attività extracurriculari</w:t>
      </w:r>
    </w:p>
    <w:tbl>
      <w:tblPr>
        <w:tblW w:w="91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01"/>
        <w:gridCol w:w="3969"/>
      </w:tblGrid>
      <w:tr w:rsidR="00C07F29" w:rsidRPr="005F3AB1" w14:paraId="707AE07F" w14:textId="77777777" w:rsidTr="003F3F39">
        <w:tc>
          <w:tcPr>
            <w:tcW w:w="3514" w:type="dxa"/>
            <w:vAlign w:val="center"/>
          </w:tcPr>
          <w:p w14:paraId="203FCCCA" w14:textId="77777777" w:rsidR="00C07F29" w:rsidRPr="005F3AB1" w:rsidRDefault="00C07F29" w:rsidP="003F3F39">
            <w:pPr>
              <w:jc w:val="center"/>
              <w:rPr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>attività</w:t>
            </w:r>
          </w:p>
        </w:tc>
        <w:tc>
          <w:tcPr>
            <w:tcW w:w="1701" w:type="dxa"/>
          </w:tcPr>
          <w:p w14:paraId="4AA03108" w14:textId="77777777" w:rsidR="00C07F29" w:rsidRPr="005F3AB1" w:rsidRDefault="00C07F29" w:rsidP="003F3F3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>tempi</w:t>
            </w:r>
          </w:p>
        </w:tc>
        <w:tc>
          <w:tcPr>
            <w:tcW w:w="3969" w:type="dxa"/>
          </w:tcPr>
          <w:p w14:paraId="7E85DCF7" w14:textId="3168C44D" w:rsidR="00C07F29" w:rsidRPr="005F3AB1" w:rsidRDefault="00C07F29" w:rsidP="003F3F3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>discipline</w:t>
            </w:r>
            <w:r w:rsidR="00424CEF">
              <w:rPr>
                <w:b/>
                <w:smallCaps/>
                <w:sz w:val="18"/>
                <w:szCs w:val="18"/>
              </w:rPr>
              <w:t xml:space="preserve"> coinvolte</w:t>
            </w:r>
          </w:p>
        </w:tc>
      </w:tr>
      <w:tr w:rsidR="00C07F29" w:rsidRPr="005F3AB1" w14:paraId="64C0C5E6" w14:textId="77777777" w:rsidTr="003F3F39">
        <w:tc>
          <w:tcPr>
            <w:tcW w:w="3514" w:type="dxa"/>
          </w:tcPr>
          <w:p w14:paraId="35035037" w14:textId="77777777" w:rsidR="00C07F29" w:rsidRPr="005F3AB1" w:rsidRDefault="00C07F29" w:rsidP="003F3F39">
            <w:pPr>
              <w:snapToGrid w:val="0"/>
              <w:spacing w:before="15" w:after="15"/>
              <w:rPr>
                <w:sz w:val="18"/>
                <w:szCs w:val="18"/>
                <w:lang w:eastAsia="ar-SA"/>
              </w:rPr>
            </w:pPr>
            <w:r w:rsidRPr="005F3AB1">
              <w:rPr>
                <w:sz w:val="18"/>
                <w:szCs w:val="18"/>
                <w:lang w:eastAsia="ar-SA"/>
              </w:rPr>
              <w:t>Cineforum</w:t>
            </w:r>
          </w:p>
        </w:tc>
        <w:tc>
          <w:tcPr>
            <w:tcW w:w="1701" w:type="dxa"/>
          </w:tcPr>
          <w:p w14:paraId="5B290CFE" w14:textId="0A8D6BA5" w:rsidR="00C07F29" w:rsidRPr="005F3AB1" w:rsidRDefault="00C07F29" w:rsidP="003F3F39">
            <w:pPr>
              <w:rPr>
                <w:sz w:val="18"/>
                <w:szCs w:val="18"/>
              </w:rPr>
            </w:pPr>
            <w:r w:rsidRPr="005F3AB1">
              <w:rPr>
                <w:sz w:val="18"/>
                <w:szCs w:val="18"/>
              </w:rPr>
              <w:t>Feb. – Mar.</w:t>
            </w:r>
          </w:p>
        </w:tc>
        <w:tc>
          <w:tcPr>
            <w:tcW w:w="3969" w:type="dxa"/>
          </w:tcPr>
          <w:p w14:paraId="50E46342" w14:textId="77777777" w:rsidR="00C07F29" w:rsidRPr="005F3AB1" w:rsidRDefault="00C07F29" w:rsidP="003F3F39">
            <w:pPr>
              <w:rPr>
                <w:sz w:val="18"/>
                <w:szCs w:val="18"/>
              </w:rPr>
            </w:pPr>
            <w:r w:rsidRPr="005F3AB1">
              <w:rPr>
                <w:sz w:val="18"/>
                <w:szCs w:val="18"/>
              </w:rPr>
              <w:t>Italiano</w:t>
            </w:r>
          </w:p>
        </w:tc>
      </w:tr>
      <w:tr w:rsidR="00C07F29" w:rsidRPr="005F3AB1" w14:paraId="6C47D475" w14:textId="77777777" w:rsidTr="003F3F39">
        <w:tc>
          <w:tcPr>
            <w:tcW w:w="3514" w:type="dxa"/>
          </w:tcPr>
          <w:p w14:paraId="5274EA1C" w14:textId="43BFA04D" w:rsidR="00C07F29" w:rsidRPr="005F3AB1" w:rsidRDefault="00C07F29" w:rsidP="003F3F39">
            <w:pPr>
              <w:snapToGrid w:val="0"/>
              <w:spacing w:before="15" w:after="15"/>
              <w:rPr>
                <w:sz w:val="18"/>
                <w:szCs w:val="18"/>
                <w:lang w:eastAsia="ar-SA"/>
              </w:rPr>
            </w:pPr>
            <w:r w:rsidRPr="005F3AB1">
              <w:rPr>
                <w:sz w:val="18"/>
                <w:szCs w:val="18"/>
                <w:lang w:eastAsia="ar-SA"/>
              </w:rPr>
              <w:t>Coro</w:t>
            </w:r>
          </w:p>
        </w:tc>
        <w:tc>
          <w:tcPr>
            <w:tcW w:w="1701" w:type="dxa"/>
          </w:tcPr>
          <w:p w14:paraId="6A46210A" w14:textId="77777777" w:rsidR="00C07F29" w:rsidRPr="005F3AB1" w:rsidRDefault="00A228E2" w:rsidP="003F3F39">
            <w:pPr>
              <w:rPr>
                <w:sz w:val="18"/>
                <w:szCs w:val="18"/>
              </w:rPr>
            </w:pPr>
            <w:r w:rsidRPr="005F3AB1">
              <w:rPr>
                <w:sz w:val="18"/>
                <w:szCs w:val="18"/>
              </w:rPr>
              <w:t>I quadrimestri</w:t>
            </w:r>
          </w:p>
        </w:tc>
        <w:tc>
          <w:tcPr>
            <w:tcW w:w="3969" w:type="dxa"/>
          </w:tcPr>
          <w:p w14:paraId="1F6E79EA" w14:textId="77777777" w:rsidR="00C07F29" w:rsidRPr="005F3AB1" w:rsidRDefault="00C07F29" w:rsidP="003F3F39">
            <w:pPr>
              <w:rPr>
                <w:sz w:val="18"/>
                <w:szCs w:val="18"/>
              </w:rPr>
            </w:pPr>
            <w:r w:rsidRPr="005F3AB1">
              <w:rPr>
                <w:sz w:val="18"/>
                <w:szCs w:val="18"/>
              </w:rPr>
              <w:t>Musica</w:t>
            </w:r>
          </w:p>
        </w:tc>
      </w:tr>
      <w:tr w:rsidR="00C07F29" w:rsidRPr="005F3AB1" w14:paraId="1EBF518E" w14:textId="77777777" w:rsidTr="003F3F39">
        <w:tc>
          <w:tcPr>
            <w:tcW w:w="3514" w:type="dxa"/>
          </w:tcPr>
          <w:p w14:paraId="1AAE6D2A" w14:textId="14275C08" w:rsidR="00C07F29" w:rsidRPr="005F3AB1" w:rsidRDefault="00737FC5" w:rsidP="003F3F39">
            <w:pPr>
              <w:snapToGrid w:val="0"/>
              <w:spacing w:before="15" w:after="1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Incontro con autori</w:t>
            </w:r>
          </w:p>
        </w:tc>
        <w:tc>
          <w:tcPr>
            <w:tcW w:w="1701" w:type="dxa"/>
          </w:tcPr>
          <w:p w14:paraId="309EA406" w14:textId="77777777" w:rsidR="00C07F29" w:rsidRPr="005F3AB1" w:rsidRDefault="00C07F29" w:rsidP="003F3F39">
            <w:pPr>
              <w:rPr>
                <w:sz w:val="18"/>
                <w:szCs w:val="18"/>
              </w:rPr>
            </w:pPr>
            <w:r w:rsidRPr="005F3AB1">
              <w:rPr>
                <w:sz w:val="18"/>
                <w:szCs w:val="18"/>
              </w:rPr>
              <w:t>II quadrimestre</w:t>
            </w:r>
          </w:p>
        </w:tc>
        <w:tc>
          <w:tcPr>
            <w:tcW w:w="3969" w:type="dxa"/>
          </w:tcPr>
          <w:p w14:paraId="510743C2" w14:textId="77777777" w:rsidR="00C07F29" w:rsidRPr="005F3AB1" w:rsidRDefault="00C07F29" w:rsidP="003F3F39">
            <w:pPr>
              <w:rPr>
                <w:sz w:val="18"/>
                <w:szCs w:val="18"/>
              </w:rPr>
            </w:pPr>
            <w:r w:rsidRPr="005F3AB1">
              <w:rPr>
                <w:sz w:val="18"/>
                <w:szCs w:val="18"/>
              </w:rPr>
              <w:t>Lingua 2</w:t>
            </w:r>
          </w:p>
        </w:tc>
      </w:tr>
      <w:tr w:rsidR="00C07F29" w:rsidRPr="005F3AB1" w14:paraId="448FB2F0" w14:textId="77777777" w:rsidTr="003F3F39">
        <w:tc>
          <w:tcPr>
            <w:tcW w:w="3514" w:type="dxa"/>
          </w:tcPr>
          <w:p w14:paraId="2CA87387" w14:textId="77777777" w:rsidR="00C07F29" w:rsidRPr="005F3AB1" w:rsidRDefault="00C07F29" w:rsidP="003F3F39">
            <w:pPr>
              <w:snapToGrid w:val="0"/>
              <w:spacing w:before="15" w:after="15"/>
              <w:rPr>
                <w:sz w:val="18"/>
                <w:szCs w:val="18"/>
                <w:lang w:eastAsia="ar-SA"/>
              </w:rPr>
            </w:pPr>
            <w:r w:rsidRPr="005F3AB1">
              <w:rPr>
                <w:sz w:val="18"/>
                <w:szCs w:val="18"/>
                <w:lang w:eastAsia="ar-SA"/>
              </w:rPr>
              <w:t>Olimpiadi di matematica</w:t>
            </w:r>
          </w:p>
        </w:tc>
        <w:tc>
          <w:tcPr>
            <w:tcW w:w="1701" w:type="dxa"/>
          </w:tcPr>
          <w:p w14:paraId="5564CBB2" w14:textId="5A87820E" w:rsidR="00C07F29" w:rsidRPr="005F3AB1" w:rsidRDefault="00C07F29" w:rsidP="003F3F39">
            <w:pPr>
              <w:rPr>
                <w:sz w:val="18"/>
                <w:szCs w:val="18"/>
              </w:rPr>
            </w:pPr>
            <w:r w:rsidRPr="005F3AB1">
              <w:rPr>
                <w:sz w:val="18"/>
                <w:szCs w:val="18"/>
              </w:rPr>
              <w:t>Novembre</w:t>
            </w:r>
          </w:p>
        </w:tc>
        <w:tc>
          <w:tcPr>
            <w:tcW w:w="3969" w:type="dxa"/>
          </w:tcPr>
          <w:p w14:paraId="16E75AB6" w14:textId="77777777" w:rsidR="00C07F29" w:rsidRPr="005F3AB1" w:rsidRDefault="00C07F29" w:rsidP="003F3F39">
            <w:pPr>
              <w:rPr>
                <w:sz w:val="18"/>
                <w:szCs w:val="18"/>
              </w:rPr>
            </w:pPr>
            <w:r w:rsidRPr="005F3AB1">
              <w:rPr>
                <w:sz w:val="18"/>
                <w:szCs w:val="18"/>
              </w:rPr>
              <w:t>Matematica</w:t>
            </w:r>
          </w:p>
        </w:tc>
      </w:tr>
      <w:tr w:rsidR="00737FC5" w:rsidRPr="005F3AB1" w14:paraId="26A22410" w14:textId="77777777" w:rsidTr="003F3F39">
        <w:tc>
          <w:tcPr>
            <w:tcW w:w="3514" w:type="dxa"/>
          </w:tcPr>
          <w:p w14:paraId="2DF372D5" w14:textId="67262366" w:rsidR="00737FC5" w:rsidRPr="005F3AB1" w:rsidRDefault="00737FC5" w:rsidP="003F3F39">
            <w:pPr>
              <w:snapToGrid w:val="0"/>
              <w:spacing w:before="15" w:after="1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Laboratori beni confiscati alle mafie</w:t>
            </w:r>
          </w:p>
        </w:tc>
        <w:tc>
          <w:tcPr>
            <w:tcW w:w="1701" w:type="dxa"/>
          </w:tcPr>
          <w:p w14:paraId="6F892F11" w14:textId="77777777" w:rsidR="00737FC5" w:rsidRPr="005F3AB1" w:rsidRDefault="00737FC5" w:rsidP="003F3F3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7CDF8945" w14:textId="77777777" w:rsidR="00737FC5" w:rsidRPr="005F3AB1" w:rsidRDefault="00737FC5" w:rsidP="003F3F39">
            <w:pPr>
              <w:rPr>
                <w:sz w:val="18"/>
                <w:szCs w:val="18"/>
              </w:rPr>
            </w:pPr>
          </w:p>
        </w:tc>
      </w:tr>
      <w:tr w:rsidR="00737FC5" w:rsidRPr="005F3AB1" w14:paraId="500A2D6E" w14:textId="77777777" w:rsidTr="003F3F39">
        <w:tc>
          <w:tcPr>
            <w:tcW w:w="3514" w:type="dxa"/>
          </w:tcPr>
          <w:p w14:paraId="6B7B471E" w14:textId="128231BE" w:rsidR="00737FC5" w:rsidRDefault="00737FC5" w:rsidP="003F3F39">
            <w:pPr>
              <w:snapToGrid w:val="0"/>
              <w:spacing w:before="15" w:after="1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Concorsi (Letterari, Artistici,…)</w:t>
            </w:r>
          </w:p>
        </w:tc>
        <w:tc>
          <w:tcPr>
            <w:tcW w:w="1701" w:type="dxa"/>
          </w:tcPr>
          <w:p w14:paraId="7364357E" w14:textId="77777777" w:rsidR="00737FC5" w:rsidRPr="005F3AB1" w:rsidRDefault="00737FC5" w:rsidP="003F3F3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66651CAE" w14:textId="77777777" w:rsidR="00737FC5" w:rsidRPr="005F3AB1" w:rsidRDefault="00737FC5" w:rsidP="003F3F39">
            <w:pPr>
              <w:rPr>
                <w:sz w:val="18"/>
                <w:szCs w:val="18"/>
              </w:rPr>
            </w:pPr>
          </w:p>
        </w:tc>
      </w:tr>
      <w:tr w:rsidR="00737FC5" w:rsidRPr="005F3AB1" w14:paraId="66016346" w14:textId="77777777" w:rsidTr="003F3F39">
        <w:tc>
          <w:tcPr>
            <w:tcW w:w="3514" w:type="dxa"/>
          </w:tcPr>
          <w:p w14:paraId="1F7B17DC" w14:textId="278954DC" w:rsidR="00737FC5" w:rsidRDefault="00737FC5" w:rsidP="003F3F39">
            <w:pPr>
              <w:snapToGrid w:val="0"/>
              <w:spacing w:before="15" w:after="1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Eventi promozione lettura</w:t>
            </w:r>
          </w:p>
        </w:tc>
        <w:tc>
          <w:tcPr>
            <w:tcW w:w="1701" w:type="dxa"/>
          </w:tcPr>
          <w:p w14:paraId="504F0A4B" w14:textId="77777777" w:rsidR="00737FC5" w:rsidRPr="005F3AB1" w:rsidRDefault="00737FC5" w:rsidP="003F3F3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034AC201" w14:textId="77777777" w:rsidR="00737FC5" w:rsidRPr="005F3AB1" w:rsidRDefault="00737FC5" w:rsidP="003F3F39">
            <w:pPr>
              <w:rPr>
                <w:sz w:val="18"/>
                <w:szCs w:val="18"/>
              </w:rPr>
            </w:pPr>
          </w:p>
        </w:tc>
      </w:tr>
    </w:tbl>
    <w:p w14:paraId="57D06B37" w14:textId="77777777" w:rsidR="008846B1" w:rsidRPr="00CC67A4" w:rsidRDefault="008846B1" w:rsidP="00632D62">
      <w:pPr>
        <w:numPr>
          <w:ilvl w:val="0"/>
          <w:numId w:val="18"/>
        </w:numPr>
        <w:spacing w:before="45" w:after="45"/>
        <w:ind w:left="426" w:hanging="284"/>
        <w:rPr>
          <w:b/>
          <w:sz w:val="20"/>
          <w:szCs w:val="20"/>
          <w:u w:val="single"/>
        </w:rPr>
      </w:pPr>
      <w:r w:rsidRPr="00CC67A4">
        <w:rPr>
          <w:b/>
          <w:sz w:val="20"/>
          <w:szCs w:val="20"/>
          <w:u w:val="single"/>
        </w:rPr>
        <w:t>Attività integrative e orientative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394"/>
      </w:tblGrid>
      <w:tr w:rsidR="00C07F29" w:rsidRPr="005F3AB1" w14:paraId="703C001A" w14:textId="77777777" w:rsidTr="00B227F1">
        <w:tc>
          <w:tcPr>
            <w:tcW w:w="4820" w:type="dxa"/>
            <w:vAlign w:val="center"/>
          </w:tcPr>
          <w:p w14:paraId="71AE0880" w14:textId="77777777" w:rsidR="00C07F29" w:rsidRPr="005F3AB1" w:rsidRDefault="00C07F29" w:rsidP="003F3F3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>attività</w:t>
            </w:r>
          </w:p>
        </w:tc>
        <w:tc>
          <w:tcPr>
            <w:tcW w:w="4394" w:type="dxa"/>
            <w:vAlign w:val="center"/>
          </w:tcPr>
          <w:p w14:paraId="3C890971" w14:textId="2C8E658A" w:rsidR="00C07F29" w:rsidRPr="005F3AB1" w:rsidRDefault="00B227F1" w:rsidP="003F3F39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descrizione</w:t>
            </w:r>
          </w:p>
        </w:tc>
      </w:tr>
      <w:tr w:rsidR="00C07F29" w:rsidRPr="005F3AB1" w14:paraId="364BBB7D" w14:textId="77777777" w:rsidTr="00B227F1">
        <w:tc>
          <w:tcPr>
            <w:tcW w:w="4820" w:type="dxa"/>
          </w:tcPr>
          <w:p w14:paraId="48DCCD4C" w14:textId="77777777" w:rsidR="00C07F29" w:rsidRPr="005F3AB1" w:rsidRDefault="00C07F29" w:rsidP="003F3F39">
            <w:pPr>
              <w:spacing w:before="30" w:after="30"/>
              <w:rPr>
                <w:b/>
                <w:sz w:val="18"/>
                <w:szCs w:val="18"/>
              </w:rPr>
            </w:pPr>
            <w:r w:rsidRPr="005F3AB1">
              <w:rPr>
                <w:sz w:val="18"/>
                <w:szCs w:val="18"/>
              </w:rPr>
              <w:t xml:space="preserve">  Visite guidate</w:t>
            </w:r>
          </w:p>
        </w:tc>
        <w:tc>
          <w:tcPr>
            <w:tcW w:w="4394" w:type="dxa"/>
          </w:tcPr>
          <w:p w14:paraId="59BCAD28" w14:textId="6BEB1ABF" w:rsidR="00C07F29" w:rsidRPr="005F3AB1" w:rsidRDefault="00C07F29" w:rsidP="003F3F39">
            <w:pPr>
              <w:spacing w:before="30" w:after="30"/>
              <w:rPr>
                <w:sz w:val="18"/>
                <w:szCs w:val="18"/>
              </w:rPr>
            </w:pPr>
          </w:p>
        </w:tc>
      </w:tr>
      <w:tr w:rsidR="00737FC5" w:rsidRPr="005F3AB1" w14:paraId="2D2A6863" w14:textId="77777777" w:rsidTr="00B227F1">
        <w:tc>
          <w:tcPr>
            <w:tcW w:w="4820" w:type="dxa"/>
          </w:tcPr>
          <w:p w14:paraId="76326D2B" w14:textId="6F71F3C6" w:rsidR="00737FC5" w:rsidRPr="005F3AB1" w:rsidRDefault="00385F6F" w:rsidP="003F3F39">
            <w:pPr>
              <w:spacing w:before="30" w:after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Visite mostre</w:t>
            </w:r>
          </w:p>
        </w:tc>
        <w:tc>
          <w:tcPr>
            <w:tcW w:w="4394" w:type="dxa"/>
          </w:tcPr>
          <w:p w14:paraId="0792FE17" w14:textId="77777777" w:rsidR="00737FC5" w:rsidRPr="005F3AB1" w:rsidRDefault="00737FC5" w:rsidP="003F3F39">
            <w:pPr>
              <w:spacing w:before="30" w:after="30"/>
              <w:rPr>
                <w:sz w:val="18"/>
                <w:szCs w:val="18"/>
              </w:rPr>
            </w:pPr>
          </w:p>
        </w:tc>
      </w:tr>
      <w:tr w:rsidR="00C07F29" w:rsidRPr="005F3AB1" w14:paraId="6AC535D4" w14:textId="77777777" w:rsidTr="00B227F1">
        <w:tc>
          <w:tcPr>
            <w:tcW w:w="4820" w:type="dxa"/>
          </w:tcPr>
          <w:p w14:paraId="126469BA" w14:textId="77777777" w:rsidR="00C07F29" w:rsidRPr="005F3AB1" w:rsidRDefault="00C07F29" w:rsidP="003F3F39">
            <w:pPr>
              <w:spacing w:before="30" w:after="30"/>
              <w:rPr>
                <w:sz w:val="18"/>
                <w:szCs w:val="18"/>
              </w:rPr>
            </w:pPr>
            <w:r w:rsidRPr="005F3AB1">
              <w:rPr>
                <w:sz w:val="18"/>
                <w:szCs w:val="18"/>
              </w:rPr>
              <w:t xml:space="preserve">   Concorsi a livello cittadino, provinciale, regionale e nazionale</w:t>
            </w:r>
          </w:p>
        </w:tc>
        <w:tc>
          <w:tcPr>
            <w:tcW w:w="4394" w:type="dxa"/>
          </w:tcPr>
          <w:p w14:paraId="3138CAB4" w14:textId="77777777" w:rsidR="00C07F29" w:rsidRPr="005F3AB1" w:rsidRDefault="00C07F29" w:rsidP="003F3F39">
            <w:pPr>
              <w:spacing w:before="30" w:after="30"/>
              <w:rPr>
                <w:sz w:val="18"/>
                <w:szCs w:val="18"/>
              </w:rPr>
            </w:pPr>
          </w:p>
        </w:tc>
      </w:tr>
      <w:tr w:rsidR="00C07F29" w:rsidRPr="005F3AB1" w14:paraId="3BA69F1E" w14:textId="77777777" w:rsidTr="00B227F1">
        <w:tc>
          <w:tcPr>
            <w:tcW w:w="4820" w:type="dxa"/>
          </w:tcPr>
          <w:p w14:paraId="2AAEE913" w14:textId="77777777" w:rsidR="00C07F29" w:rsidRPr="005F3AB1" w:rsidRDefault="00C07F29" w:rsidP="003F3F39">
            <w:pPr>
              <w:spacing w:before="30" w:after="30"/>
              <w:rPr>
                <w:b/>
                <w:sz w:val="18"/>
                <w:szCs w:val="18"/>
              </w:rPr>
            </w:pPr>
            <w:r w:rsidRPr="005F3AB1">
              <w:rPr>
                <w:sz w:val="18"/>
                <w:szCs w:val="18"/>
              </w:rPr>
              <w:t xml:space="preserve">   Viaggio di istruzione (un giorno)</w:t>
            </w:r>
          </w:p>
        </w:tc>
        <w:tc>
          <w:tcPr>
            <w:tcW w:w="4394" w:type="dxa"/>
          </w:tcPr>
          <w:p w14:paraId="1330367A" w14:textId="467C0852" w:rsidR="00C07F29" w:rsidRPr="005F3AB1" w:rsidRDefault="00C07F29" w:rsidP="003F3F39">
            <w:pPr>
              <w:spacing w:before="30" w:after="30"/>
              <w:rPr>
                <w:sz w:val="18"/>
                <w:szCs w:val="18"/>
              </w:rPr>
            </w:pPr>
          </w:p>
        </w:tc>
      </w:tr>
      <w:tr w:rsidR="00C07F29" w:rsidRPr="005F3AB1" w14:paraId="65E3DAFB" w14:textId="77777777" w:rsidTr="00B227F1">
        <w:tc>
          <w:tcPr>
            <w:tcW w:w="4820" w:type="dxa"/>
          </w:tcPr>
          <w:p w14:paraId="02330F9A" w14:textId="77777777" w:rsidR="00C07F29" w:rsidRPr="005F3AB1" w:rsidRDefault="00C07F29" w:rsidP="003F3F39">
            <w:pPr>
              <w:spacing w:before="30" w:after="30"/>
              <w:rPr>
                <w:sz w:val="18"/>
                <w:szCs w:val="18"/>
              </w:rPr>
            </w:pPr>
            <w:r w:rsidRPr="005F3AB1">
              <w:rPr>
                <w:sz w:val="18"/>
                <w:szCs w:val="18"/>
              </w:rPr>
              <w:t xml:space="preserve">   Giornate commemorative</w:t>
            </w:r>
            <w:r w:rsidRPr="005F3AB1">
              <w:rPr>
                <w:sz w:val="18"/>
                <w:szCs w:val="18"/>
              </w:rPr>
              <w:tab/>
            </w:r>
          </w:p>
        </w:tc>
        <w:tc>
          <w:tcPr>
            <w:tcW w:w="4394" w:type="dxa"/>
          </w:tcPr>
          <w:p w14:paraId="7BEA4848" w14:textId="77777777" w:rsidR="00C07F29" w:rsidRPr="005F3AB1" w:rsidRDefault="00C07F29" w:rsidP="003F3F39">
            <w:pPr>
              <w:spacing w:before="30" w:after="30"/>
              <w:rPr>
                <w:sz w:val="18"/>
                <w:szCs w:val="18"/>
              </w:rPr>
            </w:pPr>
          </w:p>
        </w:tc>
      </w:tr>
    </w:tbl>
    <w:p w14:paraId="7154C472" w14:textId="7225B225" w:rsidR="00494911" w:rsidRPr="00CC67A4" w:rsidRDefault="002D25B3" w:rsidP="00652EB1">
      <w:pPr>
        <w:pStyle w:val="Titolo1"/>
        <w:spacing w:before="240" w:after="240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INTERVENTI DI </w:t>
      </w:r>
      <w:r w:rsidR="00A228E2" w:rsidRPr="00CC67A4">
        <w:rPr>
          <w:sz w:val="24"/>
          <w:szCs w:val="24"/>
          <w:u w:val="single"/>
        </w:rPr>
        <w:t>MEDIAZION</w:t>
      </w:r>
      <w:r>
        <w:rPr>
          <w:sz w:val="24"/>
          <w:szCs w:val="24"/>
          <w:u w:val="single"/>
        </w:rPr>
        <w:t>E</w:t>
      </w:r>
      <w:r w:rsidR="00A228E2" w:rsidRPr="00CC67A4">
        <w:rPr>
          <w:sz w:val="24"/>
          <w:szCs w:val="24"/>
          <w:u w:val="single"/>
        </w:rPr>
        <w:t xml:space="preserve"> DIDATTIC</w:t>
      </w:r>
      <w:r>
        <w:rPr>
          <w:sz w:val="24"/>
          <w:szCs w:val="24"/>
          <w:u w:val="single"/>
        </w:rPr>
        <w:t>A</w:t>
      </w:r>
    </w:p>
    <w:p w14:paraId="2193AB4C" w14:textId="25AF7D7E" w:rsidR="002D25B3" w:rsidRPr="002D25B3" w:rsidRDefault="002D25B3" w:rsidP="002D25B3">
      <w:pPr>
        <w:jc w:val="both"/>
        <w:rPr>
          <w:sz w:val="20"/>
          <w:szCs w:val="20"/>
        </w:rPr>
      </w:pPr>
      <w:r w:rsidRPr="002D25B3">
        <w:rPr>
          <w:sz w:val="20"/>
          <w:szCs w:val="20"/>
        </w:rPr>
        <w:t>È stata cura di tutti i docenti attuare interventi personalizzati di approfondimento, consolidamento e recupero. I docenti hanno puntato a sviluppare negli allievi motivazione e atteggiamenti di disponibilità che consentissero a tutti di sentirsi partecipi e protagonisti. A tal fine ciascun docente ha avuto cura di:</w:t>
      </w:r>
    </w:p>
    <w:p w14:paraId="343C1492" w14:textId="77777777" w:rsidR="00494911" w:rsidRPr="00CC67A4" w:rsidRDefault="0045014F" w:rsidP="00494911">
      <w:pPr>
        <w:numPr>
          <w:ilvl w:val="0"/>
          <w:numId w:val="37"/>
        </w:numPr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="00A228E2" w:rsidRPr="00CC67A4">
        <w:rPr>
          <w:sz w:val="20"/>
          <w:szCs w:val="20"/>
        </w:rPr>
        <w:t>alorizzare senza</w:t>
      </w:r>
      <w:r w:rsidR="00494911" w:rsidRPr="00CC67A4">
        <w:rPr>
          <w:sz w:val="20"/>
          <w:szCs w:val="20"/>
        </w:rPr>
        <w:t xml:space="preserve"> omologare, </w:t>
      </w:r>
      <w:r w:rsidR="00A228E2" w:rsidRPr="00CC67A4">
        <w:rPr>
          <w:sz w:val="20"/>
          <w:szCs w:val="20"/>
        </w:rPr>
        <w:t>sottolineando il</w:t>
      </w:r>
      <w:r w:rsidR="00494911" w:rsidRPr="00CC67A4">
        <w:rPr>
          <w:sz w:val="20"/>
          <w:szCs w:val="20"/>
        </w:rPr>
        <w:t xml:space="preserve"> positivo</w:t>
      </w:r>
    </w:p>
    <w:p w14:paraId="7FEDE2ED" w14:textId="77777777" w:rsidR="00494911" w:rsidRPr="00CC67A4" w:rsidRDefault="0045014F" w:rsidP="00494911">
      <w:pPr>
        <w:numPr>
          <w:ilvl w:val="0"/>
          <w:numId w:val="37"/>
        </w:numPr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="00494911" w:rsidRPr="00CC67A4">
        <w:rPr>
          <w:sz w:val="20"/>
          <w:szCs w:val="20"/>
        </w:rPr>
        <w:t xml:space="preserve">ispettare gli stili individuali di apprendimento, stimolando l’acquisizione </w:t>
      </w:r>
      <w:r w:rsidR="00A228E2" w:rsidRPr="00CC67A4">
        <w:rPr>
          <w:sz w:val="20"/>
          <w:szCs w:val="20"/>
        </w:rPr>
        <w:t>e l’utilizzo</w:t>
      </w:r>
      <w:r w:rsidR="00494911" w:rsidRPr="00CC67A4">
        <w:rPr>
          <w:sz w:val="20"/>
          <w:szCs w:val="20"/>
        </w:rPr>
        <w:t xml:space="preserve"> di altri stili</w:t>
      </w:r>
    </w:p>
    <w:p w14:paraId="64279FA6" w14:textId="77777777" w:rsidR="00494911" w:rsidRPr="00CC67A4" w:rsidRDefault="0045014F" w:rsidP="00494911">
      <w:pPr>
        <w:numPr>
          <w:ilvl w:val="0"/>
          <w:numId w:val="37"/>
        </w:numPr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494911" w:rsidRPr="00CC67A4">
        <w:rPr>
          <w:sz w:val="20"/>
          <w:szCs w:val="20"/>
        </w:rPr>
        <w:t>ncoraggiare e orientare</w:t>
      </w:r>
    </w:p>
    <w:p w14:paraId="5F247F64" w14:textId="77777777" w:rsidR="00494911" w:rsidRPr="00CC67A4" w:rsidRDefault="0045014F" w:rsidP="00494911">
      <w:pPr>
        <w:numPr>
          <w:ilvl w:val="0"/>
          <w:numId w:val="3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494911" w:rsidRPr="00CC67A4">
        <w:rPr>
          <w:sz w:val="20"/>
          <w:szCs w:val="20"/>
        </w:rPr>
        <w:t>orreggere con autorevolezza, quando necessario</w:t>
      </w:r>
    </w:p>
    <w:p w14:paraId="1638023D" w14:textId="77777777" w:rsidR="00494911" w:rsidRPr="00CC67A4" w:rsidRDefault="0045014F" w:rsidP="00494911">
      <w:pPr>
        <w:numPr>
          <w:ilvl w:val="0"/>
          <w:numId w:val="3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494911" w:rsidRPr="00CC67A4">
        <w:rPr>
          <w:sz w:val="20"/>
          <w:szCs w:val="20"/>
        </w:rPr>
        <w:t xml:space="preserve">ostenere e condividere </w:t>
      </w:r>
      <w:r w:rsidR="00A228E2" w:rsidRPr="00CC67A4">
        <w:rPr>
          <w:sz w:val="20"/>
          <w:szCs w:val="20"/>
        </w:rPr>
        <w:t>il progetto</w:t>
      </w:r>
      <w:r w:rsidR="00494911" w:rsidRPr="00CC67A4">
        <w:rPr>
          <w:sz w:val="20"/>
          <w:szCs w:val="20"/>
        </w:rPr>
        <w:t xml:space="preserve"> </w:t>
      </w:r>
      <w:r w:rsidR="00A228E2" w:rsidRPr="00CC67A4">
        <w:rPr>
          <w:sz w:val="20"/>
          <w:szCs w:val="20"/>
        </w:rPr>
        <w:t>personale di</w:t>
      </w:r>
      <w:r w:rsidR="00494911" w:rsidRPr="00CC67A4">
        <w:rPr>
          <w:sz w:val="20"/>
          <w:szCs w:val="20"/>
        </w:rPr>
        <w:t xml:space="preserve"> crescita</w:t>
      </w:r>
    </w:p>
    <w:p w14:paraId="7DBA88A4" w14:textId="77777777" w:rsidR="00494911" w:rsidRPr="00CC67A4" w:rsidRDefault="0045014F" w:rsidP="00494911">
      <w:pPr>
        <w:numPr>
          <w:ilvl w:val="0"/>
          <w:numId w:val="37"/>
        </w:numPr>
        <w:jc w:val="both"/>
        <w:rPr>
          <w:sz w:val="20"/>
          <w:szCs w:val="20"/>
        </w:rPr>
      </w:pPr>
      <w:r>
        <w:rPr>
          <w:sz w:val="20"/>
          <w:szCs w:val="20"/>
        </w:rPr>
        <w:t>F</w:t>
      </w:r>
      <w:r w:rsidR="00494911" w:rsidRPr="00CC67A4">
        <w:rPr>
          <w:sz w:val="20"/>
          <w:szCs w:val="20"/>
        </w:rPr>
        <w:t xml:space="preserve">avorire lo sviluppo del grado di responsabilità </w:t>
      </w:r>
    </w:p>
    <w:p w14:paraId="7818FB67" w14:textId="77777777" w:rsidR="00494911" w:rsidRPr="00CC67A4" w:rsidRDefault="0045014F" w:rsidP="00494911">
      <w:pPr>
        <w:numPr>
          <w:ilvl w:val="0"/>
          <w:numId w:val="3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94911" w:rsidRPr="00CC67A4">
        <w:rPr>
          <w:sz w:val="20"/>
          <w:szCs w:val="20"/>
        </w:rPr>
        <w:t>romuovere lo sviluppo di interessi, attitudini, capacità</w:t>
      </w:r>
    </w:p>
    <w:p w14:paraId="71719A1F" w14:textId="5427FBC5" w:rsidR="00494911" w:rsidRPr="00CC67A4" w:rsidRDefault="00494911" w:rsidP="003F3F39">
      <w:pPr>
        <w:spacing w:before="240"/>
        <w:rPr>
          <w:sz w:val="20"/>
          <w:szCs w:val="20"/>
        </w:rPr>
      </w:pPr>
      <w:r w:rsidRPr="00CC67A4">
        <w:rPr>
          <w:sz w:val="20"/>
          <w:szCs w:val="20"/>
        </w:rPr>
        <w:t xml:space="preserve">Le </w:t>
      </w:r>
      <w:r w:rsidRPr="003F3F39">
        <w:rPr>
          <w:b/>
          <w:bCs/>
          <w:i/>
          <w:iCs/>
          <w:sz w:val="20"/>
          <w:szCs w:val="20"/>
          <w:u w:val="single"/>
        </w:rPr>
        <w:t>metodologie</w:t>
      </w:r>
      <w:r w:rsidRPr="00CC67A4">
        <w:rPr>
          <w:sz w:val="20"/>
          <w:szCs w:val="20"/>
        </w:rPr>
        <w:t xml:space="preserve"> adottate</w:t>
      </w:r>
      <w:r w:rsidR="002D25B3">
        <w:rPr>
          <w:sz w:val="20"/>
          <w:szCs w:val="20"/>
        </w:rPr>
        <w:t xml:space="preserve"> durante lo svolgimento delle attività didattiche </w:t>
      </w:r>
      <w:r w:rsidR="00657664">
        <w:rPr>
          <w:sz w:val="20"/>
          <w:szCs w:val="20"/>
        </w:rPr>
        <w:t>hanno riguardato</w:t>
      </w:r>
      <w:r w:rsidRPr="00CC67A4">
        <w:rPr>
          <w:sz w:val="20"/>
          <w:szCs w:val="20"/>
        </w:rPr>
        <w:t xml:space="preserve"> l'area della/</w:t>
      </w:r>
      <w:r w:rsidR="00A228E2" w:rsidRPr="00CC67A4">
        <w:rPr>
          <w:sz w:val="20"/>
          <w:szCs w:val="20"/>
        </w:rPr>
        <w:t>delle:</w:t>
      </w:r>
    </w:p>
    <w:p w14:paraId="2E329345" w14:textId="1CF28890" w:rsidR="00494911" w:rsidRPr="00222F7D" w:rsidRDefault="000A4072" w:rsidP="00222F7D">
      <w:pPr>
        <w:ind w:left="360"/>
        <w:rPr>
          <w:sz w:val="20"/>
          <w:szCs w:val="20"/>
        </w:rPr>
      </w:pPr>
      <w:sdt>
        <w:sdtPr>
          <w:rPr>
            <w:rFonts w:ascii="MS Gothic" w:eastAsia="MS Gothic" w:hAnsi="MS Gothic"/>
            <w:noProof/>
            <w:sz w:val="20"/>
            <w:szCs w:val="20"/>
          </w:rPr>
          <w:id w:val="427930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1F2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657664">
        <w:rPr>
          <w:rFonts w:ascii="MS Gothic" w:eastAsia="MS Gothic" w:hAnsi="MS Gothic"/>
          <w:noProof/>
          <w:sz w:val="20"/>
          <w:szCs w:val="20"/>
        </w:rPr>
        <w:t xml:space="preserve"> </w:t>
      </w:r>
      <w:r w:rsidR="00494911" w:rsidRPr="00222F7D">
        <w:rPr>
          <w:sz w:val="20"/>
          <w:szCs w:val="20"/>
        </w:rPr>
        <w:t>Esperienza: osservazione della realtà, percezione di sé, introspezione</w:t>
      </w:r>
    </w:p>
    <w:p w14:paraId="65488938" w14:textId="1F6DC78B" w:rsidR="00494911" w:rsidRPr="00222F7D" w:rsidRDefault="000A4072" w:rsidP="00222F7D">
      <w:pPr>
        <w:ind w:left="360"/>
        <w:rPr>
          <w:sz w:val="20"/>
          <w:szCs w:val="20"/>
        </w:rPr>
      </w:pPr>
      <w:sdt>
        <w:sdtPr>
          <w:rPr>
            <w:rFonts w:ascii="MS Gothic" w:eastAsia="MS Gothic" w:hAnsi="MS Gothic"/>
            <w:noProof/>
            <w:sz w:val="20"/>
            <w:szCs w:val="20"/>
          </w:rPr>
          <w:id w:val="-417253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1F2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657664">
        <w:rPr>
          <w:rFonts w:ascii="MS Gothic" w:eastAsia="MS Gothic" w:hAnsi="MS Gothic"/>
          <w:noProof/>
          <w:sz w:val="20"/>
          <w:szCs w:val="20"/>
        </w:rPr>
        <w:t xml:space="preserve"> </w:t>
      </w:r>
      <w:r w:rsidR="00494911" w:rsidRPr="00222F7D">
        <w:rPr>
          <w:sz w:val="20"/>
          <w:szCs w:val="20"/>
        </w:rPr>
        <w:t>Comunicazione: verbale, iconica, grafica, multimediale</w:t>
      </w:r>
    </w:p>
    <w:p w14:paraId="2AC50A4D" w14:textId="518CE10F" w:rsidR="00494911" w:rsidRPr="00222F7D" w:rsidRDefault="000A4072" w:rsidP="00222F7D">
      <w:pPr>
        <w:ind w:left="360"/>
        <w:rPr>
          <w:sz w:val="20"/>
          <w:szCs w:val="20"/>
        </w:rPr>
      </w:pPr>
      <w:sdt>
        <w:sdtPr>
          <w:rPr>
            <w:rFonts w:ascii="MS Gothic" w:eastAsia="MS Gothic" w:hAnsi="MS Gothic"/>
            <w:noProof/>
            <w:sz w:val="20"/>
            <w:szCs w:val="20"/>
          </w:rPr>
          <w:id w:val="174406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1F2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657664">
        <w:rPr>
          <w:rFonts w:ascii="MS Gothic" w:eastAsia="MS Gothic" w:hAnsi="MS Gothic"/>
          <w:noProof/>
          <w:sz w:val="20"/>
          <w:szCs w:val="20"/>
        </w:rPr>
        <w:t xml:space="preserve"> </w:t>
      </w:r>
      <w:r w:rsidR="00494911" w:rsidRPr="00222F7D">
        <w:rPr>
          <w:sz w:val="20"/>
          <w:szCs w:val="20"/>
        </w:rPr>
        <w:t>Ricerca: raccolta dati, selezione, organizzazione</w:t>
      </w:r>
    </w:p>
    <w:p w14:paraId="64290775" w14:textId="24A2D3D1" w:rsidR="00494911" w:rsidRPr="00222F7D" w:rsidRDefault="000A4072" w:rsidP="00222F7D">
      <w:pPr>
        <w:ind w:left="360"/>
        <w:rPr>
          <w:sz w:val="20"/>
          <w:szCs w:val="20"/>
        </w:rPr>
      </w:pPr>
      <w:sdt>
        <w:sdtPr>
          <w:rPr>
            <w:rFonts w:ascii="MS Gothic" w:eastAsia="MS Gothic" w:hAnsi="MS Gothic"/>
            <w:noProof/>
            <w:sz w:val="20"/>
            <w:szCs w:val="20"/>
          </w:rPr>
          <w:id w:val="186000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1F2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657664">
        <w:rPr>
          <w:rFonts w:ascii="MS Gothic" w:eastAsia="MS Gothic" w:hAnsi="MS Gothic"/>
          <w:noProof/>
          <w:sz w:val="20"/>
          <w:szCs w:val="20"/>
        </w:rPr>
        <w:t xml:space="preserve"> </w:t>
      </w:r>
      <w:r w:rsidR="0045014F" w:rsidRPr="00222F7D">
        <w:rPr>
          <w:sz w:val="20"/>
          <w:szCs w:val="20"/>
        </w:rPr>
        <w:t>Operatività: progettazione e</w:t>
      </w:r>
      <w:r w:rsidR="00494911" w:rsidRPr="00222F7D">
        <w:rPr>
          <w:sz w:val="20"/>
          <w:szCs w:val="20"/>
        </w:rPr>
        <w:t xml:space="preserve"> organizzazione di un lavoro</w:t>
      </w:r>
    </w:p>
    <w:p w14:paraId="15100B64" w14:textId="326DD76A" w:rsidR="00494911" w:rsidRPr="00CC67A4" w:rsidRDefault="00494911" w:rsidP="006871F2">
      <w:pPr>
        <w:spacing w:before="240"/>
        <w:rPr>
          <w:sz w:val="20"/>
          <w:szCs w:val="20"/>
        </w:rPr>
      </w:pPr>
      <w:r w:rsidRPr="00CC67A4">
        <w:rPr>
          <w:sz w:val="20"/>
          <w:szCs w:val="20"/>
        </w:rPr>
        <w:lastRenderedPageBreak/>
        <w:t xml:space="preserve">I </w:t>
      </w:r>
      <w:r w:rsidRPr="003F3F39">
        <w:rPr>
          <w:b/>
          <w:bCs/>
          <w:i/>
          <w:iCs/>
          <w:sz w:val="20"/>
          <w:szCs w:val="20"/>
          <w:u w:val="single"/>
        </w:rPr>
        <w:t>metodi</w:t>
      </w:r>
      <w:r w:rsidRPr="00CC67A4">
        <w:rPr>
          <w:sz w:val="20"/>
          <w:szCs w:val="20"/>
        </w:rPr>
        <w:t xml:space="preserve"> </w:t>
      </w:r>
      <w:r w:rsidR="00657664">
        <w:rPr>
          <w:sz w:val="20"/>
          <w:szCs w:val="20"/>
        </w:rPr>
        <w:t>utilizzati sono stati del tipo</w:t>
      </w:r>
      <w:r w:rsidRPr="00CC67A4">
        <w:rPr>
          <w:sz w:val="20"/>
          <w:szCs w:val="20"/>
        </w:rPr>
        <w:t>:</w:t>
      </w:r>
    </w:p>
    <w:p w14:paraId="2391C6C8" w14:textId="3AEDC464" w:rsidR="00494911" w:rsidRPr="00222F7D" w:rsidRDefault="000A4072" w:rsidP="00222F7D">
      <w:pPr>
        <w:ind w:left="360"/>
        <w:rPr>
          <w:sz w:val="20"/>
          <w:szCs w:val="20"/>
        </w:rPr>
      </w:pPr>
      <w:sdt>
        <w:sdtPr>
          <w:rPr>
            <w:rFonts w:ascii="MS Gothic" w:eastAsia="MS Gothic" w:hAnsi="MS Gothic"/>
            <w:noProof/>
            <w:sz w:val="20"/>
            <w:szCs w:val="20"/>
          </w:rPr>
          <w:id w:val="-116801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1F2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657664">
        <w:rPr>
          <w:rFonts w:ascii="MS Gothic" w:eastAsia="MS Gothic" w:hAnsi="MS Gothic"/>
          <w:noProof/>
          <w:sz w:val="20"/>
          <w:szCs w:val="20"/>
        </w:rPr>
        <w:t xml:space="preserve"> </w:t>
      </w:r>
      <w:r w:rsidR="00494911" w:rsidRPr="00222F7D">
        <w:rPr>
          <w:sz w:val="20"/>
          <w:szCs w:val="20"/>
        </w:rPr>
        <w:t>Induttivo</w:t>
      </w:r>
    </w:p>
    <w:p w14:paraId="2A83BD20" w14:textId="4E9403B9" w:rsidR="00494911" w:rsidRPr="00222F7D" w:rsidRDefault="000A4072" w:rsidP="00222F7D">
      <w:pPr>
        <w:ind w:left="360"/>
        <w:rPr>
          <w:sz w:val="20"/>
          <w:szCs w:val="20"/>
        </w:rPr>
      </w:pPr>
      <w:sdt>
        <w:sdtPr>
          <w:rPr>
            <w:rFonts w:ascii="MS Gothic" w:eastAsia="MS Gothic" w:hAnsi="MS Gothic"/>
            <w:noProof/>
            <w:sz w:val="20"/>
            <w:szCs w:val="20"/>
          </w:rPr>
          <w:id w:val="-14574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1F2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657664">
        <w:rPr>
          <w:rFonts w:ascii="MS Gothic" w:eastAsia="MS Gothic" w:hAnsi="MS Gothic"/>
          <w:noProof/>
          <w:sz w:val="20"/>
          <w:szCs w:val="20"/>
        </w:rPr>
        <w:t xml:space="preserve"> </w:t>
      </w:r>
      <w:r w:rsidR="00494911" w:rsidRPr="00222F7D">
        <w:rPr>
          <w:sz w:val="20"/>
          <w:szCs w:val="20"/>
        </w:rPr>
        <w:t>Deduttivo</w:t>
      </w:r>
    </w:p>
    <w:p w14:paraId="1AFB3FA1" w14:textId="1F5FB06B" w:rsidR="00494911" w:rsidRPr="00222F7D" w:rsidRDefault="000A4072" w:rsidP="00222F7D">
      <w:pPr>
        <w:tabs>
          <w:tab w:val="num" w:pos="720"/>
        </w:tabs>
        <w:ind w:left="360"/>
        <w:rPr>
          <w:sz w:val="20"/>
          <w:szCs w:val="20"/>
        </w:rPr>
      </w:pPr>
      <w:sdt>
        <w:sdtPr>
          <w:rPr>
            <w:rFonts w:ascii="MS Gothic" w:eastAsia="MS Gothic" w:hAnsi="MS Gothic"/>
            <w:noProof/>
            <w:sz w:val="20"/>
            <w:szCs w:val="20"/>
          </w:rPr>
          <w:id w:val="-1021012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1F2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657664">
        <w:rPr>
          <w:rFonts w:ascii="MS Gothic" w:eastAsia="MS Gothic" w:hAnsi="MS Gothic"/>
          <w:noProof/>
          <w:sz w:val="20"/>
          <w:szCs w:val="20"/>
        </w:rPr>
        <w:t xml:space="preserve"> </w:t>
      </w:r>
      <w:r w:rsidR="00494911" w:rsidRPr="00222F7D">
        <w:rPr>
          <w:sz w:val="20"/>
          <w:szCs w:val="20"/>
        </w:rPr>
        <w:t>Ricerca – azione</w:t>
      </w:r>
    </w:p>
    <w:p w14:paraId="33C4D683" w14:textId="07943FB2" w:rsidR="00494911" w:rsidRDefault="000A4072" w:rsidP="00222F7D">
      <w:pPr>
        <w:ind w:left="360"/>
        <w:rPr>
          <w:sz w:val="20"/>
          <w:szCs w:val="20"/>
        </w:rPr>
      </w:pPr>
      <w:sdt>
        <w:sdtPr>
          <w:rPr>
            <w:rFonts w:ascii="MS Gothic" w:eastAsia="MS Gothic" w:hAnsi="MS Gothic"/>
            <w:noProof/>
            <w:sz w:val="20"/>
            <w:szCs w:val="20"/>
          </w:rPr>
          <w:id w:val="44728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664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657664">
        <w:rPr>
          <w:rFonts w:ascii="MS Gothic" w:eastAsia="MS Gothic" w:hAnsi="MS Gothic"/>
          <w:noProof/>
          <w:sz w:val="20"/>
          <w:szCs w:val="20"/>
        </w:rPr>
        <w:t xml:space="preserve"> </w:t>
      </w:r>
      <w:r w:rsidR="00A80573" w:rsidRPr="00222F7D">
        <w:rPr>
          <w:sz w:val="20"/>
          <w:szCs w:val="20"/>
        </w:rPr>
        <w:t>Esperienziale</w:t>
      </w:r>
    </w:p>
    <w:p w14:paraId="4DE7F917" w14:textId="59258C25" w:rsidR="00657664" w:rsidRDefault="000A4072" w:rsidP="00657664">
      <w:pPr>
        <w:ind w:left="360"/>
        <w:rPr>
          <w:sz w:val="20"/>
          <w:szCs w:val="20"/>
        </w:rPr>
      </w:pPr>
      <w:sdt>
        <w:sdtPr>
          <w:rPr>
            <w:rFonts w:ascii="MS Gothic" w:eastAsia="MS Gothic" w:hAnsi="MS Gothic"/>
            <w:noProof/>
            <w:sz w:val="20"/>
            <w:szCs w:val="20"/>
          </w:rPr>
          <w:id w:val="1661739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664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657664">
        <w:rPr>
          <w:rFonts w:ascii="MS Gothic" w:eastAsia="MS Gothic" w:hAnsi="MS Gothic"/>
          <w:noProof/>
          <w:sz w:val="20"/>
          <w:szCs w:val="20"/>
        </w:rPr>
        <w:t xml:space="preserve"> </w:t>
      </w:r>
      <w:r w:rsidR="00657664" w:rsidRPr="00222F7D">
        <w:rPr>
          <w:sz w:val="20"/>
          <w:szCs w:val="20"/>
        </w:rPr>
        <w:t>E</w:t>
      </w:r>
      <w:r w:rsidR="00657664">
        <w:rPr>
          <w:sz w:val="20"/>
          <w:szCs w:val="20"/>
        </w:rPr>
        <w:t>-learning</w:t>
      </w:r>
    </w:p>
    <w:p w14:paraId="21661CF5" w14:textId="20D0E292" w:rsidR="00494911" w:rsidRPr="00CC67A4" w:rsidRDefault="00494911" w:rsidP="00657664">
      <w:pPr>
        <w:pStyle w:val="Corpotesto"/>
        <w:keepNext/>
        <w:spacing w:before="240"/>
        <w:jc w:val="both"/>
        <w:rPr>
          <w:sz w:val="20"/>
          <w:szCs w:val="20"/>
        </w:rPr>
      </w:pPr>
      <w:r w:rsidRPr="00CC67A4">
        <w:rPr>
          <w:sz w:val="20"/>
          <w:szCs w:val="20"/>
        </w:rPr>
        <w:t xml:space="preserve">Le </w:t>
      </w:r>
      <w:r w:rsidRPr="007A7B1E">
        <w:rPr>
          <w:b/>
          <w:bCs/>
          <w:i/>
          <w:iCs/>
          <w:sz w:val="20"/>
          <w:szCs w:val="20"/>
          <w:u w:val="single"/>
        </w:rPr>
        <w:t>strategie didattiche</w:t>
      </w:r>
      <w:r w:rsidRPr="00CC67A4">
        <w:rPr>
          <w:sz w:val="20"/>
          <w:szCs w:val="20"/>
        </w:rPr>
        <w:t xml:space="preserve"> </w:t>
      </w:r>
      <w:r w:rsidR="00657664">
        <w:rPr>
          <w:sz w:val="20"/>
          <w:szCs w:val="20"/>
        </w:rPr>
        <w:t xml:space="preserve">condivise nel Consiglio di Classe sono state improntate </w:t>
      </w:r>
      <w:r w:rsidRPr="00CC67A4">
        <w:rPr>
          <w:sz w:val="20"/>
          <w:szCs w:val="20"/>
        </w:rPr>
        <w:t>a promuovere in ogni alunno processi di riflessione; s</w:t>
      </w:r>
      <w:r w:rsidR="00657664">
        <w:rPr>
          <w:sz w:val="20"/>
          <w:szCs w:val="20"/>
        </w:rPr>
        <w:t>ono state</w:t>
      </w:r>
      <w:r w:rsidRPr="00CC67A4">
        <w:rPr>
          <w:sz w:val="20"/>
          <w:szCs w:val="20"/>
        </w:rPr>
        <w:t xml:space="preserve"> diverse e calibrate in ordine ai bisogni, ai ritmi e agli stili di apprendimento di ciascuno e alle finalità delle attività formative e didattiche</w:t>
      </w:r>
      <w:r w:rsidR="00657664">
        <w:rPr>
          <w:sz w:val="20"/>
          <w:szCs w:val="20"/>
        </w:rPr>
        <w:t xml:space="preserve"> programmate</w:t>
      </w:r>
      <w:r w:rsidRPr="00CC67A4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2406"/>
        <w:gridCol w:w="2265"/>
        <w:gridCol w:w="2545"/>
      </w:tblGrid>
      <w:tr w:rsidR="00494911" w:rsidRPr="007A7B1E" w14:paraId="5A249777" w14:textId="77777777" w:rsidTr="006871F2">
        <w:trPr>
          <w:trHeight w:val="467"/>
        </w:trPr>
        <w:tc>
          <w:tcPr>
            <w:tcW w:w="2414" w:type="dxa"/>
          </w:tcPr>
          <w:p w14:paraId="6571B3C6" w14:textId="76586E6E" w:rsidR="00494911" w:rsidRPr="00CC67A4" w:rsidRDefault="000A4072" w:rsidP="007A7B1E">
            <w:pPr>
              <w:tabs>
                <w:tab w:val="left" w:pos="343"/>
              </w:tabs>
              <w:ind w:left="328" w:hanging="328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45156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F2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7A7B1E">
              <w:rPr>
                <w:noProof/>
                <w:sz w:val="20"/>
                <w:szCs w:val="20"/>
              </w:rPr>
              <w:tab/>
            </w:r>
            <w:r w:rsidR="00494911" w:rsidRPr="00CC67A4">
              <w:rPr>
                <w:noProof/>
                <w:sz w:val="20"/>
                <w:szCs w:val="20"/>
              </w:rPr>
              <w:t>lavori di grup</w:t>
            </w:r>
            <w:r w:rsidR="007A7B1E">
              <w:rPr>
                <w:noProof/>
                <w:sz w:val="20"/>
                <w:szCs w:val="20"/>
              </w:rPr>
              <w:t>po</w:t>
            </w:r>
          </w:p>
        </w:tc>
        <w:tc>
          <w:tcPr>
            <w:tcW w:w="2409" w:type="dxa"/>
          </w:tcPr>
          <w:p w14:paraId="560AABCA" w14:textId="07A57F98" w:rsidR="00494911" w:rsidRPr="00CC67A4" w:rsidRDefault="000A4072" w:rsidP="007A7B1E">
            <w:pPr>
              <w:tabs>
                <w:tab w:val="left" w:pos="343"/>
              </w:tabs>
              <w:ind w:left="328" w:hanging="328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15882582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664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☒</w:t>
                </w:r>
              </w:sdtContent>
            </w:sdt>
            <w:r w:rsidR="007A7B1E">
              <w:rPr>
                <w:noProof/>
                <w:sz w:val="20"/>
                <w:szCs w:val="20"/>
              </w:rPr>
              <w:tab/>
            </w:r>
            <w:r w:rsidR="00494911" w:rsidRPr="00CC67A4">
              <w:rPr>
                <w:noProof/>
                <w:sz w:val="20"/>
                <w:szCs w:val="20"/>
              </w:rPr>
              <w:t xml:space="preserve">lezioni espositive  </w:t>
            </w:r>
          </w:p>
        </w:tc>
        <w:tc>
          <w:tcPr>
            <w:tcW w:w="2267" w:type="dxa"/>
          </w:tcPr>
          <w:p w14:paraId="726D3DB2" w14:textId="0475AE0A" w:rsidR="00494911" w:rsidRPr="00CC67A4" w:rsidRDefault="000A4072" w:rsidP="007A7B1E">
            <w:pPr>
              <w:tabs>
                <w:tab w:val="left" w:pos="343"/>
              </w:tabs>
              <w:ind w:left="328" w:hanging="328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4621226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75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☒</w:t>
                </w:r>
              </w:sdtContent>
            </w:sdt>
            <w:r w:rsidR="007A7B1E">
              <w:rPr>
                <w:noProof/>
                <w:sz w:val="20"/>
                <w:szCs w:val="20"/>
              </w:rPr>
              <w:tab/>
            </w:r>
            <w:r w:rsidR="00494911" w:rsidRPr="00CC67A4">
              <w:rPr>
                <w:noProof/>
                <w:sz w:val="20"/>
                <w:szCs w:val="20"/>
              </w:rPr>
              <w:t xml:space="preserve">lezione dialogata </w:t>
            </w:r>
          </w:p>
        </w:tc>
        <w:tc>
          <w:tcPr>
            <w:tcW w:w="2548" w:type="dxa"/>
          </w:tcPr>
          <w:p w14:paraId="63E4C348" w14:textId="746EC690" w:rsidR="00494911" w:rsidRPr="00CC67A4" w:rsidRDefault="000A4072" w:rsidP="007A7B1E">
            <w:pPr>
              <w:tabs>
                <w:tab w:val="left" w:pos="343"/>
              </w:tabs>
              <w:ind w:left="328" w:hanging="328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145624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F2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7A7B1E">
              <w:rPr>
                <w:noProof/>
                <w:sz w:val="20"/>
                <w:szCs w:val="20"/>
              </w:rPr>
              <w:tab/>
            </w:r>
            <w:r w:rsidR="00494911" w:rsidRPr="00CC67A4">
              <w:rPr>
                <w:noProof/>
                <w:sz w:val="20"/>
                <w:szCs w:val="20"/>
              </w:rPr>
              <w:t>mappe concettuali</w:t>
            </w:r>
          </w:p>
        </w:tc>
      </w:tr>
      <w:tr w:rsidR="00494911" w:rsidRPr="007A7B1E" w14:paraId="6B926786" w14:textId="77777777" w:rsidTr="006871F2">
        <w:tc>
          <w:tcPr>
            <w:tcW w:w="2414" w:type="dxa"/>
          </w:tcPr>
          <w:p w14:paraId="48D3A92A" w14:textId="04D89ED3" w:rsidR="00494911" w:rsidRPr="00CC67A4" w:rsidRDefault="000A4072" w:rsidP="007A7B1E">
            <w:pPr>
              <w:tabs>
                <w:tab w:val="left" w:pos="343"/>
              </w:tabs>
              <w:ind w:left="328" w:hanging="328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213814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F2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7A7B1E">
              <w:rPr>
                <w:noProof/>
                <w:sz w:val="20"/>
                <w:szCs w:val="20"/>
              </w:rPr>
              <w:tab/>
            </w:r>
            <w:r w:rsidR="00494911" w:rsidRPr="00CC67A4">
              <w:rPr>
                <w:noProof/>
                <w:sz w:val="20"/>
                <w:szCs w:val="20"/>
              </w:rPr>
              <w:t xml:space="preserve">tutoring   </w:t>
            </w:r>
          </w:p>
        </w:tc>
        <w:tc>
          <w:tcPr>
            <w:tcW w:w="2409" w:type="dxa"/>
          </w:tcPr>
          <w:p w14:paraId="7B0D908A" w14:textId="2D6A60A2" w:rsidR="00494911" w:rsidRPr="007A7B1E" w:rsidRDefault="000A4072" w:rsidP="007A7B1E">
            <w:pPr>
              <w:tabs>
                <w:tab w:val="left" w:pos="343"/>
              </w:tabs>
              <w:ind w:left="328" w:hanging="328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90676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F2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7A7B1E">
              <w:rPr>
                <w:noProof/>
                <w:sz w:val="20"/>
                <w:szCs w:val="20"/>
              </w:rPr>
              <w:tab/>
            </w:r>
            <w:r w:rsidR="00494911" w:rsidRPr="007A7B1E">
              <w:rPr>
                <w:noProof/>
                <w:sz w:val="20"/>
                <w:szCs w:val="20"/>
              </w:rPr>
              <w:t xml:space="preserve">brainstorming    </w:t>
            </w:r>
          </w:p>
        </w:tc>
        <w:tc>
          <w:tcPr>
            <w:tcW w:w="2267" w:type="dxa"/>
          </w:tcPr>
          <w:p w14:paraId="526EE7A2" w14:textId="4920169F" w:rsidR="00494911" w:rsidRPr="007A7B1E" w:rsidRDefault="000A4072" w:rsidP="007A7B1E">
            <w:pPr>
              <w:tabs>
                <w:tab w:val="left" w:pos="343"/>
              </w:tabs>
              <w:ind w:left="328" w:hanging="328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171504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F2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7A7B1E">
              <w:rPr>
                <w:noProof/>
                <w:sz w:val="20"/>
                <w:szCs w:val="20"/>
              </w:rPr>
              <w:tab/>
            </w:r>
            <w:r w:rsidR="00494911" w:rsidRPr="007A7B1E">
              <w:rPr>
                <w:noProof/>
                <w:sz w:val="20"/>
                <w:szCs w:val="20"/>
              </w:rPr>
              <w:t>problem solving</w:t>
            </w:r>
          </w:p>
        </w:tc>
        <w:tc>
          <w:tcPr>
            <w:tcW w:w="2548" w:type="dxa"/>
          </w:tcPr>
          <w:p w14:paraId="03B9021B" w14:textId="70264700" w:rsidR="0045014F" w:rsidRPr="00CC67A4" w:rsidRDefault="000A4072" w:rsidP="007A7B1E">
            <w:pPr>
              <w:tabs>
                <w:tab w:val="left" w:pos="343"/>
              </w:tabs>
              <w:ind w:left="328" w:hanging="328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58373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F2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7A7B1E">
              <w:rPr>
                <w:noProof/>
                <w:sz w:val="20"/>
                <w:szCs w:val="20"/>
              </w:rPr>
              <w:tab/>
            </w:r>
            <w:r w:rsidR="00494911" w:rsidRPr="00CC67A4">
              <w:rPr>
                <w:noProof/>
                <w:sz w:val="20"/>
                <w:szCs w:val="20"/>
              </w:rPr>
              <w:t xml:space="preserve">esplicitazione </w:t>
            </w:r>
            <w:r w:rsidR="0045014F">
              <w:rPr>
                <w:noProof/>
                <w:sz w:val="20"/>
                <w:szCs w:val="20"/>
              </w:rPr>
              <w:t xml:space="preserve">di </w:t>
            </w:r>
            <w:r w:rsidR="00494911" w:rsidRPr="00CC67A4">
              <w:rPr>
                <w:noProof/>
                <w:sz w:val="20"/>
                <w:szCs w:val="20"/>
              </w:rPr>
              <w:t>finalità</w:t>
            </w:r>
            <w:r w:rsidR="0045014F">
              <w:rPr>
                <w:noProof/>
                <w:sz w:val="20"/>
                <w:szCs w:val="20"/>
              </w:rPr>
              <w:t>,</w:t>
            </w:r>
            <w:r w:rsidR="00494911" w:rsidRPr="00CC67A4">
              <w:rPr>
                <w:noProof/>
                <w:sz w:val="20"/>
                <w:szCs w:val="20"/>
              </w:rPr>
              <w:t xml:space="preserve"> obiettivi </w:t>
            </w:r>
            <w:r w:rsidR="0045014F">
              <w:rPr>
                <w:noProof/>
                <w:sz w:val="20"/>
                <w:szCs w:val="20"/>
              </w:rPr>
              <w:t xml:space="preserve">e </w:t>
            </w:r>
            <w:r w:rsidR="00494911" w:rsidRPr="00CC67A4">
              <w:rPr>
                <w:noProof/>
                <w:sz w:val="20"/>
                <w:szCs w:val="20"/>
              </w:rPr>
              <w:t>attività</w:t>
            </w:r>
          </w:p>
        </w:tc>
      </w:tr>
      <w:tr w:rsidR="00494911" w:rsidRPr="007A7B1E" w14:paraId="7A4638F6" w14:textId="77777777" w:rsidTr="006871F2">
        <w:tc>
          <w:tcPr>
            <w:tcW w:w="2414" w:type="dxa"/>
          </w:tcPr>
          <w:p w14:paraId="6A9A75D7" w14:textId="22C583FD" w:rsidR="00494911" w:rsidRPr="00CC67A4" w:rsidRDefault="000A4072" w:rsidP="007A7B1E">
            <w:pPr>
              <w:tabs>
                <w:tab w:val="left" w:pos="343"/>
              </w:tabs>
              <w:ind w:left="328" w:hanging="328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139030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F2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7A7B1E">
              <w:rPr>
                <w:noProof/>
                <w:sz w:val="20"/>
                <w:szCs w:val="20"/>
              </w:rPr>
              <w:tab/>
            </w:r>
            <w:r w:rsidR="00494911" w:rsidRPr="00CC67A4">
              <w:rPr>
                <w:noProof/>
                <w:sz w:val="20"/>
                <w:szCs w:val="20"/>
              </w:rPr>
              <w:t xml:space="preserve">valorizzazione </w:t>
            </w:r>
            <w:r w:rsidR="0045014F">
              <w:rPr>
                <w:noProof/>
                <w:sz w:val="20"/>
                <w:szCs w:val="20"/>
              </w:rPr>
              <w:t xml:space="preserve">di </w:t>
            </w:r>
            <w:r w:rsidR="00494911" w:rsidRPr="00CC67A4">
              <w:rPr>
                <w:noProof/>
                <w:sz w:val="20"/>
                <w:szCs w:val="20"/>
              </w:rPr>
              <w:t>interessi extrascolastici positivi</w:t>
            </w:r>
          </w:p>
        </w:tc>
        <w:tc>
          <w:tcPr>
            <w:tcW w:w="2409" w:type="dxa"/>
          </w:tcPr>
          <w:p w14:paraId="42A7A42E" w14:textId="0EB81BB4" w:rsidR="00494911" w:rsidRPr="00CC67A4" w:rsidRDefault="000A4072" w:rsidP="007A7B1E">
            <w:pPr>
              <w:tabs>
                <w:tab w:val="left" w:pos="343"/>
              </w:tabs>
              <w:ind w:left="328" w:hanging="328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176642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664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494911" w:rsidRPr="00CC67A4">
              <w:rPr>
                <w:noProof/>
                <w:sz w:val="20"/>
                <w:szCs w:val="20"/>
              </w:rPr>
              <w:t xml:space="preserve"> </w:t>
            </w:r>
            <w:r w:rsidR="007A7B1E">
              <w:rPr>
                <w:noProof/>
                <w:sz w:val="20"/>
                <w:szCs w:val="20"/>
              </w:rPr>
              <w:tab/>
            </w:r>
            <w:r w:rsidR="00494911" w:rsidRPr="00CC67A4">
              <w:rPr>
                <w:noProof/>
                <w:sz w:val="20"/>
                <w:szCs w:val="20"/>
              </w:rPr>
              <w:t xml:space="preserve">laboratori  </w:t>
            </w:r>
          </w:p>
        </w:tc>
        <w:tc>
          <w:tcPr>
            <w:tcW w:w="2267" w:type="dxa"/>
          </w:tcPr>
          <w:p w14:paraId="345241D8" w14:textId="4F4E6D4B" w:rsidR="00494911" w:rsidRPr="00CC67A4" w:rsidRDefault="000A4072" w:rsidP="007A7B1E">
            <w:pPr>
              <w:tabs>
                <w:tab w:val="left" w:pos="343"/>
              </w:tabs>
              <w:ind w:left="328" w:hanging="328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15591679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664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☒</w:t>
                </w:r>
              </w:sdtContent>
            </w:sdt>
            <w:r w:rsidR="00494911" w:rsidRPr="00CC67A4">
              <w:rPr>
                <w:noProof/>
                <w:sz w:val="20"/>
                <w:szCs w:val="20"/>
              </w:rPr>
              <w:t xml:space="preserve"> </w:t>
            </w:r>
            <w:r w:rsidR="007A7B1E">
              <w:rPr>
                <w:noProof/>
                <w:sz w:val="20"/>
                <w:szCs w:val="20"/>
              </w:rPr>
              <w:tab/>
            </w:r>
            <w:r w:rsidR="00494911" w:rsidRPr="00CC67A4">
              <w:rPr>
                <w:noProof/>
                <w:sz w:val="20"/>
                <w:szCs w:val="20"/>
              </w:rPr>
              <w:t>controllo sistematico di lavori e materiali</w:t>
            </w:r>
          </w:p>
        </w:tc>
        <w:tc>
          <w:tcPr>
            <w:tcW w:w="2548" w:type="dxa"/>
          </w:tcPr>
          <w:p w14:paraId="52B4B9BC" w14:textId="793E4899" w:rsidR="00494911" w:rsidRPr="00CC67A4" w:rsidRDefault="000A4072" w:rsidP="007A7B1E">
            <w:pPr>
              <w:tabs>
                <w:tab w:val="left" w:pos="343"/>
              </w:tabs>
              <w:ind w:left="328" w:hanging="328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137172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664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494911" w:rsidRPr="00CC67A4">
              <w:rPr>
                <w:noProof/>
                <w:sz w:val="20"/>
                <w:szCs w:val="20"/>
              </w:rPr>
              <w:t xml:space="preserve"> </w:t>
            </w:r>
            <w:r w:rsidR="007A7B1E">
              <w:rPr>
                <w:noProof/>
                <w:sz w:val="20"/>
                <w:szCs w:val="20"/>
              </w:rPr>
              <w:tab/>
            </w:r>
            <w:r w:rsidR="00494911" w:rsidRPr="00CC67A4">
              <w:rPr>
                <w:noProof/>
                <w:sz w:val="20"/>
                <w:szCs w:val="20"/>
              </w:rPr>
              <w:t>affidamento incarichi di fiducia e/o responsabilità</w:t>
            </w:r>
          </w:p>
        </w:tc>
      </w:tr>
      <w:tr w:rsidR="00494911" w:rsidRPr="007A7B1E" w14:paraId="769599B6" w14:textId="77777777" w:rsidTr="006871F2">
        <w:tc>
          <w:tcPr>
            <w:tcW w:w="2414" w:type="dxa"/>
          </w:tcPr>
          <w:p w14:paraId="73042322" w14:textId="042984C3" w:rsidR="00494911" w:rsidRPr="00CC67A4" w:rsidRDefault="000A4072" w:rsidP="007A7B1E">
            <w:pPr>
              <w:tabs>
                <w:tab w:val="left" w:pos="343"/>
              </w:tabs>
              <w:ind w:left="328" w:hanging="328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15690296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664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☒</w:t>
                </w:r>
              </w:sdtContent>
            </w:sdt>
            <w:r w:rsidR="00494911" w:rsidRPr="00CC67A4">
              <w:rPr>
                <w:noProof/>
                <w:sz w:val="20"/>
                <w:szCs w:val="20"/>
              </w:rPr>
              <w:t xml:space="preserve"> </w:t>
            </w:r>
            <w:r w:rsidR="007A7B1E">
              <w:rPr>
                <w:noProof/>
                <w:sz w:val="20"/>
                <w:szCs w:val="20"/>
              </w:rPr>
              <w:tab/>
            </w:r>
            <w:r w:rsidR="00494911" w:rsidRPr="00CC67A4">
              <w:rPr>
                <w:noProof/>
                <w:sz w:val="20"/>
                <w:szCs w:val="20"/>
              </w:rPr>
              <w:t>colloqui con le famiglie</w:t>
            </w:r>
          </w:p>
        </w:tc>
        <w:tc>
          <w:tcPr>
            <w:tcW w:w="2409" w:type="dxa"/>
          </w:tcPr>
          <w:p w14:paraId="00C4D39B" w14:textId="39A15A91" w:rsidR="00494911" w:rsidRPr="00CC67A4" w:rsidRDefault="000A4072" w:rsidP="007A7B1E">
            <w:pPr>
              <w:tabs>
                <w:tab w:val="left" w:pos="343"/>
              </w:tabs>
              <w:ind w:left="328" w:hanging="328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1958370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75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☒</w:t>
                </w:r>
              </w:sdtContent>
            </w:sdt>
            <w:r w:rsidR="00494911" w:rsidRPr="00CC67A4">
              <w:rPr>
                <w:noProof/>
                <w:sz w:val="20"/>
                <w:szCs w:val="20"/>
              </w:rPr>
              <w:t xml:space="preserve"> </w:t>
            </w:r>
            <w:r w:rsidR="007A7B1E">
              <w:rPr>
                <w:noProof/>
                <w:sz w:val="20"/>
                <w:szCs w:val="20"/>
              </w:rPr>
              <w:tab/>
            </w:r>
            <w:r w:rsidR="00494911" w:rsidRPr="00CC67A4">
              <w:rPr>
                <w:noProof/>
                <w:sz w:val="20"/>
                <w:szCs w:val="20"/>
              </w:rPr>
              <w:t xml:space="preserve">attività a crescente </w:t>
            </w:r>
            <w:r w:rsidR="00A228E2" w:rsidRPr="00CC67A4">
              <w:rPr>
                <w:noProof/>
                <w:sz w:val="20"/>
                <w:szCs w:val="20"/>
              </w:rPr>
              <w:t>livello di</w:t>
            </w:r>
            <w:r w:rsidR="00494911" w:rsidRPr="00CC67A4">
              <w:rPr>
                <w:noProof/>
                <w:sz w:val="20"/>
                <w:szCs w:val="20"/>
              </w:rPr>
              <w:t xml:space="preserve"> difficoltà</w:t>
            </w:r>
          </w:p>
        </w:tc>
        <w:tc>
          <w:tcPr>
            <w:tcW w:w="2267" w:type="dxa"/>
          </w:tcPr>
          <w:p w14:paraId="19F6855A" w14:textId="04BE715C" w:rsidR="00494911" w:rsidRPr="00CC67A4" w:rsidRDefault="000A4072" w:rsidP="007A7B1E">
            <w:pPr>
              <w:tabs>
                <w:tab w:val="left" w:pos="343"/>
              </w:tabs>
              <w:ind w:left="328" w:hanging="328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16122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664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494911" w:rsidRPr="00CC67A4">
              <w:rPr>
                <w:noProof/>
                <w:sz w:val="20"/>
                <w:szCs w:val="20"/>
              </w:rPr>
              <w:t xml:space="preserve"> </w:t>
            </w:r>
            <w:r w:rsidR="007A7B1E">
              <w:rPr>
                <w:noProof/>
                <w:sz w:val="20"/>
                <w:szCs w:val="20"/>
              </w:rPr>
              <w:tab/>
            </w:r>
            <w:r w:rsidR="00494911" w:rsidRPr="00CC67A4">
              <w:rPr>
                <w:noProof/>
                <w:sz w:val="20"/>
                <w:szCs w:val="20"/>
              </w:rPr>
              <w:t>collaborazione con esperti ed enti</w:t>
            </w:r>
          </w:p>
        </w:tc>
        <w:tc>
          <w:tcPr>
            <w:tcW w:w="2548" w:type="dxa"/>
          </w:tcPr>
          <w:p w14:paraId="21668F56" w14:textId="42F669CA" w:rsidR="00494911" w:rsidRPr="00CC67A4" w:rsidRDefault="000A4072" w:rsidP="007A7B1E">
            <w:pPr>
              <w:tabs>
                <w:tab w:val="left" w:pos="343"/>
              </w:tabs>
              <w:ind w:left="328" w:hanging="328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19157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664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7A7B1E">
              <w:rPr>
                <w:noProof/>
                <w:sz w:val="20"/>
                <w:szCs w:val="20"/>
              </w:rPr>
              <w:tab/>
            </w:r>
            <w:r w:rsidR="00494911" w:rsidRPr="00CC67A4">
              <w:rPr>
                <w:noProof/>
                <w:sz w:val="20"/>
                <w:szCs w:val="20"/>
              </w:rPr>
              <w:t xml:space="preserve">allungamento </w:t>
            </w:r>
            <w:r w:rsidR="0045014F">
              <w:rPr>
                <w:noProof/>
                <w:sz w:val="20"/>
                <w:szCs w:val="20"/>
              </w:rPr>
              <w:t xml:space="preserve">dei </w:t>
            </w:r>
            <w:r w:rsidR="00A228E2" w:rsidRPr="00CC67A4">
              <w:rPr>
                <w:noProof/>
                <w:sz w:val="20"/>
                <w:szCs w:val="20"/>
              </w:rPr>
              <w:t>tempi di</w:t>
            </w:r>
            <w:r w:rsidR="00494911" w:rsidRPr="00CC67A4">
              <w:rPr>
                <w:noProof/>
                <w:sz w:val="20"/>
                <w:szCs w:val="20"/>
              </w:rPr>
              <w:t xml:space="preserve"> assimilazione </w:t>
            </w:r>
            <w:r w:rsidR="0045014F">
              <w:rPr>
                <w:noProof/>
                <w:sz w:val="20"/>
                <w:szCs w:val="20"/>
              </w:rPr>
              <w:t xml:space="preserve">dei </w:t>
            </w:r>
            <w:r w:rsidR="00494911" w:rsidRPr="00CC67A4">
              <w:rPr>
                <w:noProof/>
                <w:sz w:val="20"/>
                <w:szCs w:val="20"/>
              </w:rPr>
              <w:t>contenuti</w:t>
            </w:r>
          </w:p>
        </w:tc>
      </w:tr>
    </w:tbl>
    <w:p w14:paraId="6436DDE7" w14:textId="4F99BF72" w:rsidR="00494911" w:rsidRPr="00CC67A4" w:rsidRDefault="00494911" w:rsidP="006871F2">
      <w:pPr>
        <w:spacing w:before="240"/>
        <w:jc w:val="both"/>
        <w:rPr>
          <w:sz w:val="20"/>
          <w:szCs w:val="20"/>
        </w:rPr>
      </w:pPr>
      <w:r w:rsidRPr="00CC67A4">
        <w:rPr>
          <w:sz w:val="20"/>
          <w:szCs w:val="20"/>
        </w:rPr>
        <w:t xml:space="preserve">I </w:t>
      </w:r>
      <w:r w:rsidRPr="007A7B1E">
        <w:rPr>
          <w:b/>
          <w:bCs/>
          <w:i/>
          <w:iCs/>
          <w:sz w:val="20"/>
          <w:szCs w:val="20"/>
          <w:u w:val="single"/>
        </w:rPr>
        <w:t>mezzi</w:t>
      </w:r>
      <w:r w:rsidRPr="00CC67A4">
        <w:rPr>
          <w:sz w:val="20"/>
          <w:szCs w:val="20"/>
        </w:rPr>
        <w:t xml:space="preserve"> </w:t>
      </w:r>
      <w:r w:rsidR="008F0575">
        <w:rPr>
          <w:sz w:val="20"/>
          <w:szCs w:val="20"/>
        </w:rPr>
        <w:t>utilizzati sono stati</w:t>
      </w:r>
      <w:r w:rsidRPr="00CC67A4">
        <w:rPr>
          <w:sz w:val="20"/>
          <w:szCs w:val="20"/>
        </w:rPr>
        <w:t xml:space="preserve"> var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2402"/>
        <w:gridCol w:w="2256"/>
        <w:gridCol w:w="2574"/>
      </w:tblGrid>
      <w:tr w:rsidR="00494911" w:rsidRPr="007A7B1E" w14:paraId="1609A7E1" w14:textId="77777777" w:rsidTr="006871F2">
        <w:trPr>
          <w:trHeight w:val="467"/>
        </w:trPr>
        <w:tc>
          <w:tcPr>
            <w:tcW w:w="2399" w:type="dxa"/>
            <w:vAlign w:val="center"/>
          </w:tcPr>
          <w:p w14:paraId="27EBD60A" w14:textId="77777777" w:rsidR="00494911" w:rsidRPr="00CC67A4" w:rsidRDefault="000A4072" w:rsidP="00222F7D">
            <w:pPr>
              <w:tabs>
                <w:tab w:val="left" w:pos="343"/>
              </w:tabs>
              <w:ind w:left="328" w:hanging="328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1589538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32E" w:rsidRPr="007A7B1E">
                  <w:rPr>
                    <w:rFonts w:ascii="Segoe UI Symbol" w:hAnsi="Segoe UI Symbol" w:cs="Segoe UI Symbol"/>
                    <w:noProof/>
                    <w:sz w:val="20"/>
                    <w:szCs w:val="20"/>
                  </w:rPr>
                  <w:t>☒</w:t>
                </w:r>
              </w:sdtContent>
            </w:sdt>
            <w:r w:rsidR="0045014F">
              <w:rPr>
                <w:noProof/>
                <w:sz w:val="20"/>
                <w:szCs w:val="20"/>
              </w:rPr>
              <w:t xml:space="preserve"> </w:t>
            </w:r>
            <w:r w:rsidR="00494911" w:rsidRPr="00CC67A4">
              <w:rPr>
                <w:noProof/>
                <w:sz w:val="20"/>
                <w:szCs w:val="20"/>
              </w:rPr>
              <w:t>libri di testo</w:t>
            </w:r>
          </w:p>
        </w:tc>
        <w:tc>
          <w:tcPr>
            <w:tcW w:w="2405" w:type="dxa"/>
            <w:vAlign w:val="center"/>
          </w:tcPr>
          <w:p w14:paraId="1D7EFF6C" w14:textId="77777777" w:rsidR="00494911" w:rsidRPr="00CC67A4" w:rsidRDefault="000A4072" w:rsidP="00222F7D">
            <w:pPr>
              <w:tabs>
                <w:tab w:val="left" w:pos="343"/>
              </w:tabs>
              <w:ind w:left="328" w:hanging="328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1578054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32E" w:rsidRPr="007A7B1E">
                  <w:rPr>
                    <w:rFonts w:ascii="Segoe UI Symbol" w:hAnsi="Segoe UI Symbol" w:cs="Segoe UI Symbol"/>
                    <w:noProof/>
                    <w:sz w:val="20"/>
                    <w:szCs w:val="20"/>
                  </w:rPr>
                  <w:t>☒</w:t>
                </w:r>
              </w:sdtContent>
            </w:sdt>
            <w:r w:rsidR="0045014F">
              <w:rPr>
                <w:noProof/>
                <w:sz w:val="20"/>
                <w:szCs w:val="20"/>
              </w:rPr>
              <w:t xml:space="preserve"> </w:t>
            </w:r>
            <w:r w:rsidR="00494911" w:rsidRPr="00CC67A4">
              <w:rPr>
                <w:noProof/>
                <w:sz w:val="20"/>
                <w:szCs w:val="20"/>
              </w:rPr>
              <w:t xml:space="preserve">materiale integrativo </w:t>
            </w:r>
          </w:p>
        </w:tc>
        <w:tc>
          <w:tcPr>
            <w:tcW w:w="2258" w:type="dxa"/>
            <w:vAlign w:val="center"/>
          </w:tcPr>
          <w:p w14:paraId="2C199825" w14:textId="77777777" w:rsidR="00494911" w:rsidRPr="00CC67A4" w:rsidRDefault="000A4072" w:rsidP="00222F7D">
            <w:pPr>
              <w:tabs>
                <w:tab w:val="left" w:pos="343"/>
              </w:tabs>
              <w:ind w:left="328" w:hanging="328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881778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32E" w:rsidRPr="007A7B1E">
                  <w:rPr>
                    <w:rFonts w:ascii="Segoe UI Symbol" w:hAnsi="Segoe UI Symbol" w:cs="Segoe UI Symbol"/>
                    <w:noProof/>
                    <w:sz w:val="20"/>
                    <w:szCs w:val="20"/>
                  </w:rPr>
                  <w:t>☒</w:t>
                </w:r>
              </w:sdtContent>
            </w:sdt>
            <w:r w:rsidR="0045014F">
              <w:rPr>
                <w:noProof/>
                <w:sz w:val="20"/>
                <w:szCs w:val="20"/>
              </w:rPr>
              <w:t xml:space="preserve"> </w:t>
            </w:r>
            <w:r w:rsidR="00494911" w:rsidRPr="00CC67A4">
              <w:rPr>
                <w:noProof/>
                <w:sz w:val="20"/>
                <w:szCs w:val="20"/>
              </w:rPr>
              <w:t>schede strutturate</w:t>
            </w:r>
          </w:p>
        </w:tc>
        <w:tc>
          <w:tcPr>
            <w:tcW w:w="2576" w:type="dxa"/>
            <w:vAlign w:val="center"/>
          </w:tcPr>
          <w:p w14:paraId="6CEE88F9" w14:textId="77777777" w:rsidR="00494911" w:rsidRPr="00CC67A4" w:rsidRDefault="000A4072" w:rsidP="00222F7D">
            <w:pPr>
              <w:tabs>
                <w:tab w:val="left" w:pos="343"/>
              </w:tabs>
              <w:ind w:left="328" w:hanging="328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20392696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32E" w:rsidRPr="007A7B1E">
                  <w:rPr>
                    <w:rFonts w:ascii="Segoe UI Symbol" w:hAnsi="Segoe UI Symbol" w:cs="Segoe UI Symbol"/>
                    <w:noProof/>
                    <w:sz w:val="20"/>
                    <w:szCs w:val="20"/>
                  </w:rPr>
                  <w:t>☒</w:t>
                </w:r>
              </w:sdtContent>
            </w:sdt>
            <w:r w:rsidR="0045014F">
              <w:rPr>
                <w:noProof/>
                <w:sz w:val="20"/>
                <w:szCs w:val="20"/>
              </w:rPr>
              <w:t xml:space="preserve"> </w:t>
            </w:r>
            <w:r w:rsidR="00494911" w:rsidRPr="00CC67A4">
              <w:rPr>
                <w:noProof/>
                <w:sz w:val="20"/>
                <w:szCs w:val="20"/>
              </w:rPr>
              <w:t>sussidi audiovisivi</w:t>
            </w:r>
          </w:p>
        </w:tc>
      </w:tr>
      <w:tr w:rsidR="00494911" w:rsidRPr="007A7B1E" w14:paraId="00FC51CB" w14:textId="77777777" w:rsidTr="006871F2">
        <w:trPr>
          <w:trHeight w:val="467"/>
        </w:trPr>
        <w:tc>
          <w:tcPr>
            <w:tcW w:w="2399" w:type="dxa"/>
            <w:vAlign w:val="center"/>
          </w:tcPr>
          <w:p w14:paraId="0B7A1A1D" w14:textId="7AD552BD" w:rsidR="00494911" w:rsidRPr="00CC67A4" w:rsidRDefault="000A4072" w:rsidP="00222F7D">
            <w:pPr>
              <w:tabs>
                <w:tab w:val="left" w:pos="343"/>
              </w:tabs>
              <w:ind w:left="328" w:hanging="328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47943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75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45014F">
              <w:rPr>
                <w:noProof/>
                <w:sz w:val="20"/>
                <w:szCs w:val="20"/>
              </w:rPr>
              <w:t xml:space="preserve"> </w:t>
            </w:r>
            <w:r w:rsidR="00494911" w:rsidRPr="00CC67A4">
              <w:rPr>
                <w:noProof/>
                <w:sz w:val="20"/>
                <w:szCs w:val="20"/>
              </w:rPr>
              <w:t>laboratori</w:t>
            </w:r>
          </w:p>
        </w:tc>
        <w:tc>
          <w:tcPr>
            <w:tcW w:w="2405" w:type="dxa"/>
            <w:vAlign w:val="center"/>
          </w:tcPr>
          <w:p w14:paraId="664886ED" w14:textId="33D99818" w:rsidR="00494911" w:rsidRPr="00CC67A4" w:rsidRDefault="000A4072" w:rsidP="00222F7D">
            <w:pPr>
              <w:tabs>
                <w:tab w:val="left" w:pos="343"/>
              </w:tabs>
              <w:ind w:left="328" w:hanging="328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211504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75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45014F">
              <w:rPr>
                <w:noProof/>
                <w:sz w:val="20"/>
                <w:szCs w:val="20"/>
              </w:rPr>
              <w:t xml:space="preserve"> </w:t>
            </w:r>
            <w:r w:rsidR="00494911" w:rsidRPr="00CC67A4">
              <w:rPr>
                <w:noProof/>
                <w:sz w:val="20"/>
                <w:szCs w:val="20"/>
              </w:rPr>
              <w:t>televisione</w:t>
            </w:r>
          </w:p>
        </w:tc>
        <w:tc>
          <w:tcPr>
            <w:tcW w:w="2258" w:type="dxa"/>
            <w:vAlign w:val="center"/>
          </w:tcPr>
          <w:p w14:paraId="076D1B60" w14:textId="596FDAFE" w:rsidR="00494911" w:rsidRPr="00CC67A4" w:rsidRDefault="000A4072" w:rsidP="00222F7D">
            <w:pPr>
              <w:tabs>
                <w:tab w:val="left" w:pos="343"/>
              </w:tabs>
              <w:ind w:left="328" w:hanging="328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15253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75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45014F">
              <w:rPr>
                <w:noProof/>
                <w:sz w:val="20"/>
                <w:szCs w:val="20"/>
              </w:rPr>
              <w:t xml:space="preserve"> </w:t>
            </w:r>
            <w:r w:rsidR="00494911" w:rsidRPr="00CC67A4">
              <w:rPr>
                <w:noProof/>
                <w:sz w:val="20"/>
                <w:szCs w:val="20"/>
              </w:rPr>
              <w:t>attrezzatura sportiva</w:t>
            </w:r>
          </w:p>
        </w:tc>
        <w:tc>
          <w:tcPr>
            <w:tcW w:w="2576" w:type="dxa"/>
            <w:vAlign w:val="center"/>
          </w:tcPr>
          <w:p w14:paraId="7FBFED37" w14:textId="77777777" w:rsidR="00494911" w:rsidRPr="00CC67A4" w:rsidRDefault="000A4072" w:rsidP="00222F7D">
            <w:pPr>
              <w:tabs>
                <w:tab w:val="left" w:pos="343"/>
              </w:tabs>
              <w:ind w:left="328" w:hanging="328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4585725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32E" w:rsidRPr="007A7B1E">
                  <w:rPr>
                    <w:rFonts w:ascii="Segoe UI Symbol" w:hAnsi="Segoe UI Symbol" w:cs="Segoe UI Symbol"/>
                    <w:noProof/>
                    <w:sz w:val="20"/>
                    <w:szCs w:val="20"/>
                  </w:rPr>
                  <w:t>☒</w:t>
                </w:r>
              </w:sdtContent>
            </w:sdt>
            <w:r w:rsidR="0045014F">
              <w:rPr>
                <w:noProof/>
                <w:sz w:val="20"/>
                <w:szCs w:val="20"/>
              </w:rPr>
              <w:t xml:space="preserve"> </w:t>
            </w:r>
            <w:r w:rsidR="00494911" w:rsidRPr="00CC67A4">
              <w:rPr>
                <w:noProof/>
                <w:sz w:val="20"/>
                <w:szCs w:val="20"/>
              </w:rPr>
              <w:t>testi di consultazione</w:t>
            </w:r>
          </w:p>
        </w:tc>
      </w:tr>
    </w:tbl>
    <w:p w14:paraId="6ADA8121" w14:textId="77777777" w:rsidR="00494911" w:rsidRPr="0045014F" w:rsidRDefault="00913386" w:rsidP="00652EB1">
      <w:pPr>
        <w:pStyle w:val="Titolo1"/>
        <w:spacing w:before="240" w:after="240"/>
        <w:ind w:left="11"/>
        <w:jc w:val="left"/>
        <w:rPr>
          <w:sz w:val="24"/>
          <w:szCs w:val="24"/>
          <w:u w:val="single"/>
        </w:rPr>
      </w:pPr>
      <w:r w:rsidRPr="0045014F">
        <w:rPr>
          <w:sz w:val="24"/>
          <w:szCs w:val="24"/>
          <w:u w:val="single"/>
        </w:rPr>
        <w:t>VERIFICA E VALUTAZIONE</w:t>
      </w:r>
    </w:p>
    <w:p w14:paraId="00C9124C" w14:textId="77777777" w:rsidR="00B63242" w:rsidRDefault="00494911" w:rsidP="00494911">
      <w:pPr>
        <w:pStyle w:val="Corpotesto"/>
        <w:rPr>
          <w:sz w:val="20"/>
          <w:szCs w:val="20"/>
        </w:rPr>
      </w:pPr>
      <w:r w:rsidRPr="0045014F">
        <w:rPr>
          <w:sz w:val="20"/>
          <w:szCs w:val="20"/>
        </w:rPr>
        <w:t xml:space="preserve">Il Consiglio </w:t>
      </w:r>
      <w:r w:rsidR="0045014F">
        <w:rPr>
          <w:sz w:val="20"/>
          <w:szCs w:val="20"/>
        </w:rPr>
        <w:t xml:space="preserve">di Classe </w:t>
      </w:r>
      <w:r w:rsidR="00795206">
        <w:rPr>
          <w:sz w:val="20"/>
          <w:szCs w:val="20"/>
        </w:rPr>
        <w:t>ha ritenuto</w:t>
      </w:r>
      <w:r w:rsidRPr="0045014F">
        <w:rPr>
          <w:sz w:val="20"/>
          <w:szCs w:val="20"/>
        </w:rPr>
        <w:t xml:space="preserve"> importante somministrare prove di verifica frequenti, sistematiche e di varia tipologia. Esse s</w:t>
      </w:r>
      <w:r w:rsidR="00795206">
        <w:rPr>
          <w:sz w:val="20"/>
          <w:szCs w:val="20"/>
        </w:rPr>
        <w:t>o</w:t>
      </w:r>
      <w:r w:rsidRPr="0045014F">
        <w:rPr>
          <w:sz w:val="20"/>
          <w:szCs w:val="20"/>
        </w:rPr>
        <w:t>no</w:t>
      </w:r>
      <w:r w:rsidR="0045014F">
        <w:rPr>
          <w:sz w:val="20"/>
          <w:szCs w:val="20"/>
        </w:rPr>
        <w:t xml:space="preserve"> </w:t>
      </w:r>
      <w:r w:rsidR="00795206">
        <w:rPr>
          <w:sz w:val="20"/>
          <w:szCs w:val="20"/>
        </w:rPr>
        <w:t xml:space="preserve">state </w:t>
      </w:r>
      <w:r w:rsidR="0045014F">
        <w:rPr>
          <w:sz w:val="20"/>
          <w:szCs w:val="20"/>
        </w:rPr>
        <w:t>interattive ad ogni percorso e</w:t>
      </w:r>
      <w:r w:rsidRPr="0045014F">
        <w:rPr>
          <w:sz w:val="20"/>
          <w:szCs w:val="20"/>
        </w:rPr>
        <w:t xml:space="preserve"> attività didattic</w:t>
      </w:r>
      <w:r w:rsidR="0045014F">
        <w:rPr>
          <w:sz w:val="20"/>
          <w:szCs w:val="20"/>
        </w:rPr>
        <w:t>a svolta, quindi situazionali e</w:t>
      </w:r>
      <w:r w:rsidRPr="0045014F">
        <w:rPr>
          <w:sz w:val="20"/>
          <w:szCs w:val="20"/>
        </w:rPr>
        <w:t xml:space="preserve"> orientative. </w:t>
      </w:r>
    </w:p>
    <w:p w14:paraId="3CCF9DA4" w14:textId="5727A7F1" w:rsidR="00B63242" w:rsidRPr="0010042A" w:rsidRDefault="00B63242" w:rsidP="00B63242">
      <w:pPr>
        <w:pStyle w:val="Corpotesto"/>
        <w:jc w:val="both"/>
        <w:rPr>
          <w:sz w:val="20"/>
          <w:szCs w:val="20"/>
        </w:rPr>
      </w:pPr>
      <w:r>
        <w:rPr>
          <w:sz w:val="20"/>
          <w:szCs w:val="20"/>
        </w:rPr>
        <w:t>Strumenti di rilevazione utilizzati</w:t>
      </w:r>
      <w:r w:rsidRPr="0010042A">
        <w:rPr>
          <w:sz w:val="20"/>
          <w:szCs w:val="20"/>
        </w:rPr>
        <w:t xml:space="preserve">: </w:t>
      </w:r>
    </w:p>
    <w:tbl>
      <w:tblPr>
        <w:tblW w:w="9355" w:type="dxa"/>
        <w:tblInd w:w="284" w:type="dxa"/>
        <w:tblLook w:val="04A0" w:firstRow="1" w:lastRow="0" w:firstColumn="1" w:lastColumn="0" w:noHBand="0" w:noVBand="1"/>
      </w:tblPr>
      <w:tblGrid>
        <w:gridCol w:w="3226"/>
        <w:gridCol w:w="3215"/>
        <w:gridCol w:w="2914"/>
      </w:tblGrid>
      <w:tr w:rsidR="00B63242" w:rsidRPr="0010042A" w14:paraId="449541F5" w14:textId="77777777" w:rsidTr="00FD3F85">
        <w:tc>
          <w:tcPr>
            <w:tcW w:w="3226" w:type="dxa"/>
          </w:tcPr>
          <w:p w14:paraId="03DF609E" w14:textId="77777777" w:rsidR="00B63242" w:rsidRPr="0010042A" w:rsidRDefault="000A4072" w:rsidP="00FD3F85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11300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242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B63242" w:rsidRPr="0010042A">
              <w:rPr>
                <w:sz w:val="20"/>
                <w:szCs w:val="20"/>
              </w:rPr>
              <w:t>Osservazioni sistematiche</w:t>
            </w:r>
          </w:p>
        </w:tc>
        <w:tc>
          <w:tcPr>
            <w:tcW w:w="3215" w:type="dxa"/>
          </w:tcPr>
          <w:p w14:paraId="2B8A49A4" w14:textId="77777777" w:rsidR="00B63242" w:rsidRPr="0010042A" w:rsidRDefault="000A4072" w:rsidP="00FD3F85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89466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242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B63242" w:rsidRPr="0010042A">
              <w:rPr>
                <w:sz w:val="20"/>
                <w:szCs w:val="20"/>
              </w:rPr>
              <w:t>Prove strutturate</w:t>
            </w:r>
          </w:p>
        </w:tc>
        <w:tc>
          <w:tcPr>
            <w:tcW w:w="2914" w:type="dxa"/>
          </w:tcPr>
          <w:p w14:paraId="7337F3EA" w14:textId="77777777" w:rsidR="00B63242" w:rsidRPr="0010042A" w:rsidRDefault="000A4072" w:rsidP="00FD3F85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46597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242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B63242" w:rsidRPr="0010042A">
              <w:rPr>
                <w:sz w:val="20"/>
                <w:szCs w:val="20"/>
              </w:rPr>
              <w:t>Prove libere</w:t>
            </w:r>
          </w:p>
        </w:tc>
      </w:tr>
    </w:tbl>
    <w:p w14:paraId="2D1027DA" w14:textId="77777777" w:rsidR="00B63242" w:rsidRDefault="00B63242" w:rsidP="00B63242">
      <w:pPr>
        <w:pStyle w:val="Corpotesto"/>
        <w:spacing w:before="240" w:after="40"/>
        <w:jc w:val="both"/>
        <w:rPr>
          <w:sz w:val="20"/>
          <w:szCs w:val="20"/>
        </w:rPr>
      </w:pPr>
      <w:r w:rsidRPr="0010042A">
        <w:rPr>
          <w:sz w:val="20"/>
          <w:szCs w:val="20"/>
        </w:rPr>
        <w:sym w:font="Wingdings 2" w:char="F097"/>
      </w:r>
      <w:r>
        <w:rPr>
          <w:sz w:val="20"/>
          <w:szCs w:val="20"/>
        </w:rPr>
        <w:t xml:space="preserve"> </w:t>
      </w:r>
      <w:r w:rsidRPr="0010042A">
        <w:rPr>
          <w:sz w:val="20"/>
          <w:szCs w:val="20"/>
        </w:rPr>
        <w:t xml:space="preserve">Per </w:t>
      </w:r>
      <w:r w:rsidRPr="004758DB">
        <w:rPr>
          <w:b/>
          <w:bCs/>
          <w:i/>
          <w:iCs/>
          <w:sz w:val="20"/>
          <w:szCs w:val="20"/>
        </w:rPr>
        <w:t>l'</w:t>
      </w:r>
      <w:r w:rsidRPr="004758DB">
        <w:rPr>
          <w:b/>
          <w:bCs/>
          <w:i/>
          <w:iCs/>
          <w:sz w:val="20"/>
          <w:szCs w:val="20"/>
          <w:u w:val="single"/>
        </w:rPr>
        <w:t>area cognitiva</w:t>
      </w:r>
      <w:r w:rsidRPr="0010042A">
        <w:rPr>
          <w:sz w:val="20"/>
          <w:szCs w:val="20"/>
        </w:rPr>
        <w:t xml:space="preserve"> sono </w:t>
      </w:r>
      <w:r>
        <w:rPr>
          <w:sz w:val="20"/>
          <w:szCs w:val="20"/>
        </w:rPr>
        <w:t xml:space="preserve">state </w:t>
      </w:r>
      <w:r w:rsidRPr="0010042A">
        <w:rPr>
          <w:sz w:val="20"/>
          <w:szCs w:val="20"/>
        </w:rPr>
        <w:t>esplorate le competenze trasversali e disciplinar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385F6F" w14:paraId="4A234AE0" w14:textId="77777777" w:rsidTr="00587C1A">
        <w:trPr>
          <w:trHeight w:val="782"/>
        </w:trPr>
        <w:tc>
          <w:tcPr>
            <w:tcW w:w="1925" w:type="dxa"/>
          </w:tcPr>
          <w:p w14:paraId="13A8FF45" w14:textId="77777777" w:rsidR="00385F6F" w:rsidRDefault="000A4072" w:rsidP="00385F6F">
            <w:pPr>
              <w:pStyle w:val="Corpotesto"/>
              <w:spacing w:after="40"/>
              <w:ind w:left="284" w:hanging="284"/>
              <w:rPr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101056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F6F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385F6F">
              <w:rPr>
                <w:noProof/>
                <w:sz w:val="20"/>
                <w:szCs w:val="20"/>
              </w:rPr>
              <w:tab/>
            </w:r>
            <w:r w:rsidR="00385F6F" w:rsidRPr="0010042A">
              <w:rPr>
                <w:sz w:val="20"/>
                <w:szCs w:val="20"/>
              </w:rPr>
              <w:t xml:space="preserve">Conoscenza </w:t>
            </w:r>
            <w:r w:rsidR="00385F6F">
              <w:rPr>
                <w:sz w:val="20"/>
                <w:szCs w:val="20"/>
              </w:rPr>
              <w:t>linguaggi s</w:t>
            </w:r>
            <w:r w:rsidR="00385F6F" w:rsidRPr="0010042A">
              <w:rPr>
                <w:sz w:val="20"/>
                <w:szCs w:val="20"/>
              </w:rPr>
              <w:t>pecifici</w:t>
            </w:r>
          </w:p>
          <w:p w14:paraId="2EF44AD5" w14:textId="77777777" w:rsidR="00385F6F" w:rsidRDefault="00385F6F" w:rsidP="00B63242">
            <w:pPr>
              <w:pStyle w:val="Corpotesto"/>
              <w:spacing w:after="4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925" w:type="dxa"/>
          </w:tcPr>
          <w:p w14:paraId="3558C3B4" w14:textId="1C032E3B" w:rsidR="00385F6F" w:rsidRDefault="000A4072" w:rsidP="00385F6F">
            <w:pPr>
              <w:pStyle w:val="Corpotesto"/>
              <w:spacing w:after="40"/>
              <w:ind w:left="284" w:hanging="284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112508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242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385F6F">
              <w:rPr>
                <w:noProof/>
                <w:sz w:val="20"/>
                <w:szCs w:val="20"/>
              </w:rPr>
              <w:tab/>
              <w:t>Capacità espositive: orali e scritte</w:t>
            </w:r>
            <w:r w:rsidR="00385F6F" w:rsidRPr="00F973F5">
              <w:rPr>
                <w:noProof/>
                <w:sz w:val="20"/>
                <w:szCs w:val="20"/>
              </w:rPr>
              <w:t xml:space="preserve"> </w:t>
            </w:r>
          </w:p>
          <w:p w14:paraId="6CE79888" w14:textId="77777777" w:rsidR="00385F6F" w:rsidRDefault="00385F6F" w:rsidP="00B63242">
            <w:pPr>
              <w:pStyle w:val="Corpotesto"/>
              <w:spacing w:after="4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926" w:type="dxa"/>
          </w:tcPr>
          <w:p w14:paraId="1942436A" w14:textId="77777777" w:rsidR="00385F6F" w:rsidRPr="0010042A" w:rsidRDefault="000A4072" w:rsidP="00385F6F">
            <w:pPr>
              <w:pStyle w:val="Corpotesto"/>
              <w:spacing w:after="40"/>
              <w:ind w:left="284" w:hanging="284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22407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F6F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385F6F">
              <w:rPr>
                <w:noProof/>
                <w:sz w:val="20"/>
                <w:szCs w:val="20"/>
              </w:rPr>
              <w:tab/>
            </w:r>
            <w:r w:rsidR="00385F6F" w:rsidRPr="0010042A">
              <w:rPr>
                <w:noProof/>
                <w:sz w:val="20"/>
                <w:szCs w:val="20"/>
              </w:rPr>
              <w:t>Produzione</w:t>
            </w:r>
            <w:r w:rsidR="00385F6F">
              <w:rPr>
                <w:noProof/>
                <w:sz w:val="20"/>
                <w:szCs w:val="20"/>
              </w:rPr>
              <w:t xml:space="preserve"> Grafica e Simbolica</w:t>
            </w:r>
          </w:p>
          <w:p w14:paraId="0BD37A5E" w14:textId="77777777" w:rsidR="00385F6F" w:rsidRDefault="00385F6F" w:rsidP="00B63242">
            <w:pPr>
              <w:pStyle w:val="Corpotesto"/>
              <w:spacing w:after="4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926" w:type="dxa"/>
          </w:tcPr>
          <w:p w14:paraId="1D5F0169" w14:textId="6E4B6086" w:rsidR="00385F6F" w:rsidRDefault="000A4072" w:rsidP="00385F6F">
            <w:pPr>
              <w:pStyle w:val="Corpotesto"/>
              <w:spacing w:after="40"/>
              <w:ind w:left="284" w:hanging="284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49179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242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385F6F">
              <w:rPr>
                <w:noProof/>
                <w:sz w:val="20"/>
                <w:szCs w:val="20"/>
              </w:rPr>
              <w:tab/>
            </w:r>
            <w:r w:rsidR="00385F6F" w:rsidRPr="0010042A">
              <w:rPr>
                <w:noProof/>
                <w:sz w:val="20"/>
                <w:szCs w:val="20"/>
              </w:rPr>
              <w:t>Comprensione</w:t>
            </w:r>
            <w:r w:rsidR="00385F6F" w:rsidRPr="00F973F5">
              <w:rPr>
                <w:noProof/>
                <w:sz w:val="20"/>
                <w:szCs w:val="20"/>
              </w:rPr>
              <w:t xml:space="preserve"> </w:t>
            </w:r>
            <w:r w:rsidR="00057242">
              <w:rPr>
                <w:noProof/>
                <w:sz w:val="20"/>
                <w:szCs w:val="20"/>
              </w:rPr>
              <w:t>e rielaborazione dei contenuti</w:t>
            </w:r>
          </w:p>
          <w:p w14:paraId="4B0A1D6C" w14:textId="77777777" w:rsidR="00385F6F" w:rsidRDefault="00385F6F" w:rsidP="00B63242">
            <w:pPr>
              <w:pStyle w:val="Corpotesto"/>
              <w:spacing w:after="4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926" w:type="dxa"/>
          </w:tcPr>
          <w:p w14:paraId="51DC3CC3" w14:textId="4C938FD3" w:rsidR="00385F6F" w:rsidRDefault="000A4072" w:rsidP="00385F6F">
            <w:pPr>
              <w:pStyle w:val="Corpotesto"/>
              <w:spacing w:after="40"/>
              <w:ind w:left="284" w:hanging="284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104790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242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385F6F">
              <w:rPr>
                <w:noProof/>
                <w:sz w:val="20"/>
                <w:szCs w:val="20"/>
              </w:rPr>
              <w:tab/>
            </w:r>
            <w:r w:rsidR="00057242">
              <w:rPr>
                <w:noProof/>
                <w:sz w:val="20"/>
                <w:szCs w:val="20"/>
              </w:rPr>
              <w:t>Espressione arti</w:t>
            </w:r>
            <w:r w:rsidR="0022483A">
              <w:rPr>
                <w:noProof/>
                <w:sz w:val="20"/>
                <w:szCs w:val="20"/>
              </w:rPr>
              <w:t>sti</w:t>
            </w:r>
            <w:r w:rsidR="00057242">
              <w:rPr>
                <w:noProof/>
                <w:sz w:val="20"/>
                <w:szCs w:val="20"/>
              </w:rPr>
              <w:t>co-culturale</w:t>
            </w:r>
            <w:r w:rsidR="00385F6F" w:rsidRPr="00F973F5">
              <w:rPr>
                <w:noProof/>
                <w:sz w:val="20"/>
                <w:szCs w:val="20"/>
              </w:rPr>
              <w:t xml:space="preserve"> </w:t>
            </w:r>
          </w:p>
          <w:p w14:paraId="5E1797B1" w14:textId="77777777" w:rsidR="00385F6F" w:rsidRDefault="00385F6F" w:rsidP="00B63242">
            <w:pPr>
              <w:pStyle w:val="Corpotesto"/>
              <w:spacing w:after="40"/>
              <w:jc w:val="both"/>
              <w:rPr>
                <w:noProof/>
                <w:sz w:val="20"/>
                <w:szCs w:val="20"/>
              </w:rPr>
            </w:pPr>
          </w:p>
        </w:tc>
      </w:tr>
    </w:tbl>
    <w:p w14:paraId="5FD5937C" w14:textId="3C006717" w:rsidR="00385F6F" w:rsidRDefault="00385F6F" w:rsidP="00B63242">
      <w:pPr>
        <w:pStyle w:val="Corpotesto"/>
        <w:spacing w:after="40"/>
        <w:jc w:val="both"/>
        <w:rPr>
          <w:noProof/>
          <w:sz w:val="20"/>
          <w:szCs w:val="20"/>
        </w:rPr>
        <w:sectPr w:rsidR="00385F6F" w:rsidSect="00FF07B7">
          <w:footerReference w:type="default" r:id="rId10"/>
          <w:headerReference w:type="first" r:id="rId11"/>
          <w:type w:val="continuous"/>
          <w:pgSz w:w="11906" w:h="16838"/>
          <w:pgMar w:top="1266" w:right="1134" w:bottom="1135" w:left="1134" w:header="709" w:footer="709" w:gutter="0"/>
          <w:paperSrc w:first="7" w:other="7"/>
          <w:cols w:space="708"/>
          <w:titlePg/>
          <w:docGrid w:linePitch="360"/>
        </w:sectPr>
      </w:pPr>
    </w:p>
    <w:p w14:paraId="3262F5FC" w14:textId="364A2321" w:rsidR="00B63242" w:rsidRDefault="00B63242" w:rsidP="00057242">
      <w:pPr>
        <w:pStyle w:val="Corpotesto"/>
        <w:spacing w:after="40"/>
        <w:ind w:left="284" w:hanging="284"/>
        <w:rPr>
          <w:noProof/>
          <w:sz w:val="20"/>
          <w:szCs w:val="20"/>
        </w:rPr>
        <w:sectPr w:rsidR="00B63242" w:rsidSect="00F973F5">
          <w:type w:val="continuous"/>
          <w:pgSz w:w="11906" w:h="16838"/>
          <w:pgMar w:top="1417" w:right="1134" w:bottom="1761" w:left="1418" w:header="709" w:footer="709" w:gutter="0"/>
          <w:paperSrc w:first="7" w:other="7"/>
          <w:cols w:num="4" w:space="709"/>
          <w:docGrid w:linePitch="360"/>
        </w:sectPr>
      </w:pPr>
      <w:bookmarkStart w:id="1" w:name="_Hlk23873586"/>
    </w:p>
    <w:p w14:paraId="19838E47" w14:textId="4FEDA99A" w:rsidR="00B63242" w:rsidRDefault="00B63242" w:rsidP="006B06AF">
      <w:pPr>
        <w:spacing w:after="40"/>
        <w:jc w:val="both"/>
        <w:rPr>
          <w:sz w:val="20"/>
          <w:szCs w:val="20"/>
        </w:rPr>
      </w:pPr>
      <w:bookmarkStart w:id="2" w:name="_Hlk23873663"/>
      <w:bookmarkEnd w:id="1"/>
      <w:r w:rsidRPr="0010042A">
        <w:rPr>
          <w:sz w:val="20"/>
          <w:szCs w:val="20"/>
        </w:rPr>
        <w:lastRenderedPageBreak/>
        <w:sym w:font="Wingdings 2" w:char="F097"/>
      </w:r>
      <w:r>
        <w:rPr>
          <w:sz w:val="20"/>
          <w:szCs w:val="20"/>
        </w:rPr>
        <w:t xml:space="preserve"> </w:t>
      </w:r>
      <w:r w:rsidRPr="0010042A">
        <w:rPr>
          <w:sz w:val="20"/>
          <w:szCs w:val="20"/>
        </w:rPr>
        <w:t xml:space="preserve">Per </w:t>
      </w:r>
      <w:r w:rsidRPr="004758DB">
        <w:rPr>
          <w:b/>
          <w:bCs/>
          <w:i/>
          <w:iCs/>
          <w:sz w:val="20"/>
          <w:szCs w:val="20"/>
        </w:rPr>
        <w:t>l'</w:t>
      </w:r>
      <w:r w:rsidRPr="004758DB">
        <w:rPr>
          <w:b/>
          <w:bCs/>
          <w:i/>
          <w:iCs/>
          <w:sz w:val="20"/>
          <w:szCs w:val="20"/>
          <w:u w:val="single"/>
        </w:rPr>
        <w:t>area metacognitiva</w:t>
      </w:r>
      <w:r w:rsidRPr="0010042A">
        <w:rPr>
          <w:sz w:val="20"/>
          <w:szCs w:val="20"/>
        </w:rPr>
        <w:t xml:space="preserve"> sono </w:t>
      </w:r>
      <w:r>
        <w:rPr>
          <w:sz w:val="20"/>
          <w:szCs w:val="20"/>
        </w:rPr>
        <w:t xml:space="preserve">stati </w:t>
      </w:r>
      <w:r w:rsidRPr="0010042A">
        <w:rPr>
          <w:sz w:val="20"/>
          <w:szCs w:val="20"/>
        </w:rPr>
        <w:t>considerati alcuni aspetti del comportamento:</w:t>
      </w:r>
      <w:bookmarkEnd w:id="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587C1A" w14:paraId="3B4F21A6" w14:textId="77777777" w:rsidTr="00587C1A">
        <w:tc>
          <w:tcPr>
            <w:tcW w:w="1925" w:type="dxa"/>
          </w:tcPr>
          <w:p w14:paraId="0EDDCD04" w14:textId="4A139CC9" w:rsidR="00587C1A" w:rsidRDefault="000A4072" w:rsidP="006B06AF">
            <w:pPr>
              <w:spacing w:after="40"/>
              <w:jc w:val="both"/>
              <w:rPr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177361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C1A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587C1A" w:rsidRPr="0010042A">
              <w:rPr>
                <w:sz w:val="20"/>
                <w:szCs w:val="20"/>
              </w:rPr>
              <w:t xml:space="preserve"> Attenzione e impegno</w:t>
            </w:r>
          </w:p>
        </w:tc>
        <w:tc>
          <w:tcPr>
            <w:tcW w:w="1925" w:type="dxa"/>
          </w:tcPr>
          <w:p w14:paraId="6E0EC0FB" w14:textId="0038B7C4" w:rsidR="00587C1A" w:rsidRDefault="000A4072" w:rsidP="006B06AF">
            <w:pPr>
              <w:spacing w:after="40"/>
              <w:jc w:val="both"/>
              <w:rPr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32574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C1A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587C1A" w:rsidRPr="0010042A">
              <w:rPr>
                <w:sz w:val="20"/>
                <w:szCs w:val="20"/>
              </w:rPr>
              <w:t xml:space="preserve"> Socializzazione</w:t>
            </w:r>
          </w:p>
        </w:tc>
        <w:tc>
          <w:tcPr>
            <w:tcW w:w="1926" w:type="dxa"/>
          </w:tcPr>
          <w:p w14:paraId="470E55AB" w14:textId="0F060556" w:rsidR="00587C1A" w:rsidRDefault="000A4072" w:rsidP="006B06AF">
            <w:pPr>
              <w:spacing w:after="40"/>
              <w:jc w:val="both"/>
              <w:rPr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163621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C1A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587C1A">
              <w:rPr>
                <w:noProof/>
                <w:sz w:val="20"/>
                <w:szCs w:val="20"/>
              </w:rPr>
              <w:t xml:space="preserve"> </w:t>
            </w:r>
            <w:r w:rsidR="00587C1A" w:rsidRPr="0010042A">
              <w:rPr>
                <w:sz w:val="20"/>
                <w:szCs w:val="20"/>
              </w:rPr>
              <w:t>Organizzazione del lavoro</w:t>
            </w:r>
          </w:p>
        </w:tc>
        <w:tc>
          <w:tcPr>
            <w:tcW w:w="1926" w:type="dxa"/>
          </w:tcPr>
          <w:p w14:paraId="0BF95DF6" w14:textId="7BBF9E84" w:rsidR="00587C1A" w:rsidRDefault="000A4072" w:rsidP="006B06AF">
            <w:pPr>
              <w:spacing w:after="40"/>
              <w:jc w:val="both"/>
              <w:rPr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66220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C1A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587C1A" w:rsidRPr="0010042A">
              <w:rPr>
                <w:sz w:val="20"/>
                <w:szCs w:val="20"/>
              </w:rPr>
              <w:t xml:space="preserve"> Partecipazione</w:t>
            </w:r>
          </w:p>
        </w:tc>
        <w:tc>
          <w:tcPr>
            <w:tcW w:w="1926" w:type="dxa"/>
          </w:tcPr>
          <w:p w14:paraId="78965BDD" w14:textId="74C96C94" w:rsidR="00587C1A" w:rsidRDefault="000A4072" w:rsidP="006B06AF">
            <w:pPr>
              <w:spacing w:after="40"/>
              <w:jc w:val="both"/>
              <w:rPr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165868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C1A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587C1A" w:rsidRPr="0010042A">
              <w:rPr>
                <w:sz w:val="20"/>
                <w:szCs w:val="20"/>
              </w:rPr>
              <w:t xml:space="preserve"> Comportamento</w:t>
            </w:r>
          </w:p>
        </w:tc>
      </w:tr>
    </w:tbl>
    <w:p w14:paraId="6B9056AE" w14:textId="77777777" w:rsidR="00587C1A" w:rsidRPr="0010042A" w:rsidRDefault="00587C1A" w:rsidP="006B06AF">
      <w:pPr>
        <w:spacing w:after="40"/>
        <w:jc w:val="both"/>
        <w:rPr>
          <w:sz w:val="20"/>
          <w:szCs w:val="20"/>
        </w:rPr>
      </w:pPr>
    </w:p>
    <w:p w14:paraId="794B6607" w14:textId="41ACDFA2" w:rsidR="00E74BEA" w:rsidRPr="00E74BEA" w:rsidRDefault="00E74BEA" w:rsidP="00924A4A">
      <w:pPr>
        <w:spacing w:before="240" w:line="360" w:lineRule="auto"/>
        <w:jc w:val="both"/>
        <w:rPr>
          <w:b/>
          <w:sz w:val="20"/>
          <w:szCs w:val="20"/>
          <w:u w:val="single"/>
        </w:rPr>
      </w:pPr>
      <w:r w:rsidRPr="00E74BEA">
        <w:rPr>
          <w:b/>
          <w:sz w:val="20"/>
          <w:szCs w:val="20"/>
          <w:u w:val="single"/>
        </w:rPr>
        <w:t>Modalità di verifica formativa</w:t>
      </w:r>
    </w:p>
    <w:p w14:paraId="5567083C" w14:textId="6597C1F4" w:rsidR="00924A4A" w:rsidRPr="0045014F" w:rsidRDefault="00924A4A" w:rsidP="00924A4A">
      <w:pPr>
        <w:pStyle w:val="Corpotesto"/>
        <w:rPr>
          <w:sz w:val="20"/>
          <w:szCs w:val="20"/>
        </w:rPr>
      </w:pPr>
      <w:r>
        <w:rPr>
          <w:sz w:val="20"/>
          <w:szCs w:val="20"/>
        </w:rPr>
        <w:t>Sono stati utilizzati</w:t>
      </w:r>
      <w:r w:rsidRPr="0045014F">
        <w:rPr>
          <w:sz w:val="20"/>
          <w:szCs w:val="20"/>
        </w:rPr>
        <w:t>:</w:t>
      </w:r>
    </w:p>
    <w:p w14:paraId="6CB3C3E8" w14:textId="77777777" w:rsidR="00924A4A" w:rsidRDefault="00924A4A" w:rsidP="00924A4A">
      <w:pPr>
        <w:rPr>
          <w:noProof/>
          <w:sz w:val="20"/>
          <w:szCs w:val="20"/>
        </w:rPr>
        <w:sectPr w:rsidR="00924A4A" w:rsidSect="00FF07B7">
          <w:type w:val="continuous"/>
          <w:pgSz w:w="11906" w:h="16838"/>
          <w:pgMar w:top="1417" w:right="1134" w:bottom="1135" w:left="1134" w:header="709" w:footer="683" w:gutter="0"/>
          <w:paperSrc w:first="7" w:other="7"/>
          <w:cols w:space="708"/>
          <w:docGrid w:linePitch="360"/>
        </w:sectPr>
      </w:pPr>
    </w:p>
    <w:p w14:paraId="476F7A84" w14:textId="77777777" w:rsidR="00924A4A" w:rsidRDefault="000A4072" w:rsidP="00924A4A">
      <w:pPr>
        <w:rPr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128485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A4A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924A4A">
        <w:rPr>
          <w:noProof/>
          <w:sz w:val="20"/>
          <w:szCs w:val="20"/>
        </w:rPr>
        <w:t xml:space="preserve"> </w:t>
      </w:r>
      <w:r w:rsidR="00924A4A" w:rsidRPr="0045014F">
        <w:rPr>
          <w:noProof/>
          <w:sz w:val="20"/>
          <w:szCs w:val="20"/>
        </w:rPr>
        <w:t>Saggi</w:t>
      </w:r>
    </w:p>
    <w:p w14:paraId="1ABBEEB3" w14:textId="50A95080" w:rsidR="00924A4A" w:rsidRDefault="000A4072" w:rsidP="00924A4A">
      <w:pPr>
        <w:rPr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-133220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E82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924A4A">
        <w:rPr>
          <w:noProof/>
          <w:sz w:val="20"/>
          <w:szCs w:val="20"/>
        </w:rPr>
        <w:t xml:space="preserve"> </w:t>
      </w:r>
      <w:r w:rsidR="00924A4A" w:rsidRPr="0045014F">
        <w:rPr>
          <w:noProof/>
          <w:sz w:val="20"/>
          <w:szCs w:val="20"/>
        </w:rPr>
        <w:t>Testi</w:t>
      </w:r>
    </w:p>
    <w:p w14:paraId="36C10D37" w14:textId="77777777" w:rsidR="00924A4A" w:rsidRDefault="000A4072" w:rsidP="00924A4A">
      <w:pPr>
        <w:rPr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53153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A4A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924A4A">
        <w:rPr>
          <w:noProof/>
          <w:sz w:val="20"/>
          <w:szCs w:val="20"/>
        </w:rPr>
        <w:t xml:space="preserve"> </w:t>
      </w:r>
      <w:r w:rsidR="00924A4A" w:rsidRPr="0045014F">
        <w:rPr>
          <w:noProof/>
          <w:sz w:val="20"/>
          <w:szCs w:val="20"/>
        </w:rPr>
        <w:t>Discussioni</w:t>
      </w:r>
    </w:p>
    <w:p w14:paraId="2724B5B3" w14:textId="77777777" w:rsidR="00924A4A" w:rsidRDefault="000A4072" w:rsidP="00924A4A">
      <w:pPr>
        <w:rPr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461235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A4A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924A4A">
        <w:rPr>
          <w:noProof/>
          <w:sz w:val="20"/>
          <w:szCs w:val="20"/>
        </w:rPr>
        <w:t xml:space="preserve"> </w:t>
      </w:r>
      <w:r w:rsidR="00924A4A" w:rsidRPr="0045014F">
        <w:rPr>
          <w:noProof/>
          <w:sz w:val="20"/>
          <w:szCs w:val="20"/>
        </w:rPr>
        <w:t>Interventi spontanei</w:t>
      </w:r>
    </w:p>
    <w:p w14:paraId="465B48C7" w14:textId="77777777" w:rsidR="00924A4A" w:rsidRDefault="000A4072" w:rsidP="00924A4A">
      <w:pPr>
        <w:rPr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-1162079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A4A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924A4A">
        <w:rPr>
          <w:noProof/>
          <w:sz w:val="20"/>
          <w:szCs w:val="20"/>
        </w:rPr>
        <w:t xml:space="preserve"> </w:t>
      </w:r>
      <w:r w:rsidR="00924A4A" w:rsidRPr="0045014F">
        <w:rPr>
          <w:noProof/>
          <w:sz w:val="20"/>
          <w:szCs w:val="20"/>
        </w:rPr>
        <w:t>Interrogazioni</w:t>
      </w:r>
    </w:p>
    <w:p w14:paraId="3703CF56" w14:textId="77777777" w:rsidR="00924A4A" w:rsidRDefault="000A4072" w:rsidP="00924A4A">
      <w:pPr>
        <w:rPr>
          <w:sz w:val="20"/>
          <w:szCs w:val="20"/>
        </w:rPr>
      </w:pPr>
      <w:sdt>
        <w:sdtPr>
          <w:rPr>
            <w:noProof/>
            <w:sz w:val="20"/>
            <w:szCs w:val="20"/>
          </w:rPr>
          <w:id w:val="163198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A4A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924A4A">
        <w:rPr>
          <w:sz w:val="20"/>
          <w:szCs w:val="20"/>
        </w:rPr>
        <w:t xml:space="preserve"> </w:t>
      </w:r>
      <w:r w:rsidR="00924A4A" w:rsidRPr="0045014F">
        <w:rPr>
          <w:sz w:val="20"/>
          <w:szCs w:val="20"/>
        </w:rPr>
        <w:t>Questionari</w:t>
      </w:r>
    </w:p>
    <w:p w14:paraId="2835F64D" w14:textId="77777777" w:rsidR="00924A4A" w:rsidRDefault="000A4072" w:rsidP="00924A4A">
      <w:pPr>
        <w:tabs>
          <w:tab w:val="left" w:pos="343"/>
        </w:tabs>
        <w:ind w:left="328" w:hanging="328"/>
        <w:rPr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-160533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A4A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924A4A">
        <w:rPr>
          <w:noProof/>
          <w:sz w:val="20"/>
          <w:szCs w:val="20"/>
        </w:rPr>
        <w:t xml:space="preserve"> </w:t>
      </w:r>
      <w:r w:rsidR="00924A4A" w:rsidRPr="0045014F">
        <w:rPr>
          <w:noProof/>
          <w:sz w:val="20"/>
          <w:szCs w:val="20"/>
        </w:rPr>
        <w:t>Relazioni</w:t>
      </w:r>
    </w:p>
    <w:p w14:paraId="3936BC91" w14:textId="77777777" w:rsidR="00924A4A" w:rsidRDefault="000A4072" w:rsidP="00924A4A">
      <w:pPr>
        <w:tabs>
          <w:tab w:val="left" w:pos="343"/>
        </w:tabs>
        <w:ind w:left="328" w:hanging="328"/>
        <w:rPr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1386610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A4A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924A4A">
        <w:rPr>
          <w:noProof/>
          <w:sz w:val="20"/>
          <w:szCs w:val="20"/>
        </w:rPr>
        <w:t xml:space="preserve"> </w:t>
      </w:r>
      <w:r w:rsidR="00924A4A" w:rsidRPr="0045014F">
        <w:rPr>
          <w:noProof/>
          <w:sz w:val="20"/>
          <w:szCs w:val="20"/>
        </w:rPr>
        <w:t>Prove grafico-iconiche</w:t>
      </w:r>
    </w:p>
    <w:p w14:paraId="03ECE34B" w14:textId="77777777" w:rsidR="00924A4A" w:rsidRDefault="000A4072" w:rsidP="00924A4A">
      <w:pPr>
        <w:tabs>
          <w:tab w:val="left" w:pos="343"/>
        </w:tabs>
        <w:ind w:left="328" w:hanging="328"/>
        <w:rPr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-91077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A4A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924A4A">
        <w:rPr>
          <w:noProof/>
          <w:sz w:val="20"/>
          <w:szCs w:val="20"/>
        </w:rPr>
        <w:t xml:space="preserve"> </w:t>
      </w:r>
      <w:r w:rsidR="00924A4A" w:rsidRPr="0045014F">
        <w:rPr>
          <w:noProof/>
          <w:sz w:val="20"/>
          <w:szCs w:val="20"/>
        </w:rPr>
        <w:t>Prove motorie</w:t>
      </w:r>
    </w:p>
    <w:p w14:paraId="31D854D7" w14:textId="77777777" w:rsidR="00924A4A" w:rsidRDefault="000A4072" w:rsidP="00924A4A">
      <w:pPr>
        <w:tabs>
          <w:tab w:val="left" w:pos="343"/>
        </w:tabs>
        <w:ind w:left="328" w:hanging="328"/>
        <w:rPr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201249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A4A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924A4A">
        <w:rPr>
          <w:noProof/>
          <w:sz w:val="20"/>
          <w:szCs w:val="20"/>
        </w:rPr>
        <w:t xml:space="preserve"> </w:t>
      </w:r>
      <w:r w:rsidR="00924A4A" w:rsidRPr="0045014F">
        <w:rPr>
          <w:noProof/>
          <w:sz w:val="20"/>
          <w:szCs w:val="20"/>
        </w:rPr>
        <w:t>Elaborazioni tecnico-pratiche</w:t>
      </w:r>
    </w:p>
    <w:p w14:paraId="533B9678" w14:textId="77777777" w:rsidR="00924A4A" w:rsidRDefault="000A4072" w:rsidP="00924A4A">
      <w:pPr>
        <w:tabs>
          <w:tab w:val="left" w:pos="343"/>
        </w:tabs>
        <w:ind w:left="328" w:hanging="328"/>
        <w:rPr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69527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A4A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924A4A">
        <w:rPr>
          <w:noProof/>
          <w:sz w:val="20"/>
          <w:szCs w:val="20"/>
        </w:rPr>
        <w:t xml:space="preserve"> </w:t>
      </w:r>
      <w:r w:rsidR="00924A4A" w:rsidRPr="0045014F">
        <w:rPr>
          <w:noProof/>
          <w:sz w:val="20"/>
          <w:szCs w:val="20"/>
        </w:rPr>
        <w:t>Elaborati in formato digitale</w:t>
      </w:r>
    </w:p>
    <w:p w14:paraId="300855AF" w14:textId="77777777" w:rsidR="00924A4A" w:rsidRDefault="000A4072" w:rsidP="00924A4A">
      <w:pPr>
        <w:ind w:left="284" w:hanging="284"/>
        <w:rPr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-65877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A4A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924A4A">
        <w:rPr>
          <w:noProof/>
          <w:sz w:val="20"/>
          <w:szCs w:val="20"/>
        </w:rPr>
        <w:t xml:space="preserve"> </w:t>
      </w:r>
      <w:r w:rsidR="00924A4A">
        <w:rPr>
          <w:noProof/>
          <w:sz w:val="20"/>
          <w:szCs w:val="20"/>
        </w:rPr>
        <w:tab/>
      </w:r>
      <w:r w:rsidR="00924A4A" w:rsidRPr="0045014F">
        <w:rPr>
          <w:noProof/>
          <w:sz w:val="20"/>
          <w:szCs w:val="20"/>
        </w:rPr>
        <w:t xml:space="preserve">Schede strutturate di autoverifica e autocontrollo </w:t>
      </w:r>
    </w:p>
    <w:p w14:paraId="4ACBD71E" w14:textId="77777777" w:rsidR="00924A4A" w:rsidRDefault="000A4072" w:rsidP="00924A4A">
      <w:pPr>
        <w:tabs>
          <w:tab w:val="left" w:pos="343"/>
        </w:tabs>
        <w:ind w:left="328" w:hanging="328"/>
        <w:rPr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115341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A4A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924A4A" w:rsidRPr="00C3422A">
        <w:rPr>
          <w:noProof/>
          <w:sz w:val="20"/>
          <w:szCs w:val="20"/>
        </w:rPr>
        <w:t xml:space="preserve"> </w:t>
      </w:r>
      <w:r w:rsidR="00924A4A" w:rsidRPr="0045014F">
        <w:rPr>
          <w:noProof/>
          <w:sz w:val="20"/>
          <w:szCs w:val="20"/>
        </w:rPr>
        <w:t>Test Vero/Falso</w:t>
      </w:r>
    </w:p>
    <w:p w14:paraId="09086AC0" w14:textId="77777777" w:rsidR="00924A4A" w:rsidRDefault="000A4072" w:rsidP="00924A4A">
      <w:pPr>
        <w:tabs>
          <w:tab w:val="left" w:pos="343"/>
        </w:tabs>
        <w:ind w:left="328" w:hanging="328"/>
        <w:rPr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-128071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A4A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924A4A" w:rsidRPr="00C3422A">
        <w:rPr>
          <w:noProof/>
          <w:sz w:val="20"/>
          <w:szCs w:val="20"/>
        </w:rPr>
        <w:t xml:space="preserve"> </w:t>
      </w:r>
      <w:r w:rsidR="00924A4A" w:rsidRPr="0045014F">
        <w:rPr>
          <w:noProof/>
          <w:sz w:val="20"/>
          <w:szCs w:val="20"/>
        </w:rPr>
        <w:t>Test Scelta multipla</w:t>
      </w:r>
    </w:p>
    <w:p w14:paraId="22F3FADA" w14:textId="77777777" w:rsidR="00924A4A" w:rsidRDefault="000A4072" w:rsidP="00924A4A">
      <w:pPr>
        <w:tabs>
          <w:tab w:val="left" w:pos="343"/>
        </w:tabs>
        <w:ind w:left="328" w:hanging="328"/>
        <w:rPr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-1126074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A4A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924A4A" w:rsidRPr="00C3422A">
        <w:rPr>
          <w:noProof/>
          <w:sz w:val="20"/>
          <w:szCs w:val="20"/>
        </w:rPr>
        <w:t xml:space="preserve"> </w:t>
      </w:r>
      <w:r w:rsidR="00924A4A" w:rsidRPr="0045014F">
        <w:rPr>
          <w:noProof/>
          <w:sz w:val="20"/>
          <w:szCs w:val="20"/>
        </w:rPr>
        <w:t xml:space="preserve">Test </w:t>
      </w:r>
      <w:r w:rsidR="00924A4A">
        <w:rPr>
          <w:noProof/>
          <w:sz w:val="20"/>
          <w:szCs w:val="20"/>
        </w:rPr>
        <w:t>Risposta aperta</w:t>
      </w:r>
    </w:p>
    <w:p w14:paraId="04EB5265" w14:textId="77777777" w:rsidR="00924A4A" w:rsidRDefault="000A4072" w:rsidP="00924A4A">
      <w:pPr>
        <w:tabs>
          <w:tab w:val="left" w:pos="343"/>
        </w:tabs>
        <w:ind w:left="328" w:hanging="328"/>
        <w:rPr>
          <w:noProof/>
          <w:sz w:val="20"/>
          <w:szCs w:val="20"/>
        </w:rPr>
        <w:sectPr w:rsidR="00924A4A" w:rsidSect="00222F7D">
          <w:type w:val="continuous"/>
          <w:pgSz w:w="11906" w:h="16838"/>
          <w:pgMar w:top="1417" w:right="1134" w:bottom="1761" w:left="1134" w:header="709" w:footer="709" w:gutter="0"/>
          <w:paperSrc w:first="7" w:other="7"/>
          <w:cols w:num="3" w:space="708"/>
          <w:docGrid w:linePitch="360"/>
        </w:sectPr>
      </w:pPr>
      <w:sdt>
        <w:sdtPr>
          <w:rPr>
            <w:noProof/>
            <w:sz w:val="20"/>
            <w:szCs w:val="20"/>
          </w:rPr>
          <w:id w:val="-517535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A4A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924A4A" w:rsidRPr="0045014F">
        <w:rPr>
          <w:noProof/>
          <w:sz w:val="20"/>
          <w:szCs w:val="20"/>
        </w:rPr>
        <w:t xml:space="preserve"> </w:t>
      </w:r>
      <w:r w:rsidR="00924A4A">
        <w:rPr>
          <w:noProof/>
          <w:sz w:val="20"/>
          <w:szCs w:val="20"/>
        </w:rPr>
        <w:t xml:space="preserve">Risoluzione di </w:t>
      </w:r>
      <w:r w:rsidR="00924A4A" w:rsidRPr="0045014F">
        <w:rPr>
          <w:noProof/>
          <w:sz w:val="20"/>
          <w:szCs w:val="20"/>
        </w:rPr>
        <w:t>Problemi</w:t>
      </w:r>
    </w:p>
    <w:p w14:paraId="153DB228" w14:textId="77777777" w:rsidR="00E74BEA" w:rsidRPr="00E74BEA" w:rsidRDefault="00E74BEA" w:rsidP="00924A4A">
      <w:pPr>
        <w:spacing w:before="240" w:line="360" w:lineRule="auto"/>
        <w:jc w:val="both"/>
        <w:rPr>
          <w:b/>
          <w:sz w:val="20"/>
          <w:szCs w:val="20"/>
          <w:u w:val="single"/>
        </w:rPr>
      </w:pPr>
      <w:r w:rsidRPr="00E74BEA">
        <w:rPr>
          <w:b/>
          <w:sz w:val="20"/>
          <w:szCs w:val="20"/>
          <w:u w:val="single"/>
        </w:rPr>
        <w:lastRenderedPageBreak/>
        <w:t>Criteri di valutazione della verifica formativa</w:t>
      </w:r>
    </w:p>
    <w:p w14:paraId="7AE86BE3" w14:textId="270D87E9" w:rsidR="00E74BEA" w:rsidRPr="00E74BEA" w:rsidRDefault="00CD69B5" w:rsidP="00E74BE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noscenza degli argomenti trattati</w:t>
      </w:r>
    </w:p>
    <w:p w14:paraId="417FEEFB" w14:textId="70609AE7" w:rsidR="00E74BEA" w:rsidRPr="00E74BEA" w:rsidRDefault="00CD69B5" w:rsidP="00E74BE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bilità raggiunta nell’uso degli strumenti propri della disciplina</w:t>
      </w:r>
    </w:p>
    <w:p w14:paraId="0FBD408C" w14:textId="45392A82" w:rsidR="00CD69B5" w:rsidRPr="00CD69B5" w:rsidRDefault="00CD69B5" w:rsidP="00CD69B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mprensione dei contenuti didattici svolti</w:t>
      </w:r>
    </w:p>
    <w:p w14:paraId="000B6858" w14:textId="7F2D8110" w:rsidR="00E74BEA" w:rsidRDefault="00E74BEA" w:rsidP="00E74BE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E74BEA">
        <w:rPr>
          <w:color w:val="000000"/>
          <w:sz w:val="20"/>
          <w:szCs w:val="20"/>
        </w:rPr>
        <w:t>Padronanza e uso dei linguaggi specifici</w:t>
      </w:r>
    </w:p>
    <w:p w14:paraId="7CADF16D" w14:textId="4AC6AF2B" w:rsidR="00CD69B5" w:rsidRPr="00E74BEA" w:rsidRDefault="00CD69B5" w:rsidP="00E74BE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apacità di rielaborazione e originalità</w:t>
      </w:r>
    </w:p>
    <w:p w14:paraId="50AEA380" w14:textId="48EB9D7D" w:rsidR="00E74BEA" w:rsidRDefault="00E74BEA" w:rsidP="00924A4A">
      <w:pPr>
        <w:spacing w:before="240" w:line="360" w:lineRule="auto"/>
        <w:jc w:val="both"/>
        <w:rPr>
          <w:b/>
          <w:sz w:val="20"/>
          <w:szCs w:val="20"/>
          <w:u w:val="single"/>
        </w:rPr>
      </w:pPr>
      <w:r w:rsidRPr="00E74BEA">
        <w:rPr>
          <w:b/>
          <w:sz w:val="20"/>
          <w:szCs w:val="20"/>
          <w:u w:val="single"/>
        </w:rPr>
        <w:t xml:space="preserve">Modalità di verifica sommativa </w:t>
      </w:r>
    </w:p>
    <w:p w14:paraId="0E0E0FF3" w14:textId="77777777" w:rsidR="00924A4A" w:rsidRPr="0045014F" w:rsidRDefault="00924A4A" w:rsidP="00924A4A">
      <w:pPr>
        <w:pStyle w:val="Corpotesto"/>
        <w:rPr>
          <w:sz w:val="20"/>
          <w:szCs w:val="20"/>
        </w:rPr>
      </w:pPr>
      <w:r>
        <w:rPr>
          <w:sz w:val="20"/>
          <w:szCs w:val="20"/>
        </w:rPr>
        <w:t>Sono stati utilizzati</w:t>
      </w:r>
      <w:r w:rsidRPr="0045014F">
        <w:rPr>
          <w:sz w:val="20"/>
          <w:szCs w:val="20"/>
        </w:rPr>
        <w:t>:</w:t>
      </w:r>
    </w:p>
    <w:p w14:paraId="4C868C55" w14:textId="77777777" w:rsidR="00924A4A" w:rsidRDefault="00924A4A" w:rsidP="00924A4A">
      <w:pPr>
        <w:rPr>
          <w:noProof/>
          <w:sz w:val="20"/>
          <w:szCs w:val="20"/>
        </w:rPr>
        <w:sectPr w:rsidR="00924A4A" w:rsidSect="00BC19AA">
          <w:type w:val="continuous"/>
          <w:pgSz w:w="11906" w:h="16838"/>
          <w:pgMar w:top="1417" w:right="1134" w:bottom="851" w:left="1134" w:header="709" w:footer="683" w:gutter="0"/>
          <w:paperSrc w:first="7" w:other="7"/>
          <w:cols w:space="708"/>
          <w:docGrid w:linePitch="360"/>
        </w:sectPr>
      </w:pPr>
    </w:p>
    <w:p w14:paraId="60C2756A" w14:textId="77777777" w:rsidR="00924A4A" w:rsidRDefault="000A4072" w:rsidP="00924A4A">
      <w:pPr>
        <w:rPr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-10196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A4A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924A4A">
        <w:rPr>
          <w:noProof/>
          <w:sz w:val="20"/>
          <w:szCs w:val="20"/>
        </w:rPr>
        <w:t xml:space="preserve"> </w:t>
      </w:r>
      <w:r w:rsidR="00924A4A" w:rsidRPr="0045014F">
        <w:rPr>
          <w:noProof/>
          <w:sz w:val="20"/>
          <w:szCs w:val="20"/>
        </w:rPr>
        <w:t>Saggi</w:t>
      </w:r>
    </w:p>
    <w:p w14:paraId="1F1F49DD" w14:textId="77777777" w:rsidR="00924A4A" w:rsidRDefault="000A4072" w:rsidP="00924A4A">
      <w:pPr>
        <w:rPr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-44277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A4A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924A4A">
        <w:rPr>
          <w:noProof/>
          <w:sz w:val="20"/>
          <w:szCs w:val="20"/>
        </w:rPr>
        <w:t xml:space="preserve"> </w:t>
      </w:r>
      <w:r w:rsidR="00924A4A" w:rsidRPr="0045014F">
        <w:rPr>
          <w:noProof/>
          <w:sz w:val="20"/>
          <w:szCs w:val="20"/>
        </w:rPr>
        <w:t>Testi</w:t>
      </w:r>
    </w:p>
    <w:p w14:paraId="0E615B69" w14:textId="77777777" w:rsidR="00924A4A" w:rsidRDefault="000A4072" w:rsidP="00924A4A">
      <w:pPr>
        <w:rPr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27283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A4A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924A4A">
        <w:rPr>
          <w:noProof/>
          <w:sz w:val="20"/>
          <w:szCs w:val="20"/>
        </w:rPr>
        <w:t xml:space="preserve"> </w:t>
      </w:r>
      <w:r w:rsidR="00924A4A" w:rsidRPr="0045014F">
        <w:rPr>
          <w:noProof/>
          <w:sz w:val="20"/>
          <w:szCs w:val="20"/>
        </w:rPr>
        <w:t>Discussioni</w:t>
      </w:r>
    </w:p>
    <w:p w14:paraId="47FC807E" w14:textId="77777777" w:rsidR="00924A4A" w:rsidRDefault="000A4072" w:rsidP="00924A4A">
      <w:pPr>
        <w:rPr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-176182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A4A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924A4A">
        <w:rPr>
          <w:noProof/>
          <w:sz w:val="20"/>
          <w:szCs w:val="20"/>
        </w:rPr>
        <w:t xml:space="preserve"> </w:t>
      </w:r>
      <w:r w:rsidR="00924A4A" w:rsidRPr="0045014F">
        <w:rPr>
          <w:noProof/>
          <w:sz w:val="20"/>
          <w:szCs w:val="20"/>
        </w:rPr>
        <w:t>Interventi spontanei</w:t>
      </w:r>
    </w:p>
    <w:p w14:paraId="3CDA4833" w14:textId="77777777" w:rsidR="00924A4A" w:rsidRDefault="000A4072" w:rsidP="00924A4A">
      <w:pPr>
        <w:rPr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-130523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A4A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924A4A">
        <w:rPr>
          <w:noProof/>
          <w:sz w:val="20"/>
          <w:szCs w:val="20"/>
        </w:rPr>
        <w:t xml:space="preserve"> </w:t>
      </w:r>
      <w:r w:rsidR="00924A4A" w:rsidRPr="0045014F">
        <w:rPr>
          <w:noProof/>
          <w:sz w:val="20"/>
          <w:szCs w:val="20"/>
        </w:rPr>
        <w:t>Interrogazioni</w:t>
      </w:r>
    </w:p>
    <w:p w14:paraId="1D10B1FC" w14:textId="55585BF2" w:rsidR="00924A4A" w:rsidRDefault="000A4072" w:rsidP="00924A4A">
      <w:pPr>
        <w:rPr>
          <w:sz w:val="20"/>
          <w:szCs w:val="20"/>
        </w:rPr>
      </w:pPr>
      <w:sdt>
        <w:sdtPr>
          <w:rPr>
            <w:noProof/>
            <w:sz w:val="20"/>
            <w:szCs w:val="20"/>
          </w:rPr>
          <w:id w:val="79185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A4A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924A4A">
        <w:rPr>
          <w:sz w:val="20"/>
          <w:szCs w:val="20"/>
        </w:rPr>
        <w:t xml:space="preserve"> </w:t>
      </w:r>
      <w:r w:rsidR="00924A4A" w:rsidRPr="0045014F">
        <w:rPr>
          <w:sz w:val="20"/>
          <w:szCs w:val="20"/>
        </w:rPr>
        <w:t>Questionari</w:t>
      </w:r>
      <w:r w:rsidR="006B06AF">
        <w:rPr>
          <w:sz w:val="20"/>
          <w:szCs w:val="20"/>
        </w:rPr>
        <w:tab/>
      </w:r>
    </w:p>
    <w:p w14:paraId="2488C1C7" w14:textId="77777777" w:rsidR="00924A4A" w:rsidRDefault="000A4072" w:rsidP="00924A4A">
      <w:pPr>
        <w:tabs>
          <w:tab w:val="left" w:pos="343"/>
        </w:tabs>
        <w:ind w:left="328" w:hanging="328"/>
        <w:rPr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-102494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A4A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924A4A">
        <w:rPr>
          <w:noProof/>
          <w:sz w:val="20"/>
          <w:szCs w:val="20"/>
        </w:rPr>
        <w:t xml:space="preserve"> </w:t>
      </w:r>
      <w:r w:rsidR="00924A4A" w:rsidRPr="0045014F">
        <w:rPr>
          <w:noProof/>
          <w:sz w:val="20"/>
          <w:szCs w:val="20"/>
        </w:rPr>
        <w:t>Relazioni</w:t>
      </w:r>
    </w:p>
    <w:p w14:paraId="2D7EAFBC" w14:textId="77777777" w:rsidR="00924A4A" w:rsidRDefault="000A4072" w:rsidP="00924A4A">
      <w:pPr>
        <w:tabs>
          <w:tab w:val="left" w:pos="343"/>
        </w:tabs>
        <w:ind w:left="328" w:hanging="328"/>
        <w:rPr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120120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A4A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924A4A">
        <w:rPr>
          <w:noProof/>
          <w:sz w:val="20"/>
          <w:szCs w:val="20"/>
        </w:rPr>
        <w:t xml:space="preserve"> </w:t>
      </w:r>
      <w:r w:rsidR="00924A4A" w:rsidRPr="0045014F">
        <w:rPr>
          <w:noProof/>
          <w:sz w:val="20"/>
          <w:szCs w:val="20"/>
        </w:rPr>
        <w:t>Prove grafico-iconiche</w:t>
      </w:r>
    </w:p>
    <w:p w14:paraId="70287ADD" w14:textId="77777777" w:rsidR="00924A4A" w:rsidRDefault="000A4072" w:rsidP="00924A4A">
      <w:pPr>
        <w:tabs>
          <w:tab w:val="left" w:pos="343"/>
        </w:tabs>
        <w:ind w:left="328" w:hanging="328"/>
        <w:rPr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56287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A4A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924A4A">
        <w:rPr>
          <w:noProof/>
          <w:sz w:val="20"/>
          <w:szCs w:val="20"/>
        </w:rPr>
        <w:t xml:space="preserve"> </w:t>
      </w:r>
      <w:r w:rsidR="00924A4A" w:rsidRPr="0045014F">
        <w:rPr>
          <w:noProof/>
          <w:sz w:val="20"/>
          <w:szCs w:val="20"/>
        </w:rPr>
        <w:t>Prove motorie</w:t>
      </w:r>
    </w:p>
    <w:p w14:paraId="5BFE59A2" w14:textId="77777777" w:rsidR="00924A4A" w:rsidRDefault="000A4072" w:rsidP="00924A4A">
      <w:pPr>
        <w:tabs>
          <w:tab w:val="left" w:pos="343"/>
        </w:tabs>
        <w:ind w:left="328" w:hanging="328"/>
        <w:rPr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-136227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A4A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924A4A">
        <w:rPr>
          <w:noProof/>
          <w:sz w:val="20"/>
          <w:szCs w:val="20"/>
        </w:rPr>
        <w:t xml:space="preserve"> </w:t>
      </w:r>
      <w:r w:rsidR="00924A4A" w:rsidRPr="0045014F">
        <w:rPr>
          <w:noProof/>
          <w:sz w:val="20"/>
          <w:szCs w:val="20"/>
        </w:rPr>
        <w:t>Elaborazioni tecnico-pratiche</w:t>
      </w:r>
    </w:p>
    <w:p w14:paraId="47C184AD" w14:textId="5CCD16AA" w:rsidR="00924A4A" w:rsidRDefault="000A4072" w:rsidP="006B06AF">
      <w:pPr>
        <w:rPr>
          <w:sz w:val="20"/>
          <w:szCs w:val="20"/>
        </w:rPr>
      </w:pPr>
      <w:sdt>
        <w:sdtPr>
          <w:rPr>
            <w:noProof/>
            <w:sz w:val="20"/>
            <w:szCs w:val="20"/>
          </w:rPr>
          <w:id w:val="-156038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A4A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924A4A">
        <w:rPr>
          <w:noProof/>
          <w:sz w:val="20"/>
          <w:szCs w:val="20"/>
        </w:rPr>
        <w:t xml:space="preserve"> </w:t>
      </w:r>
      <w:r w:rsidR="00924A4A" w:rsidRPr="0045014F">
        <w:rPr>
          <w:noProof/>
          <w:sz w:val="20"/>
          <w:szCs w:val="20"/>
        </w:rPr>
        <w:t>Elaborati in formato digitale</w:t>
      </w:r>
      <w:r w:rsidR="006B06AF">
        <w:rPr>
          <w:noProof/>
          <w:sz w:val="20"/>
          <w:szCs w:val="20"/>
        </w:rPr>
        <w:br/>
      </w:r>
      <w:sdt>
        <w:sdtPr>
          <w:rPr>
            <w:noProof/>
            <w:sz w:val="20"/>
            <w:szCs w:val="20"/>
          </w:rPr>
          <w:id w:val="-74880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6AF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6B06AF">
        <w:rPr>
          <w:sz w:val="20"/>
          <w:szCs w:val="20"/>
        </w:rPr>
        <w:t xml:space="preserve"> Colloqui </w:t>
      </w:r>
    </w:p>
    <w:p w14:paraId="660BBF1B" w14:textId="77777777" w:rsidR="00924A4A" w:rsidRDefault="000A4072" w:rsidP="00924A4A">
      <w:pPr>
        <w:ind w:left="284" w:hanging="284"/>
        <w:rPr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-1037044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A4A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924A4A">
        <w:rPr>
          <w:noProof/>
          <w:sz w:val="20"/>
          <w:szCs w:val="20"/>
        </w:rPr>
        <w:t xml:space="preserve"> </w:t>
      </w:r>
      <w:r w:rsidR="00924A4A">
        <w:rPr>
          <w:noProof/>
          <w:sz w:val="20"/>
          <w:szCs w:val="20"/>
        </w:rPr>
        <w:tab/>
      </w:r>
      <w:r w:rsidR="00924A4A" w:rsidRPr="0045014F">
        <w:rPr>
          <w:noProof/>
          <w:sz w:val="20"/>
          <w:szCs w:val="20"/>
        </w:rPr>
        <w:t xml:space="preserve">Schede strutturate di autoverifica e autocontrollo </w:t>
      </w:r>
    </w:p>
    <w:p w14:paraId="6BAF5BFA" w14:textId="77777777" w:rsidR="00924A4A" w:rsidRDefault="000A4072" w:rsidP="00924A4A">
      <w:pPr>
        <w:tabs>
          <w:tab w:val="left" w:pos="343"/>
        </w:tabs>
        <w:ind w:left="328" w:hanging="328"/>
        <w:rPr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-15182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A4A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924A4A" w:rsidRPr="00C3422A">
        <w:rPr>
          <w:noProof/>
          <w:sz w:val="20"/>
          <w:szCs w:val="20"/>
        </w:rPr>
        <w:t xml:space="preserve"> </w:t>
      </w:r>
      <w:r w:rsidR="00924A4A" w:rsidRPr="0045014F">
        <w:rPr>
          <w:noProof/>
          <w:sz w:val="20"/>
          <w:szCs w:val="20"/>
        </w:rPr>
        <w:t>Test Vero/Falso</w:t>
      </w:r>
    </w:p>
    <w:p w14:paraId="4168789C" w14:textId="77777777" w:rsidR="00924A4A" w:rsidRDefault="000A4072" w:rsidP="00924A4A">
      <w:pPr>
        <w:tabs>
          <w:tab w:val="left" w:pos="343"/>
        </w:tabs>
        <w:ind w:left="328" w:hanging="328"/>
        <w:rPr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-181794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A4A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924A4A" w:rsidRPr="00C3422A">
        <w:rPr>
          <w:noProof/>
          <w:sz w:val="20"/>
          <w:szCs w:val="20"/>
        </w:rPr>
        <w:t xml:space="preserve"> </w:t>
      </w:r>
      <w:r w:rsidR="00924A4A" w:rsidRPr="0045014F">
        <w:rPr>
          <w:noProof/>
          <w:sz w:val="20"/>
          <w:szCs w:val="20"/>
        </w:rPr>
        <w:t>Test Scelta multipla</w:t>
      </w:r>
    </w:p>
    <w:p w14:paraId="5FE7DD00" w14:textId="77777777" w:rsidR="00924A4A" w:rsidRDefault="000A4072" w:rsidP="00924A4A">
      <w:pPr>
        <w:tabs>
          <w:tab w:val="left" w:pos="343"/>
        </w:tabs>
        <w:ind w:left="328" w:hanging="328"/>
        <w:rPr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1633665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A4A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924A4A" w:rsidRPr="00C3422A">
        <w:rPr>
          <w:noProof/>
          <w:sz w:val="20"/>
          <w:szCs w:val="20"/>
        </w:rPr>
        <w:t xml:space="preserve"> </w:t>
      </w:r>
      <w:r w:rsidR="00924A4A" w:rsidRPr="0045014F">
        <w:rPr>
          <w:noProof/>
          <w:sz w:val="20"/>
          <w:szCs w:val="20"/>
        </w:rPr>
        <w:t xml:space="preserve">Test </w:t>
      </w:r>
      <w:r w:rsidR="00924A4A">
        <w:rPr>
          <w:noProof/>
          <w:sz w:val="20"/>
          <w:szCs w:val="20"/>
        </w:rPr>
        <w:t>Risposta aperta</w:t>
      </w:r>
    </w:p>
    <w:p w14:paraId="5D162B28" w14:textId="37CD5C82" w:rsidR="00924A4A" w:rsidRDefault="000A4072" w:rsidP="00924A4A">
      <w:pPr>
        <w:tabs>
          <w:tab w:val="left" w:pos="343"/>
        </w:tabs>
        <w:ind w:left="328" w:hanging="328"/>
        <w:rPr>
          <w:noProof/>
          <w:sz w:val="20"/>
          <w:szCs w:val="20"/>
        </w:rPr>
        <w:sectPr w:rsidR="00924A4A" w:rsidSect="00222F7D">
          <w:type w:val="continuous"/>
          <w:pgSz w:w="11906" w:h="16838"/>
          <w:pgMar w:top="1417" w:right="1134" w:bottom="1761" w:left="1134" w:header="709" w:footer="709" w:gutter="0"/>
          <w:paperSrc w:first="7" w:other="7"/>
          <w:cols w:num="3" w:space="708"/>
          <w:docGrid w:linePitch="360"/>
        </w:sectPr>
      </w:pPr>
      <w:sdt>
        <w:sdtPr>
          <w:rPr>
            <w:noProof/>
            <w:sz w:val="20"/>
            <w:szCs w:val="20"/>
          </w:rPr>
          <w:id w:val="374968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A4A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924A4A" w:rsidRPr="0045014F">
        <w:rPr>
          <w:noProof/>
          <w:sz w:val="20"/>
          <w:szCs w:val="20"/>
        </w:rPr>
        <w:t xml:space="preserve"> </w:t>
      </w:r>
      <w:r w:rsidR="00924A4A">
        <w:rPr>
          <w:noProof/>
          <w:sz w:val="20"/>
          <w:szCs w:val="20"/>
        </w:rPr>
        <w:t xml:space="preserve">Risoluzione di </w:t>
      </w:r>
      <w:r w:rsidR="00924A4A" w:rsidRPr="0045014F">
        <w:rPr>
          <w:noProof/>
          <w:sz w:val="20"/>
          <w:szCs w:val="20"/>
        </w:rPr>
        <w:t>Problem</w:t>
      </w:r>
      <w:r w:rsidR="00924A4A">
        <w:rPr>
          <w:noProof/>
          <w:sz w:val="20"/>
          <w:szCs w:val="20"/>
        </w:rPr>
        <w:t>i</w:t>
      </w:r>
    </w:p>
    <w:p w14:paraId="3E6262E2" w14:textId="77777777" w:rsidR="00E74BEA" w:rsidRPr="00E74BEA" w:rsidRDefault="00E74BEA" w:rsidP="00AB12AC">
      <w:pPr>
        <w:spacing w:before="240" w:line="360" w:lineRule="auto"/>
        <w:jc w:val="both"/>
        <w:rPr>
          <w:b/>
          <w:sz w:val="20"/>
          <w:szCs w:val="20"/>
          <w:u w:val="single"/>
        </w:rPr>
      </w:pPr>
      <w:r w:rsidRPr="00E74BEA">
        <w:rPr>
          <w:b/>
          <w:sz w:val="20"/>
          <w:szCs w:val="20"/>
          <w:u w:val="single"/>
        </w:rPr>
        <w:lastRenderedPageBreak/>
        <w:t>Criteri di valutazione della verifica sommativa</w:t>
      </w:r>
    </w:p>
    <w:p w14:paraId="5F783CA9" w14:textId="3CBF6D3B" w:rsidR="00E74BEA" w:rsidRDefault="00E74BEA" w:rsidP="00E74BE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E74BEA">
        <w:rPr>
          <w:color w:val="000000"/>
          <w:sz w:val="20"/>
          <w:szCs w:val="20"/>
        </w:rPr>
        <w:t>Percorso di apprendimento rispetto al punto di partenza</w:t>
      </w:r>
    </w:p>
    <w:p w14:paraId="16CE457B" w14:textId="76DE3996" w:rsidR="00924A4A" w:rsidRDefault="00CD69B5" w:rsidP="00E74BE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ivello di competenza raggiunto</w:t>
      </w:r>
    </w:p>
    <w:p w14:paraId="5B4EBE22" w14:textId="6B3DCBC6" w:rsidR="00924A4A" w:rsidRPr="00924A4A" w:rsidRDefault="00924A4A" w:rsidP="00924A4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E74BEA">
        <w:rPr>
          <w:color w:val="000000"/>
          <w:sz w:val="20"/>
          <w:szCs w:val="20"/>
        </w:rPr>
        <w:t xml:space="preserve">Impegno e collaborazione </w:t>
      </w:r>
    </w:p>
    <w:p w14:paraId="22BC00F4" w14:textId="77777777" w:rsidR="00E74BEA" w:rsidRPr="00E74BEA" w:rsidRDefault="00E74BEA" w:rsidP="00E74BE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E74BEA">
        <w:rPr>
          <w:color w:val="000000"/>
          <w:sz w:val="20"/>
          <w:szCs w:val="20"/>
        </w:rPr>
        <w:t>Puntualità e coerenza nelle consegne delle attività proposte</w:t>
      </w:r>
    </w:p>
    <w:p w14:paraId="217D5726" w14:textId="77777777" w:rsidR="00E74BEA" w:rsidRPr="00E74BEA" w:rsidRDefault="00E74BEA" w:rsidP="00E74BE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E74BEA">
        <w:rPr>
          <w:color w:val="000000"/>
          <w:sz w:val="20"/>
          <w:szCs w:val="20"/>
        </w:rPr>
        <w:t>Proattività in funzione del contesto socio-economico</w:t>
      </w:r>
    </w:p>
    <w:p w14:paraId="65DCADAD" w14:textId="77777777" w:rsidR="008846B1" w:rsidRPr="005F3AB1" w:rsidRDefault="008846B1" w:rsidP="008846B1">
      <w:pPr>
        <w:ind w:left="2835"/>
        <w:rPr>
          <w:sz w:val="18"/>
          <w:szCs w:val="1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51FFF" w:rsidRPr="003B3B62" w14:paraId="53CFC792" w14:textId="77777777" w:rsidTr="00C3422A">
        <w:trPr>
          <w:jc w:val="center"/>
        </w:trPr>
        <w:tc>
          <w:tcPr>
            <w:tcW w:w="3284" w:type="dxa"/>
          </w:tcPr>
          <w:p w14:paraId="5DFFACCC" w14:textId="4186EEAD" w:rsidR="00051FFF" w:rsidRPr="003B3B62" w:rsidRDefault="00C3422A" w:rsidP="00C3422A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  <w:sz w:val="20"/>
                <w:szCs w:val="20"/>
              </w:rPr>
            </w:pPr>
            <w:r w:rsidRPr="003B3B62">
              <w:rPr>
                <w:i/>
                <w:iCs/>
                <w:sz w:val="20"/>
                <w:szCs w:val="20"/>
              </w:rPr>
              <w:t xml:space="preserve">Bari, </w:t>
            </w:r>
            <w:r w:rsidR="003B3B62">
              <w:rPr>
                <w:i/>
                <w:iCs/>
                <w:sz w:val="20"/>
                <w:szCs w:val="20"/>
              </w:rPr>
              <w:t>__ giugno 2022</w:t>
            </w:r>
          </w:p>
        </w:tc>
        <w:tc>
          <w:tcPr>
            <w:tcW w:w="3285" w:type="dxa"/>
          </w:tcPr>
          <w:p w14:paraId="3494FDFA" w14:textId="77777777" w:rsidR="00051FFF" w:rsidRPr="003B3B62" w:rsidRDefault="00051FFF" w:rsidP="00494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85" w:type="dxa"/>
            <w:vAlign w:val="bottom"/>
          </w:tcPr>
          <w:p w14:paraId="52E040ED" w14:textId="14091CCA" w:rsidR="00494911" w:rsidRPr="003B3B62" w:rsidRDefault="00C3422A" w:rsidP="00C342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B62">
              <w:rPr>
                <w:sz w:val="20"/>
                <w:szCs w:val="20"/>
              </w:rPr>
              <w:t>Il</w:t>
            </w:r>
            <w:r w:rsidR="00494911" w:rsidRPr="003B3B62">
              <w:rPr>
                <w:sz w:val="20"/>
                <w:szCs w:val="20"/>
              </w:rPr>
              <w:t xml:space="preserve"> </w:t>
            </w:r>
            <w:r w:rsidR="003B3B62">
              <w:rPr>
                <w:sz w:val="20"/>
                <w:szCs w:val="20"/>
              </w:rPr>
              <w:t>Docente</w:t>
            </w:r>
          </w:p>
          <w:p w14:paraId="0D38B6F7" w14:textId="1329873A" w:rsidR="00051FFF" w:rsidRPr="003B3B62" w:rsidRDefault="00494911" w:rsidP="00FF07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B62">
              <w:rPr>
                <w:sz w:val="20"/>
                <w:szCs w:val="20"/>
              </w:rPr>
              <w:t>Prof.</w:t>
            </w:r>
            <w:r w:rsidR="003B3B62">
              <w:rPr>
                <w:sz w:val="20"/>
                <w:szCs w:val="20"/>
              </w:rPr>
              <w:t>/Prof.ssa</w:t>
            </w:r>
            <w:r w:rsidR="00C3422A" w:rsidRPr="003B3B62">
              <w:rPr>
                <w:sz w:val="20"/>
                <w:szCs w:val="20"/>
              </w:rPr>
              <w:t xml:space="preserve"> </w:t>
            </w:r>
            <w:r w:rsidR="003B3B62">
              <w:rPr>
                <w:sz w:val="20"/>
                <w:szCs w:val="20"/>
              </w:rPr>
              <w:t>Nome</w:t>
            </w:r>
            <w:r w:rsidR="00C3422A" w:rsidRPr="003B3B62">
              <w:rPr>
                <w:sz w:val="20"/>
                <w:szCs w:val="20"/>
              </w:rPr>
              <w:t xml:space="preserve"> C</w:t>
            </w:r>
            <w:r w:rsidR="003B3B62">
              <w:rPr>
                <w:sz w:val="20"/>
                <w:szCs w:val="20"/>
              </w:rPr>
              <w:t>ognome</w:t>
            </w:r>
          </w:p>
        </w:tc>
      </w:tr>
    </w:tbl>
    <w:p w14:paraId="652809D7" w14:textId="4322FB1E" w:rsidR="00CF33F1" w:rsidRPr="005F3AB1" w:rsidRDefault="00CF33F1" w:rsidP="00C3422A">
      <w:pPr>
        <w:rPr>
          <w:sz w:val="18"/>
          <w:szCs w:val="18"/>
        </w:rPr>
      </w:pPr>
    </w:p>
    <w:sectPr w:rsidR="00CF33F1" w:rsidRPr="005F3AB1" w:rsidSect="00FF07B7">
      <w:type w:val="continuous"/>
      <w:pgSz w:w="11906" w:h="16838"/>
      <w:pgMar w:top="1417" w:right="1134" w:bottom="1135" w:left="1134" w:header="709" w:footer="543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5150E" w14:textId="77777777" w:rsidR="000A4072" w:rsidRDefault="000A4072" w:rsidP="00B85F16">
      <w:r>
        <w:separator/>
      </w:r>
    </w:p>
  </w:endnote>
  <w:endnote w:type="continuationSeparator" w:id="0">
    <w:p w14:paraId="2B21BDCE" w14:textId="77777777" w:rsidR="000A4072" w:rsidRDefault="000A4072" w:rsidP="00B8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2356334"/>
      <w:docPartObj>
        <w:docPartGallery w:val="Page Numbers (Bottom of Page)"/>
        <w:docPartUnique/>
      </w:docPartObj>
    </w:sdtPr>
    <w:sdtEndPr/>
    <w:sdtContent>
      <w:p w14:paraId="2774D101" w14:textId="4613962B" w:rsidR="003F3F39" w:rsidRDefault="003F3F39" w:rsidP="0022483A">
        <w:pPr>
          <w:pStyle w:val="Pidipagina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5C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006274"/>
      <w:docPartObj>
        <w:docPartGallery w:val="Page Numbers (Bottom of Page)"/>
        <w:docPartUnique/>
      </w:docPartObj>
    </w:sdtPr>
    <w:sdtEndPr/>
    <w:sdtContent>
      <w:p w14:paraId="4F1CD572" w14:textId="4080FACF" w:rsidR="00B63242" w:rsidRDefault="00B63242" w:rsidP="0022483A">
        <w:pPr>
          <w:pStyle w:val="Pidipagina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8B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6A490" w14:textId="77777777" w:rsidR="000A4072" w:rsidRDefault="000A4072" w:rsidP="00B85F16">
      <w:r>
        <w:separator/>
      </w:r>
    </w:p>
  </w:footnote>
  <w:footnote w:type="continuationSeparator" w:id="0">
    <w:p w14:paraId="74C9914E" w14:textId="77777777" w:rsidR="000A4072" w:rsidRDefault="000A4072" w:rsidP="00B85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E48EE" w14:textId="77777777" w:rsidR="00B34DA4" w:rsidRPr="00DD01A2" w:rsidRDefault="00B34DA4" w:rsidP="00B34DA4">
    <w:pPr>
      <w:tabs>
        <w:tab w:val="center" w:pos="4819"/>
        <w:tab w:val="right" w:pos="9638"/>
      </w:tabs>
      <w:jc w:val="center"/>
      <w:rPr>
        <w:rFonts w:ascii="Cambria" w:hAnsi="Cambria" w:cs="Cambria"/>
        <w:sz w:val="20"/>
        <w:szCs w:val="20"/>
        <w:lang w:eastAsia="ja-JP"/>
      </w:rPr>
    </w:pPr>
    <w:r w:rsidRPr="00DD01A2">
      <w:rPr>
        <w:rFonts w:ascii="Cambria" w:hAnsi="Cambria" w:cs="Cambria"/>
        <w:noProof/>
        <w:color w:val="0000FF"/>
        <w:sz w:val="20"/>
        <w:szCs w:val="20"/>
      </w:rPr>
      <w:drawing>
        <wp:inline distT="0" distB="0" distL="0" distR="0" wp14:anchorId="55E7DECC" wp14:editId="3B5B18C4">
          <wp:extent cx="501015" cy="562610"/>
          <wp:effectExtent l="0" t="0" r="0" b="8890"/>
          <wp:docPr id="15" name="Immagine 11" descr="Immagine correlat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Immagine correlat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D01A2">
      <w:rPr>
        <w:rFonts w:ascii="Cambria" w:hAnsi="Cambria" w:cs="Cambria"/>
        <w:color w:val="000080"/>
        <w:sz w:val="20"/>
        <w:szCs w:val="20"/>
        <w:lang w:eastAsia="ja-JP"/>
      </w:rPr>
      <w:br w:type="textWrapping" w:clear="all"/>
    </w:r>
    <w:r w:rsidRPr="00DD01A2">
      <w:rPr>
        <w:rFonts w:ascii="Cambria" w:hAnsi="Cambria" w:cs="Cambria"/>
        <w:i/>
        <w:sz w:val="20"/>
        <w:szCs w:val="20"/>
        <w:lang w:eastAsia="ja-JP"/>
      </w:rPr>
      <w:t>MINISTERO DELL’ISTRUZIONE</w:t>
    </w:r>
  </w:p>
  <w:p w14:paraId="07F0A316" w14:textId="77777777" w:rsidR="00B34DA4" w:rsidRPr="00DD01A2" w:rsidRDefault="00B34DA4" w:rsidP="00B34DA4">
    <w:pPr>
      <w:keepNext/>
      <w:keepLines/>
      <w:widowControl w:val="0"/>
      <w:autoSpaceDE w:val="0"/>
      <w:autoSpaceDN w:val="0"/>
      <w:jc w:val="center"/>
      <w:outlineLvl w:val="4"/>
      <w:rPr>
        <w:rFonts w:ascii="Cambria" w:hAnsi="Cambria" w:cs="Cambria"/>
        <w:i/>
        <w:color w:val="243F60"/>
        <w:sz w:val="20"/>
        <w:szCs w:val="20"/>
        <w:lang w:bidi="it-IT"/>
      </w:rPr>
    </w:pPr>
    <w:r w:rsidRPr="00DD01A2">
      <w:rPr>
        <w:rFonts w:ascii="Cambria" w:hAnsi="Cambria" w:cs="Cambria"/>
        <w:i/>
        <w:color w:val="243F60"/>
        <w:sz w:val="20"/>
        <w:szCs w:val="20"/>
        <w:lang w:bidi="it-IT"/>
      </w:rPr>
      <w:t>ISTITUTO COMPRENSIVO “BALILLA-IMBRIANI”</w:t>
    </w:r>
  </w:p>
  <w:p w14:paraId="35AD478D" w14:textId="77777777" w:rsidR="00B34DA4" w:rsidRPr="00DD01A2" w:rsidRDefault="00B34DA4" w:rsidP="00B34DA4">
    <w:pPr>
      <w:widowControl w:val="0"/>
      <w:autoSpaceDE w:val="0"/>
      <w:autoSpaceDN w:val="0"/>
      <w:jc w:val="center"/>
      <w:rPr>
        <w:rFonts w:ascii="Cambria" w:eastAsia="Calibri" w:hAnsi="Cambria" w:cs="Cambria"/>
        <w:i/>
        <w:noProof/>
        <w:sz w:val="20"/>
        <w:szCs w:val="20"/>
        <w:highlight w:val="yellow"/>
        <w:lang w:eastAsia="en-US"/>
      </w:rPr>
    </w:pPr>
    <w:r w:rsidRPr="00DD01A2">
      <w:rPr>
        <w:rFonts w:ascii="Cambria" w:eastAsia="Calibri" w:hAnsi="Cambria" w:cs="Cambria"/>
        <w:i/>
        <w:noProof/>
        <w:sz w:val="20"/>
        <w:szCs w:val="20"/>
        <w:lang w:eastAsia="en-US"/>
      </w:rPr>
      <w:t xml:space="preserve">70121 BARI (BA) - Largo Carabellese 1 - </w:t>
    </w:r>
    <w:r w:rsidRPr="00DD01A2">
      <w:rPr>
        <w:rFonts w:ascii="Cambria" w:eastAsia="Calibri" w:hAnsi="Cambria" w:cs="Cambria"/>
        <w:i/>
        <w:noProof/>
        <w:sz w:val="20"/>
        <w:szCs w:val="20"/>
        <w:lang w:eastAsia="en-US"/>
      </w:rPr>
      <w:sym w:font="Wingdings 2" w:char="F027"/>
    </w:r>
    <w:r w:rsidRPr="00DD01A2">
      <w:rPr>
        <w:rFonts w:ascii="Cambria" w:eastAsia="Calibri" w:hAnsi="Cambria" w:cs="Cambria"/>
        <w:i/>
        <w:noProof/>
        <w:sz w:val="20"/>
        <w:szCs w:val="20"/>
        <w:lang w:eastAsia="en-US"/>
      </w:rPr>
      <w:t xml:space="preserve"> tel/fax 080/553.4737 - 080/554.0915</w:t>
    </w:r>
  </w:p>
  <w:p w14:paraId="539ECDC7" w14:textId="77777777" w:rsidR="00B34DA4" w:rsidRPr="00DD01A2" w:rsidRDefault="00B34DA4" w:rsidP="00B34DA4">
    <w:pPr>
      <w:widowControl w:val="0"/>
      <w:autoSpaceDE w:val="0"/>
      <w:autoSpaceDN w:val="0"/>
      <w:jc w:val="center"/>
      <w:rPr>
        <w:rFonts w:ascii="Cambria" w:eastAsia="Calibri" w:hAnsi="Cambria" w:cs="Cambria"/>
        <w:i/>
        <w:sz w:val="20"/>
        <w:szCs w:val="20"/>
        <w:highlight w:val="yellow"/>
        <w:lang w:eastAsia="en-US"/>
      </w:rPr>
    </w:pPr>
    <w:r w:rsidRPr="00DD01A2">
      <w:rPr>
        <w:rFonts w:ascii="Cambria" w:eastAsia="Calibri" w:hAnsi="Cambria" w:cs="Cambria"/>
        <w:i/>
        <w:sz w:val="20"/>
        <w:szCs w:val="20"/>
        <w:lang w:eastAsia="en-US"/>
      </w:rPr>
      <w:t>C.F. 93402560721- Codice Meccanografico BAIC81400N</w:t>
    </w:r>
  </w:p>
  <w:p w14:paraId="0E49382B" w14:textId="77777777" w:rsidR="00B34DA4" w:rsidRPr="00DD01A2" w:rsidRDefault="00B34DA4" w:rsidP="00B34DA4">
    <w:pPr>
      <w:widowControl w:val="0"/>
      <w:autoSpaceDE w:val="0"/>
      <w:autoSpaceDN w:val="0"/>
      <w:jc w:val="center"/>
      <w:rPr>
        <w:rFonts w:ascii="Cambria" w:eastAsia="Calibri" w:hAnsi="Cambria" w:cs="Cambria"/>
        <w:i/>
        <w:sz w:val="20"/>
        <w:szCs w:val="20"/>
        <w:lang w:eastAsia="en-US"/>
      </w:rPr>
    </w:pPr>
    <w:r w:rsidRPr="00DD01A2">
      <w:rPr>
        <w:rFonts w:ascii="Cambria" w:eastAsia="Calibri" w:hAnsi="Cambria" w:cs="Cambria"/>
        <w:i/>
        <w:sz w:val="20"/>
        <w:szCs w:val="20"/>
        <w:lang w:eastAsia="en-US"/>
      </w:rPr>
      <w:t xml:space="preserve">e-mail: </w:t>
    </w:r>
    <w:hyperlink r:id="rId3" w:history="1">
      <w:r w:rsidRPr="00DD01A2">
        <w:rPr>
          <w:rFonts w:ascii="Cambria" w:eastAsia="Calibri" w:hAnsi="Cambria" w:cs="Cambria"/>
          <w:i/>
          <w:color w:val="0000FF"/>
          <w:sz w:val="20"/>
          <w:szCs w:val="20"/>
          <w:u w:val="single"/>
          <w:lang w:eastAsia="en-US"/>
        </w:rPr>
        <w:t>baic81400n@istruzione.it</w:t>
      </w:r>
    </w:hyperlink>
    <w:r w:rsidRPr="00DD01A2">
      <w:rPr>
        <w:rFonts w:ascii="Cambria" w:eastAsia="Calibri" w:hAnsi="Cambria" w:cs="Cambria"/>
        <w:i/>
        <w:sz w:val="20"/>
        <w:szCs w:val="20"/>
        <w:lang w:eastAsia="en-US"/>
      </w:rPr>
      <w:t xml:space="preserve"> - PEC: </w:t>
    </w:r>
    <w:hyperlink r:id="rId4" w:history="1">
      <w:r w:rsidRPr="00DD01A2">
        <w:rPr>
          <w:rFonts w:ascii="Cambria" w:eastAsia="Calibri" w:hAnsi="Cambria" w:cs="Cambria"/>
          <w:i/>
          <w:color w:val="0000FF"/>
          <w:sz w:val="20"/>
          <w:szCs w:val="20"/>
          <w:u w:val="single"/>
          <w:lang w:eastAsia="en-US"/>
        </w:rPr>
        <w:t>baic81400n@pec.istruzione.it</w:t>
      </w:r>
    </w:hyperlink>
  </w:p>
  <w:p w14:paraId="29FC7A2D" w14:textId="77777777" w:rsidR="00B34DA4" w:rsidRPr="00DD01A2" w:rsidRDefault="00B34DA4" w:rsidP="00B34DA4">
    <w:pPr>
      <w:widowControl w:val="0"/>
      <w:tabs>
        <w:tab w:val="left" w:pos="810"/>
        <w:tab w:val="center" w:pos="4819"/>
      </w:tabs>
      <w:autoSpaceDE w:val="0"/>
      <w:autoSpaceDN w:val="0"/>
      <w:jc w:val="center"/>
      <w:rPr>
        <w:rFonts w:ascii="Cambria" w:eastAsia="Calibri" w:hAnsi="Cambria" w:cs="Cambria"/>
        <w:sz w:val="20"/>
        <w:szCs w:val="20"/>
        <w:lang w:val="en-US" w:eastAsia="en-US"/>
      </w:rPr>
    </w:pPr>
    <w:r w:rsidRPr="00DD01A2">
      <w:rPr>
        <w:rFonts w:ascii="Cambria" w:eastAsia="Calibri" w:hAnsi="Cambria" w:cs="Cambria"/>
        <w:i/>
        <w:sz w:val="20"/>
        <w:szCs w:val="20"/>
        <w:lang w:val="en-US" w:eastAsia="en-US"/>
      </w:rPr>
      <w:t xml:space="preserve">sito web </w:t>
    </w:r>
    <w:hyperlink r:id="rId5" w:history="1">
      <w:r w:rsidRPr="00DD01A2">
        <w:rPr>
          <w:rFonts w:ascii="Cambria" w:eastAsia="Calibri" w:hAnsi="Cambria" w:cs="Cambria"/>
          <w:i/>
          <w:iCs/>
          <w:color w:val="0000FF"/>
          <w:sz w:val="20"/>
          <w:szCs w:val="20"/>
          <w:u w:val="single"/>
          <w:lang w:val="en-US" w:eastAsia="en-US"/>
        </w:rPr>
        <w:t>https://istitutocomprensivobalillaimbriani.edu.it/</w:t>
      </w:r>
    </w:hyperlink>
    <w:r w:rsidRPr="00DD01A2">
      <w:rPr>
        <w:rFonts w:ascii="Cambria" w:eastAsia="Calibri" w:hAnsi="Cambria" w:cs="Cambria"/>
        <w:iCs/>
        <w:sz w:val="20"/>
        <w:szCs w:val="20"/>
        <w:lang w:val="en-US" w:eastAsia="en-US"/>
      </w:rPr>
      <w:t xml:space="preserve"> </w:t>
    </w:r>
  </w:p>
  <w:p w14:paraId="4A7428AB" w14:textId="77777777" w:rsidR="00BC19AA" w:rsidRPr="004758DB" w:rsidRDefault="00BC19AA" w:rsidP="00B34DA4">
    <w:pPr>
      <w:pStyle w:val="Intestazione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2" w:type="dxa"/>
      <w:tblInd w:w="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85"/>
      <w:gridCol w:w="4678"/>
      <w:gridCol w:w="2409"/>
    </w:tblGrid>
    <w:tr w:rsidR="00B63242" w:rsidRPr="000C040C" w14:paraId="586D294C" w14:textId="77777777" w:rsidTr="00E466AE">
      <w:trPr>
        <w:trHeight w:val="2271"/>
      </w:trPr>
      <w:tc>
        <w:tcPr>
          <w:tcW w:w="2585" w:type="dxa"/>
          <w:vAlign w:val="center"/>
        </w:tcPr>
        <w:p w14:paraId="3A2EE9F2" w14:textId="77777777" w:rsidR="00B63242" w:rsidRPr="000C040C" w:rsidRDefault="00B63242" w:rsidP="00BC19AA">
          <w:pPr>
            <w:autoSpaceDE w:val="0"/>
            <w:autoSpaceDN w:val="0"/>
            <w:jc w:val="center"/>
            <w:rPr>
              <w:sz w:val="20"/>
              <w:szCs w:val="20"/>
            </w:rPr>
          </w:pPr>
          <w:r w:rsidRPr="000C040C">
            <w:rPr>
              <w:noProof/>
              <w:sz w:val="20"/>
              <w:szCs w:val="20"/>
            </w:rPr>
            <w:drawing>
              <wp:anchor distT="0" distB="0" distL="114300" distR="114300" simplePos="0" relativeHeight="251665408" behindDoc="0" locked="0" layoutInCell="1" allowOverlap="1" wp14:anchorId="4C7F02A1" wp14:editId="3F94CA22">
                <wp:simplePos x="0" y="0"/>
                <wp:positionH relativeFrom="column">
                  <wp:posOffset>66040</wp:posOffset>
                </wp:positionH>
                <wp:positionV relativeFrom="paragraph">
                  <wp:posOffset>113665</wp:posOffset>
                </wp:positionV>
                <wp:extent cx="1400175" cy="1228725"/>
                <wp:effectExtent l="0" t="0" r="9525" b="9525"/>
                <wp:wrapNone/>
                <wp:docPr id="19" name="Immagine 19" descr="logo nuov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nuov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Align w:val="center"/>
        </w:tcPr>
        <w:p w14:paraId="34D1CCDF" w14:textId="77777777" w:rsidR="00B63242" w:rsidRPr="000C040C" w:rsidRDefault="00B63242" w:rsidP="00BC19AA">
          <w:pPr>
            <w:tabs>
              <w:tab w:val="left" w:pos="1050"/>
              <w:tab w:val="center" w:pos="2269"/>
            </w:tabs>
            <w:autoSpaceDE w:val="0"/>
            <w:autoSpaceDN w:val="0"/>
            <w:jc w:val="center"/>
            <w:rPr>
              <w:b/>
              <w:sz w:val="20"/>
              <w:szCs w:val="20"/>
            </w:rPr>
          </w:pP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1663360" behindDoc="0" locked="0" layoutInCell="1" allowOverlap="1" wp14:anchorId="4A1B468E" wp14:editId="136E8503">
                <wp:simplePos x="0" y="0"/>
                <wp:positionH relativeFrom="column">
                  <wp:posOffset>1196340</wp:posOffset>
                </wp:positionH>
                <wp:positionV relativeFrom="paragraph">
                  <wp:posOffset>232410</wp:posOffset>
                </wp:positionV>
                <wp:extent cx="676910" cy="646430"/>
                <wp:effectExtent l="0" t="0" r="8890" b="1270"/>
                <wp:wrapTopAndBottom/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910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FAD4653" w14:textId="77777777" w:rsidR="00B63242" w:rsidRPr="000C040C" w:rsidRDefault="00B63242" w:rsidP="00BC19AA">
          <w:pPr>
            <w:pStyle w:val="Titolo"/>
            <w:spacing w:line="280" w:lineRule="exact"/>
            <w:rPr>
              <w:b/>
              <w:color w:val="auto"/>
              <w:sz w:val="24"/>
            </w:rPr>
          </w:pPr>
        </w:p>
      </w:tc>
      <w:tc>
        <w:tcPr>
          <w:tcW w:w="2409" w:type="dxa"/>
          <w:vAlign w:val="center"/>
        </w:tcPr>
        <w:p w14:paraId="656FCAA6" w14:textId="77777777" w:rsidR="00B63242" w:rsidRDefault="00B63242" w:rsidP="00BC19AA">
          <w:pPr>
            <w:autoSpaceDE w:val="0"/>
            <w:autoSpaceDN w:val="0"/>
            <w:jc w:val="center"/>
            <w:rPr>
              <w:sz w:val="16"/>
              <w:szCs w:val="16"/>
            </w:rPr>
          </w:pPr>
          <w:r w:rsidRPr="000C040C">
            <w:rPr>
              <w:noProof/>
              <w:sz w:val="16"/>
              <w:szCs w:val="16"/>
            </w:rPr>
            <w:drawing>
              <wp:anchor distT="0" distB="0" distL="114300" distR="114300" simplePos="0" relativeHeight="251664384" behindDoc="0" locked="0" layoutInCell="1" allowOverlap="1" wp14:anchorId="11F18C40" wp14:editId="7A9E23A7">
                <wp:simplePos x="0" y="0"/>
                <wp:positionH relativeFrom="column">
                  <wp:posOffset>292735</wp:posOffset>
                </wp:positionH>
                <wp:positionV relativeFrom="paragraph">
                  <wp:posOffset>99695</wp:posOffset>
                </wp:positionV>
                <wp:extent cx="904875" cy="581025"/>
                <wp:effectExtent l="0" t="0" r="9525" b="9525"/>
                <wp:wrapNone/>
                <wp:docPr id="21" name="Immagine 21" descr="ue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ue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CBE1CBF" w14:textId="77777777" w:rsidR="00B63242" w:rsidRDefault="00B63242" w:rsidP="00BC19AA">
          <w:pPr>
            <w:autoSpaceDE w:val="0"/>
            <w:autoSpaceDN w:val="0"/>
            <w:jc w:val="center"/>
            <w:rPr>
              <w:sz w:val="16"/>
              <w:szCs w:val="16"/>
            </w:rPr>
          </w:pPr>
        </w:p>
        <w:p w14:paraId="74618813" w14:textId="77777777" w:rsidR="00B63242" w:rsidRPr="000C040C" w:rsidRDefault="00B63242" w:rsidP="00BC19AA">
          <w:pPr>
            <w:autoSpaceDE w:val="0"/>
            <w:autoSpaceDN w:val="0"/>
            <w:jc w:val="center"/>
            <w:rPr>
              <w:sz w:val="16"/>
              <w:szCs w:val="16"/>
            </w:rPr>
          </w:pPr>
        </w:p>
        <w:p w14:paraId="5CAE460C" w14:textId="77777777" w:rsidR="00B63242" w:rsidRPr="000C040C" w:rsidRDefault="00B63242" w:rsidP="00BC19AA">
          <w:pPr>
            <w:autoSpaceDE w:val="0"/>
            <w:autoSpaceDN w:val="0"/>
            <w:jc w:val="center"/>
            <w:rPr>
              <w:sz w:val="16"/>
              <w:szCs w:val="16"/>
            </w:rPr>
          </w:pPr>
        </w:p>
        <w:p w14:paraId="24C23206" w14:textId="77777777" w:rsidR="00B63242" w:rsidRPr="000C040C" w:rsidRDefault="00B63242" w:rsidP="00BC19AA">
          <w:pPr>
            <w:autoSpaceDE w:val="0"/>
            <w:autoSpaceDN w:val="0"/>
            <w:jc w:val="center"/>
            <w:rPr>
              <w:sz w:val="16"/>
              <w:szCs w:val="16"/>
            </w:rPr>
          </w:pPr>
        </w:p>
        <w:p w14:paraId="4905C6BA" w14:textId="77777777" w:rsidR="00B63242" w:rsidRPr="000C040C" w:rsidRDefault="00B63242" w:rsidP="00BC19AA">
          <w:pPr>
            <w:autoSpaceDE w:val="0"/>
            <w:autoSpaceDN w:val="0"/>
            <w:jc w:val="center"/>
            <w:rPr>
              <w:sz w:val="16"/>
              <w:szCs w:val="16"/>
            </w:rPr>
          </w:pPr>
        </w:p>
        <w:p w14:paraId="7DA5B066" w14:textId="77777777" w:rsidR="00B63242" w:rsidRPr="000C040C" w:rsidRDefault="00B63242" w:rsidP="00BC19AA">
          <w:pPr>
            <w:autoSpaceDE w:val="0"/>
            <w:autoSpaceDN w:val="0"/>
            <w:jc w:val="center"/>
            <w:rPr>
              <w:sz w:val="20"/>
              <w:szCs w:val="20"/>
            </w:rPr>
          </w:pPr>
          <w:r w:rsidRPr="000C040C">
            <w:rPr>
              <w:sz w:val="16"/>
              <w:szCs w:val="16"/>
            </w:rPr>
            <w:t>F.S.E – F.E.S.R.</w:t>
          </w:r>
        </w:p>
      </w:tc>
    </w:tr>
  </w:tbl>
  <w:p w14:paraId="6ED62658" w14:textId="77777777" w:rsidR="00B63242" w:rsidRPr="004758DB" w:rsidRDefault="00B63242" w:rsidP="004758DB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.9pt;height:7.9pt" o:bullet="t" fillcolor="window">
        <v:imagedata r:id="rId1" o:title=""/>
      </v:shape>
    </w:pict>
  </w:numPicBullet>
  <w:numPicBullet w:numPicBulletId="1">
    <w:pict>
      <v:shape id="_x0000_i1031" type="#_x0000_t75" style="width:7.9pt;height:7.9pt" o:bullet="t" fillcolor="window">
        <v:imagedata r:id="rId2" o:title=""/>
      </v:shape>
    </w:pict>
  </w:numPicBullet>
  <w:abstractNum w:abstractNumId="0" w15:restartNumberingAfterBreak="0">
    <w:nsid w:val="015E17F8"/>
    <w:multiLevelType w:val="hybridMultilevel"/>
    <w:tmpl w:val="71E4D054"/>
    <w:lvl w:ilvl="0" w:tplc="BA969A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120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8E58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7408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F29B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D45B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B62D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DA2D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D4E0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B85222"/>
    <w:multiLevelType w:val="hybridMultilevel"/>
    <w:tmpl w:val="3D74F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7F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4212052"/>
    <w:multiLevelType w:val="hybridMultilevel"/>
    <w:tmpl w:val="8A405EF6"/>
    <w:lvl w:ilvl="0" w:tplc="77FC78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A36D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081A7CC3"/>
    <w:multiLevelType w:val="hybridMultilevel"/>
    <w:tmpl w:val="07FA4B50"/>
    <w:lvl w:ilvl="0" w:tplc="90F0EFC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A155D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7A256F4"/>
    <w:multiLevelType w:val="hybridMultilevel"/>
    <w:tmpl w:val="51A0F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46855"/>
    <w:multiLevelType w:val="hybridMultilevel"/>
    <w:tmpl w:val="8A5433C0"/>
    <w:lvl w:ilvl="0" w:tplc="421221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62D3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DCC6270"/>
    <w:multiLevelType w:val="hybridMultilevel"/>
    <w:tmpl w:val="9DD0BA3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2832BA4"/>
    <w:multiLevelType w:val="hybridMultilevel"/>
    <w:tmpl w:val="BC326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0206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5196CCF"/>
    <w:multiLevelType w:val="hybridMultilevel"/>
    <w:tmpl w:val="1D826CF4"/>
    <w:lvl w:ilvl="0" w:tplc="68D63F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8419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A8D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0A5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EE91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48A9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DAD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D43D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9406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9E44B2B"/>
    <w:multiLevelType w:val="hybridMultilevel"/>
    <w:tmpl w:val="3AE4C4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F0003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359A0905"/>
    <w:multiLevelType w:val="multilevel"/>
    <w:tmpl w:val="63D097F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924680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3A3828C3"/>
    <w:multiLevelType w:val="hybridMultilevel"/>
    <w:tmpl w:val="3AE4C4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F11BA"/>
    <w:multiLevelType w:val="hybridMultilevel"/>
    <w:tmpl w:val="962ECB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2AE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F0C5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C23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60D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5CBA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541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9242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2001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DDC716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43276711"/>
    <w:multiLevelType w:val="hybridMultilevel"/>
    <w:tmpl w:val="81F62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92E60"/>
    <w:multiLevelType w:val="hybridMultilevel"/>
    <w:tmpl w:val="A3462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C0F1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445E7B51"/>
    <w:multiLevelType w:val="hybridMultilevel"/>
    <w:tmpl w:val="37EE19C4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4544724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4C0405AF"/>
    <w:multiLevelType w:val="hybridMultilevel"/>
    <w:tmpl w:val="6166F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20AC9"/>
    <w:multiLevelType w:val="multilevel"/>
    <w:tmpl w:val="BF6C23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6617CBB"/>
    <w:multiLevelType w:val="hybridMultilevel"/>
    <w:tmpl w:val="E79841AA"/>
    <w:lvl w:ilvl="0" w:tplc="6A6E7E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EE6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122C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000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326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902B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D03B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F668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9472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6D03BF7"/>
    <w:multiLevelType w:val="hybridMultilevel"/>
    <w:tmpl w:val="FADEA5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12AD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5BEF2E7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60490DDF"/>
    <w:multiLevelType w:val="hybridMultilevel"/>
    <w:tmpl w:val="C986C8BE"/>
    <w:lvl w:ilvl="0" w:tplc="A88231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349E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B07F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261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465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9A1B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042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3609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6031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30E5FCF"/>
    <w:multiLevelType w:val="hybridMultilevel"/>
    <w:tmpl w:val="AF7EF23A"/>
    <w:lvl w:ilvl="0" w:tplc="1C7C02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A89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C88D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5C9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46D3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246A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0E25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4835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74FB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4F66BF1"/>
    <w:multiLevelType w:val="hybridMultilevel"/>
    <w:tmpl w:val="933C1170"/>
    <w:lvl w:ilvl="0" w:tplc="72F6C9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3A2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66DE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E4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4249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54A2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703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3C5D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E04B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B1B377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6B6559D1"/>
    <w:multiLevelType w:val="hybridMultilevel"/>
    <w:tmpl w:val="C736D536"/>
    <w:lvl w:ilvl="0" w:tplc="2DF0AC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2AE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F0C5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C23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60D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5CBA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541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9242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2001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C6B22B8"/>
    <w:multiLevelType w:val="hybridMultilevel"/>
    <w:tmpl w:val="3592A4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E1AD5"/>
    <w:multiLevelType w:val="hybridMultilevel"/>
    <w:tmpl w:val="0B123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D4DFD"/>
    <w:multiLevelType w:val="hybridMultilevel"/>
    <w:tmpl w:val="67E2A60E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8D049D"/>
    <w:multiLevelType w:val="hybridMultilevel"/>
    <w:tmpl w:val="5C940D8C"/>
    <w:lvl w:ilvl="0" w:tplc="337A46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8E89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C8BA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E849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2A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F03D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F6E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BE5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86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CB0306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D7B1D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7F4E25D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6"/>
  </w:num>
  <w:num w:numId="2">
    <w:abstractNumId w:val="31"/>
  </w:num>
  <w:num w:numId="3">
    <w:abstractNumId w:val="15"/>
  </w:num>
  <w:num w:numId="4">
    <w:abstractNumId w:val="4"/>
  </w:num>
  <w:num w:numId="5">
    <w:abstractNumId w:val="2"/>
  </w:num>
  <w:num w:numId="6">
    <w:abstractNumId w:val="23"/>
  </w:num>
  <w:num w:numId="7">
    <w:abstractNumId w:val="41"/>
  </w:num>
  <w:num w:numId="8">
    <w:abstractNumId w:val="35"/>
  </w:num>
  <w:num w:numId="9">
    <w:abstractNumId w:val="30"/>
  </w:num>
  <w:num w:numId="10">
    <w:abstractNumId w:val="12"/>
  </w:num>
  <w:num w:numId="11">
    <w:abstractNumId w:val="20"/>
  </w:num>
  <w:num w:numId="12">
    <w:abstractNumId w:val="17"/>
  </w:num>
  <w:num w:numId="13">
    <w:abstractNumId w:val="43"/>
  </w:num>
  <w:num w:numId="14">
    <w:abstractNumId w:val="42"/>
  </w:num>
  <w:num w:numId="15">
    <w:abstractNumId w:val="9"/>
  </w:num>
  <w:num w:numId="16">
    <w:abstractNumId w:val="25"/>
  </w:num>
  <w:num w:numId="17">
    <w:abstractNumId w:val="36"/>
  </w:num>
  <w:num w:numId="18">
    <w:abstractNumId w:val="10"/>
  </w:num>
  <w:num w:numId="19">
    <w:abstractNumId w:val="39"/>
  </w:num>
  <w:num w:numId="20">
    <w:abstractNumId w:val="33"/>
  </w:num>
  <w:num w:numId="21">
    <w:abstractNumId w:val="0"/>
  </w:num>
  <w:num w:numId="22">
    <w:abstractNumId w:val="28"/>
  </w:num>
  <w:num w:numId="23">
    <w:abstractNumId w:val="32"/>
  </w:num>
  <w:num w:numId="24">
    <w:abstractNumId w:val="13"/>
  </w:num>
  <w:num w:numId="25">
    <w:abstractNumId w:val="34"/>
  </w:num>
  <w:num w:numId="26">
    <w:abstractNumId w:val="22"/>
  </w:num>
  <w:num w:numId="27">
    <w:abstractNumId w:val="18"/>
  </w:num>
  <w:num w:numId="28">
    <w:abstractNumId w:val="7"/>
  </w:num>
  <w:num w:numId="29">
    <w:abstractNumId w:val="40"/>
  </w:num>
  <w:num w:numId="30">
    <w:abstractNumId w:val="14"/>
  </w:num>
  <w:num w:numId="31">
    <w:abstractNumId w:val="3"/>
  </w:num>
  <w:num w:numId="32">
    <w:abstractNumId w:val="8"/>
  </w:num>
  <w:num w:numId="33">
    <w:abstractNumId w:val="29"/>
  </w:num>
  <w:num w:numId="34">
    <w:abstractNumId w:val="37"/>
  </w:num>
  <w:num w:numId="35">
    <w:abstractNumId w:val="21"/>
  </w:num>
  <w:num w:numId="36">
    <w:abstractNumId w:val="38"/>
  </w:num>
  <w:num w:numId="37">
    <w:abstractNumId w:val="19"/>
  </w:num>
  <w:num w:numId="38">
    <w:abstractNumId w:val="11"/>
  </w:num>
  <w:num w:numId="39">
    <w:abstractNumId w:val="1"/>
  </w:num>
  <w:num w:numId="40">
    <w:abstractNumId w:val="24"/>
  </w:num>
  <w:num w:numId="41">
    <w:abstractNumId w:val="5"/>
  </w:num>
  <w:num w:numId="42">
    <w:abstractNumId w:val="26"/>
  </w:num>
  <w:num w:numId="43">
    <w:abstractNumId w:val="27"/>
  </w:num>
  <w:num w:numId="44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283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8F"/>
    <w:rsid w:val="00006843"/>
    <w:rsid w:val="000144DE"/>
    <w:rsid w:val="00017B95"/>
    <w:rsid w:val="000257E2"/>
    <w:rsid w:val="00032C3E"/>
    <w:rsid w:val="00033D3C"/>
    <w:rsid w:val="0003759B"/>
    <w:rsid w:val="00045D2E"/>
    <w:rsid w:val="00051FFF"/>
    <w:rsid w:val="0005394F"/>
    <w:rsid w:val="000555C5"/>
    <w:rsid w:val="00057242"/>
    <w:rsid w:val="00071C8A"/>
    <w:rsid w:val="00077F80"/>
    <w:rsid w:val="000860B3"/>
    <w:rsid w:val="000926A5"/>
    <w:rsid w:val="000A0B6D"/>
    <w:rsid w:val="000A4072"/>
    <w:rsid w:val="000A5392"/>
    <w:rsid w:val="000B2DBB"/>
    <w:rsid w:val="000B3544"/>
    <w:rsid w:val="000C6729"/>
    <w:rsid w:val="000D0FE4"/>
    <w:rsid w:val="000D7594"/>
    <w:rsid w:val="000E4804"/>
    <w:rsid w:val="000F1BE3"/>
    <w:rsid w:val="0010042A"/>
    <w:rsid w:val="00100E4A"/>
    <w:rsid w:val="0010332E"/>
    <w:rsid w:val="00110708"/>
    <w:rsid w:val="0011612E"/>
    <w:rsid w:val="00121144"/>
    <w:rsid w:val="00121909"/>
    <w:rsid w:val="00124924"/>
    <w:rsid w:val="0015369A"/>
    <w:rsid w:val="00156CC8"/>
    <w:rsid w:val="00172041"/>
    <w:rsid w:val="0017597F"/>
    <w:rsid w:val="00182706"/>
    <w:rsid w:val="00182ACF"/>
    <w:rsid w:val="00191942"/>
    <w:rsid w:val="00194600"/>
    <w:rsid w:val="00194953"/>
    <w:rsid w:val="001A351D"/>
    <w:rsid w:val="001A6C44"/>
    <w:rsid w:val="001B2F6E"/>
    <w:rsid w:val="001C0CFD"/>
    <w:rsid w:val="001C38F6"/>
    <w:rsid w:val="001E04EE"/>
    <w:rsid w:val="0021113F"/>
    <w:rsid w:val="002168DA"/>
    <w:rsid w:val="0021768F"/>
    <w:rsid w:val="002206EA"/>
    <w:rsid w:val="00222F7D"/>
    <w:rsid w:val="0022483A"/>
    <w:rsid w:val="00234B19"/>
    <w:rsid w:val="00241A1C"/>
    <w:rsid w:val="00244638"/>
    <w:rsid w:val="002604C5"/>
    <w:rsid w:val="00262CDC"/>
    <w:rsid w:val="00265440"/>
    <w:rsid w:val="00271BE9"/>
    <w:rsid w:val="0028161F"/>
    <w:rsid w:val="00282A41"/>
    <w:rsid w:val="002842AE"/>
    <w:rsid w:val="00284807"/>
    <w:rsid w:val="00284CB0"/>
    <w:rsid w:val="00295A0D"/>
    <w:rsid w:val="002A01E7"/>
    <w:rsid w:val="002A35F9"/>
    <w:rsid w:val="002B1128"/>
    <w:rsid w:val="002B54BE"/>
    <w:rsid w:val="002B6329"/>
    <w:rsid w:val="002B7501"/>
    <w:rsid w:val="002C0B49"/>
    <w:rsid w:val="002C3CBA"/>
    <w:rsid w:val="002D25B3"/>
    <w:rsid w:val="002D3960"/>
    <w:rsid w:val="002D7CF7"/>
    <w:rsid w:val="002E3EBC"/>
    <w:rsid w:val="002E6B11"/>
    <w:rsid w:val="002E723C"/>
    <w:rsid w:val="002F5E44"/>
    <w:rsid w:val="002F67B7"/>
    <w:rsid w:val="003137ED"/>
    <w:rsid w:val="00315B3A"/>
    <w:rsid w:val="00325EF1"/>
    <w:rsid w:val="00326A3A"/>
    <w:rsid w:val="00327859"/>
    <w:rsid w:val="00330EC3"/>
    <w:rsid w:val="00335988"/>
    <w:rsid w:val="00335A92"/>
    <w:rsid w:val="0035339D"/>
    <w:rsid w:val="00355C8A"/>
    <w:rsid w:val="00361E2B"/>
    <w:rsid w:val="003844BF"/>
    <w:rsid w:val="00385F6F"/>
    <w:rsid w:val="0038782D"/>
    <w:rsid w:val="003910B5"/>
    <w:rsid w:val="003A24B4"/>
    <w:rsid w:val="003B3B62"/>
    <w:rsid w:val="003C568E"/>
    <w:rsid w:val="003D17DF"/>
    <w:rsid w:val="003E6342"/>
    <w:rsid w:val="003F1D46"/>
    <w:rsid w:val="003F3F39"/>
    <w:rsid w:val="003F57B3"/>
    <w:rsid w:val="00400895"/>
    <w:rsid w:val="004047BA"/>
    <w:rsid w:val="00416DA5"/>
    <w:rsid w:val="004218FB"/>
    <w:rsid w:val="00424CEF"/>
    <w:rsid w:val="0042723F"/>
    <w:rsid w:val="0043209A"/>
    <w:rsid w:val="004338F7"/>
    <w:rsid w:val="004405E2"/>
    <w:rsid w:val="00442D4B"/>
    <w:rsid w:val="00444E94"/>
    <w:rsid w:val="00446C74"/>
    <w:rsid w:val="0045014F"/>
    <w:rsid w:val="00457D81"/>
    <w:rsid w:val="00460032"/>
    <w:rsid w:val="00461E82"/>
    <w:rsid w:val="0046446D"/>
    <w:rsid w:val="00467B79"/>
    <w:rsid w:val="004758DB"/>
    <w:rsid w:val="00484EF2"/>
    <w:rsid w:val="00494911"/>
    <w:rsid w:val="004A2E95"/>
    <w:rsid w:val="004A5588"/>
    <w:rsid w:val="004B0D53"/>
    <w:rsid w:val="004B29FE"/>
    <w:rsid w:val="004B7EC9"/>
    <w:rsid w:val="004C66B6"/>
    <w:rsid w:val="004D18E9"/>
    <w:rsid w:val="004D2568"/>
    <w:rsid w:val="004E1B74"/>
    <w:rsid w:val="004E1D1D"/>
    <w:rsid w:val="004E2012"/>
    <w:rsid w:val="004F6436"/>
    <w:rsid w:val="004F6521"/>
    <w:rsid w:val="00503A1C"/>
    <w:rsid w:val="00506CDF"/>
    <w:rsid w:val="00514558"/>
    <w:rsid w:val="00526200"/>
    <w:rsid w:val="00533AE1"/>
    <w:rsid w:val="00541422"/>
    <w:rsid w:val="005502BD"/>
    <w:rsid w:val="00557DCE"/>
    <w:rsid w:val="005713BB"/>
    <w:rsid w:val="005714EF"/>
    <w:rsid w:val="005835BE"/>
    <w:rsid w:val="00587C1A"/>
    <w:rsid w:val="00592FB2"/>
    <w:rsid w:val="00595ACE"/>
    <w:rsid w:val="005A7FFD"/>
    <w:rsid w:val="005C2E2F"/>
    <w:rsid w:val="005C6CE4"/>
    <w:rsid w:val="005D5C48"/>
    <w:rsid w:val="005E01D6"/>
    <w:rsid w:val="005E0427"/>
    <w:rsid w:val="005E105D"/>
    <w:rsid w:val="005E25FB"/>
    <w:rsid w:val="005E4E2B"/>
    <w:rsid w:val="005F187C"/>
    <w:rsid w:val="005F3AB1"/>
    <w:rsid w:val="005F71C5"/>
    <w:rsid w:val="006073EF"/>
    <w:rsid w:val="00614362"/>
    <w:rsid w:val="00615ED2"/>
    <w:rsid w:val="006214AB"/>
    <w:rsid w:val="00625A58"/>
    <w:rsid w:val="00627869"/>
    <w:rsid w:val="00630334"/>
    <w:rsid w:val="00630BD5"/>
    <w:rsid w:val="00632D62"/>
    <w:rsid w:val="006378F7"/>
    <w:rsid w:val="006524AD"/>
    <w:rsid w:val="00652EB1"/>
    <w:rsid w:val="00657664"/>
    <w:rsid w:val="00661BB4"/>
    <w:rsid w:val="006625F3"/>
    <w:rsid w:val="00674619"/>
    <w:rsid w:val="00675886"/>
    <w:rsid w:val="006810A2"/>
    <w:rsid w:val="006818F1"/>
    <w:rsid w:val="00681D6E"/>
    <w:rsid w:val="006871F2"/>
    <w:rsid w:val="006A2CBF"/>
    <w:rsid w:val="006A437E"/>
    <w:rsid w:val="006B06AF"/>
    <w:rsid w:val="006B28D0"/>
    <w:rsid w:val="006B7E37"/>
    <w:rsid w:val="006C36C9"/>
    <w:rsid w:val="006C489E"/>
    <w:rsid w:val="006D33CF"/>
    <w:rsid w:val="006E42E7"/>
    <w:rsid w:val="007007C4"/>
    <w:rsid w:val="00702D5C"/>
    <w:rsid w:val="00717F81"/>
    <w:rsid w:val="00730236"/>
    <w:rsid w:val="007324A7"/>
    <w:rsid w:val="00737FC5"/>
    <w:rsid w:val="007430A4"/>
    <w:rsid w:val="007502D5"/>
    <w:rsid w:val="00751E73"/>
    <w:rsid w:val="0075388E"/>
    <w:rsid w:val="00757943"/>
    <w:rsid w:val="00763428"/>
    <w:rsid w:val="00774077"/>
    <w:rsid w:val="007830F5"/>
    <w:rsid w:val="00784189"/>
    <w:rsid w:val="00790D6D"/>
    <w:rsid w:val="00795206"/>
    <w:rsid w:val="00797114"/>
    <w:rsid w:val="007A060D"/>
    <w:rsid w:val="007A105E"/>
    <w:rsid w:val="007A1790"/>
    <w:rsid w:val="007A31E0"/>
    <w:rsid w:val="007A4076"/>
    <w:rsid w:val="007A78BF"/>
    <w:rsid w:val="007A7A48"/>
    <w:rsid w:val="007A7B1E"/>
    <w:rsid w:val="007B177C"/>
    <w:rsid w:val="007C7ED1"/>
    <w:rsid w:val="007D2B21"/>
    <w:rsid w:val="007E30D2"/>
    <w:rsid w:val="007E7222"/>
    <w:rsid w:val="007F3A51"/>
    <w:rsid w:val="008049A2"/>
    <w:rsid w:val="00812B4E"/>
    <w:rsid w:val="00814001"/>
    <w:rsid w:val="00815B5A"/>
    <w:rsid w:val="0083087C"/>
    <w:rsid w:val="00845475"/>
    <w:rsid w:val="008476B8"/>
    <w:rsid w:val="0085428B"/>
    <w:rsid w:val="00862A8B"/>
    <w:rsid w:val="00862AD4"/>
    <w:rsid w:val="00874F65"/>
    <w:rsid w:val="00875812"/>
    <w:rsid w:val="008822C2"/>
    <w:rsid w:val="008846B1"/>
    <w:rsid w:val="00885743"/>
    <w:rsid w:val="00897971"/>
    <w:rsid w:val="008B57D7"/>
    <w:rsid w:val="008D17F5"/>
    <w:rsid w:val="008D72A5"/>
    <w:rsid w:val="008E1231"/>
    <w:rsid w:val="008E1E9E"/>
    <w:rsid w:val="008E49C6"/>
    <w:rsid w:val="008E7F0C"/>
    <w:rsid w:val="008F0575"/>
    <w:rsid w:val="008F7BA5"/>
    <w:rsid w:val="00907243"/>
    <w:rsid w:val="00907A7A"/>
    <w:rsid w:val="00911B2F"/>
    <w:rsid w:val="00913386"/>
    <w:rsid w:val="009156F9"/>
    <w:rsid w:val="009175EA"/>
    <w:rsid w:val="00924A4A"/>
    <w:rsid w:val="00941858"/>
    <w:rsid w:val="009861D8"/>
    <w:rsid w:val="00991C1D"/>
    <w:rsid w:val="009A11A1"/>
    <w:rsid w:val="009A2086"/>
    <w:rsid w:val="009A331A"/>
    <w:rsid w:val="009B15D6"/>
    <w:rsid w:val="009B3050"/>
    <w:rsid w:val="009B425A"/>
    <w:rsid w:val="009B59A5"/>
    <w:rsid w:val="009B61B3"/>
    <w:rsid w:val="009B7A91"/>
    <w:rsid w:val="009B7D8F"/>
    <w:rsid w:val="009C1C69"/>
    <w:rsid w:val="009D3695"/>
    <w:rsid w:val="009E5B1A"/>
    <w:rsid w:val="009E5B68"/>
    <w:rsid w:val="009E7278"/>
    <w:rsid w:val="009E7A54"/>
    <w:rsid w:val="009F274D"/>
    <w:rsid w:val="009F4129"/>
    <w:rsid w:val="00A057CF"/>
    <w:rsid w:val="00A16569"/>
    <w:rsid w:val="00A20C77"/>
    <w:rsid w:val="00A228E2"/>
    <w:rsid w:val="00A56301"/>
    <w:rsid w:val="00A75029"/>
    <w:rsid w:val="00A75976"/>
    <w:rsid w:val="00A77EB8"/>
    <w:rsid w:val="00A80573"/>
    <w:rsid w:val="00A85BC6"/>
    <w:rsid w:val="00A860C5"/>
    <w:rsid w:val="00AA2ADA"/>
    <w:rsid w:val="00AB12AC"/>
    <w:rsid w:val="00AB36AB"/>
    <w:rsid w:val="00AB52A1"/>
    <w:rsid w:val="00AB6056"/>
    <w:rsid w:val="00AC5779"/>
    <w:rsid w:val="00AC68BE"/>
    <w:rsid w:val="00AD177F"/>
    <w:rsid w:val="00AD2EF5"/>
    <w:rsid w:val="00AD57EC"/>
    <w:rsid w:val="00AE1990"/>
    <w:rsid w:val="00AE1EFE"/>
    <w:rsid w:val="00B00DA5"/>
    <w:rsid w:val="00B012DE"/>
    <w:rsid w:val="00B02660"/>
    <w:rsid w:val="00B13CB0"/>
    <w:rsid w:val="00B16253"/>
    <w:rsid w:val="00B227F1"/>
    <w:rsid w:val="00B26AF5"/>
    <w:rsid w:val="00B32212"/>
    <w:rsid w:val="00B33F56"/>
    <w:rsid w:val="00B34DA4"/>
    <w:rsid w:val="00B3628D"/>
    <w:rsid w:val="00B43DBC"/>
    <w:rsid w:val="00B46DBF"/>
    <w:rsid w:val="00B5545E"/>
    <w:rsid w:val="00B617C2"/>
    <w:rsid w:val="00B63242"/>
    <w:rsid w:val="00B6340B"/>
    <w:rsid w:val="00B64AC4"/>
    <w:rsid w:val="00B64EFC"/>
    <w:rsid w:val="00B83EE1"/>
    <w:rsid w:val="00B84958"/>
    <w:rsid w:val="00B856AC"/>
    <w:rsid w:val="00B85F16"/>
    <w:rsid w:val="00B9013E"/>
    <w:rsid w:val="00B915EB"/>
    <w:rsid w:val="00BA057E"/>
    <w:rsid w:val="00BA2248"/>
    <w:rsid w:val="00BA32CD"/>
    <w:rsid w:val="00BA3869"/>
    <w:rsid w:val="00BA4310"/>
    <w:rsid w:val="00BB4292"/>
    <w:rsid w:val="00BC0368"/>
    <w:rsid w:val="00BC19AA"/>
    <w:rsid w:val="00BC1AF7"/>
    <w:rsid w:val="00BC1F6F"/>
    <w:rsid w:val="00BC2DFD"/>
    <w:rsid w:val="00BD13E1"/>
    <w:rsid w:val="00BD15B8"/>
    <w:rsid w:val="00BD61B9"/>
    <w:rsid w:val="00BE4503"/>
    <w:rsid w:val="00BF562E"/>
    <w:rsid w:val="00BF7D21"/>
    <w:rsid w:val="00C012E9"/>
    <w:rsid w:val="00C07F29"/>
    <w:rsid w:val="00C101DB"/>
    <w:rsid w:val="00C122FE"/>
    <w:rsid w:val="00C328F8"/>
    <w:rsid w:val="00C3422A"/>
    <w:rsid w:val="00C35CEF"/>
    <w:rsid w:val="00C41CB3"/>
    <w:rsid w:val="00C41CDD"/>
    <w:rsid w:val="00C429E1"/>
    <w:rsid w:val="00C43614"/>
    <w:rsid w:val="00C452D6"/>
    <w:rsid w:val="00C45C73"/>
    <w:rsid w:val="00C658CD"/>
    <w:rsid w:val="00C7195D"/>
    <w:rsid w:val="00C72D07"/>
    <w:rsid w:val="00C74AFF"/>
    <w:rsid w:val="00C86950"/>
    <w:rsid w:val="00CA1EF8"/>
    <w:rsid w:val="00CA71E0"/>
    <w:rsid w:val="00CB6040"/>
    <w:rsid w:val="00CC4D25"/>
    <w:rsid w:val="00CC67A4"/>
    <w:rsid w:val="00CD44D6"/>
    <w:rsid w:val="00CD69B5"/>
    <w:rsid w:val="00CF33F1"/>
    <w:rsid w:val="00D076ED"/>
    <w:rsid w:val="00D122D0"/>
    <w:rsid w:val="00D12BBD"/>
    <w:rsid w:val="00D1664E"/>
    <w:rsid w:val="00D22065"/>
    <w:rsid w:val="00D23487"/>
    <w:rsid w:val="00D30218"/>
    <w:rsid w:val="00D328DC"/>
    <w:rsid w:val="00D3485A"/>
    <w:rsid w:val="00D45BD6"/>
    <w:rsid w:val="00D46DEB"/>
    <w:rsid w:val="00D501C4"/>
    <w:rsid w:val="00D641EB"/>
    <w:rsid w:val="00D650CD"/>
    <w:rsid w:val="00D663BF"/>
    <w:rsid w:val="00D66A59"/>
    <w:rsid w:val="00D702E3"/>
    <w:rsid w:val="00D7615B"/>
    <w:rsid w:val="00D77814"/>
    <w:rsid w:val="00D863D0"/>
    <w:rsid w:val="00D90D67"/>
    <w:rsid w:val="00D94125"/>
    <w:rsid w:val="00DA2C93"/>
    <w:rsid w:val="00DA4886"/>
    <w:rsid w:val="00DA7CB3"/>
    <w:rsid w:val="00DB512C"/>
    <w:rsid w:val="00DB71CC"/>
    <w:rsid w:val="00DC1B04"/>
    <w:rsid w:val="00DE5F0F"/>
    <w:rsid w:val="00DF00C1"/>
    <w:rsid w:val="00DF264B"/>
    <w:rsid w:val="00DF322D"/>
    <w:rsid w:val="00E02B0D"/>
    <w:rsid w:val="00E039B5"/>
    <w:rsid w:val="00E15EDA"/>
    <w:rsid w:val="00E213E2"/>
    <w:rsid w:val="00E237F5"/>
    <w:rsid w:val="00E30015"/>
    <w:rsid w:val="00E32110"/>
    <w:rsid w:val="00E335A3"/>
    <w:rsid w:val="00E3570F"/>
    <w:rsid w:val="00E365F5"/>
    <w:rsid w:val="00E36C27"/>
    <w:rsid w:val="00E46B61"/>
    <w:rsid w:val="00E51AE8"/>
    <w:rsid w:val="00E55B14"/>
    <w:rsid w:val="00E56698"/>
    <w:rsid w:val="00E61BA4"/>
    <w:rsid w:val="00E6337D"/>
    <w:rsid w:val="00E6673F"/>
    <w:rsid w:val="00E66B52"/>
    <w:rsid w:val="00E726ED"/>
    <w:rsid w:val="00E743D2"/>
    <w:rsid w:val="00E74BEA"/>
    <w:rsid w:val="00E75665"/>
    <w:rsid w:val="00E7675D"/>
    <w:rsid w:val="00E778D2"/>
    <w:rsid w:val="00E77BC1"/>
    <w:rsid w:val="00E8255B"/>
    <w:rsid w:val="00E834AF"/>
    <w:rsid w:val="00E84A95"/>
    <w:rsid w:val="00E915CD"/>
    <w:rsid w:val="00EA4210"/>
    <w:rsid w:val="00EA4F6E"/>
    <w:rsid w:val="00EA6C86"/>
    <w:rsid w:val="00EB33F3"/>
    <w:rsid w:val="00EB419E"/>
    <w:rsid w:val="00EC0EB5"/>
    <w:rsid w:val="00ED2EEA"/>
    <w:rsid w:val="00EE17C5"/>
    <w:rsid w:val="00EE1F04"/>
    <w:rsid w:val="00EE285D"/>
    <w:rsid w:val="00EF5A12"/>
    <w:rsid w:val="00F00BF0"/>
    <w:rsid w:val="00F06849"/>
    <w:rsid w:val="00F117E8"/>
    <w:rsid w:val="00F177DB"/>
    <w:rsid w:val="00F17891"/>
    <w:rsid w:val="00F21B67"/>
    <w:rsid w:val="00F31D97"/>
    <w:rsid w:val="00F31E46"/>
    <w:rsid w:val="00F40CBF"/>
    <w:rsid w:val="00F41B85"/>
    <w:rsid w:val="00F50B69"/>
    <w:rsid w:val="00F511C6"/>
    <w:rsid w:val="00F52432"/>
    <w:rsid w:val="00F55D36"/>
    <w:rsid w:val="00F57A4A"/>
    <w:rsid w:val="00F652E0"/>
    <w:rsid w:val="00F67020"/>
    <w:rsid w:val="00F764EB"/>
    <w:rsid w:val="00F91893"/>
    <w:rsid w:val="00F973F5"/>
    <w:rsid w:val="00FA6967"/>
    <w:rsid w:val="00FA6FF9"/>
    <w:rsid w:val="00FB3C85"/>
    <w:rsid w:val="00FB702B"/>
    <w:rsid w:val="00FC15B3"/>
    <w:rsid w:val="00FF07B7"/>
    <w:rsid w:val="00FF4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D56920"/>
  <w15:docId w15:val="{4E428494-A8A5-4A63-8BB3-ACD856C2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1768F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C1B04"/>
    <w:pPr>
      <w:keepNext/>
      <w:jc w:val="center"/>
      <w:outlineLvl w:val="0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C1B04"/>
    <w:pPr>
      <w:keepNext/>
      <w:spacing w:line="360" w:lineRule="auto"/>
      <w:ind w:left="5664" w:firstLine="708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DC1B04"/>
    <w:pPr>
      <w:keepNext/>
      <w:spacing w:line="360" w:lineRule="auto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C1B04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DC1B04"/>
    <w:rPr>
      <w:rFonts w:ascii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DC1B04"/>
    <w:rPr>
      <w:rFonts w:ascii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21768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2176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1768F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4C66B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99"/>
    <w:qFormat/>
    <w:rsid w:val="00BD15B8"/>
    <w:rPr>
      <w:i/>
      <w:iCs/>
    </w:rPr>
  </w:style>
  <w:style w:type="character" w:styleId="Enfasigrassetto">
    <w:name w:val="Strong"/>
    <w:basedOn w:val="Carpredefinitoparagrafo"/>
    <w:uiPriority w:val="22"/>
    <w:qFormat/>
    <w:rsid w:val="00BD15B8"/>
    <w:rPr>
      <w:b/>
      <w:bCs/>
    </w:rPr>
  </w:style>
  <w:style w:type="paragraph" w:customStyle="1" w:styleId="Default">
    <w:name w:val="Default"/>
    <w:uiPriority w:val="99"/>
    <w:rsid w:val="00F511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ltesto2">
    <w:name w:val="Body Text 2"/>
    <w:basedOn w:val="Default"/>
    <w:next w:val="Default"/>
    <w:link w:val="Corpodeltesto2Carattere"/>
    <w:uiPriority w:val="99"/>
    <w:rsid w:val="00F511C6"/>
    <w:rPr>
      <w:color w:val="auto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F511C6"/>
    <w:rPr>
      <w:rFonts w:ascii="Times New Roman" w:hAnsi="Times New Roman" w:cs="Times New Roman"/>
      <w:sz w:val="24"/>
      <w:szCs w:val="24"/>
    </w:rPr>
  </w:style>
  <w:style w:type="paragraph" w:customStyle="1" w:styleId="Normale0">
    <w:name w:val="[Normale]"/>
    <w:uiPriority w:val="99"/>
    <w:rsid w:val="00874F65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hAnsi="Arial" w:cs="Arial"/>
      <w:noProof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02D5C"/>
    <w:pPr>
      <w:ind w:left="720"/>
    </w:pPr>
  </w:style>
  <w:style w:type="character" w:customStyle="1" w:styleId="st1">
    <w:name w:val="st1"/>
    <w:basedOn w:val="Carpredefinitoparagrafo"/>
    <w:uiPriority w:val="99"/>
    <w:rsid w:val="00784189"/>
  </w:style>
  <w:style w:type="paragraph" w:styleId="Intestazione">
    <w:name w:val="header"/>
    <w:basedOn w:val="Normale"/>
    <w:link w:val="IntestazioneCarattere"/>
    <w:uiPriority w:val="99"/>
    <w:rsid w:val="005835BE"/>
    <w:pPr>
      <w:tabs>
        <w:tab w:val="center" w:pos="4819"/>
        <w:tab w:val="right" w:pos="9638"/>
      </w:tabs>
    </w:pPr>
    <w:rPr>
      <w:rFonts w:ascii="Arial" w:hAnsi="Arial" w:cs="Arial"/>
      <w:color w:val="000000"/>
      <w:spacing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835BE"/>
    <w:rPr>
      <w:rFonts w:ascii="Arial" w:hAnsi="Arial" w:cs="Arial"/>
      <w:color w:val="000000"/>
      <w:spacing w:val="20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DC1B0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DC1B04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B85F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85F16"/>
    <w:rPr>
      <w:rFonts w:ascii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A35F9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qFormat/>
    <w:locked/>
    <w:rsid w:val="008846B1"/>
    <w:pPr>
      <w:jc w:val="center"/>
    </w:pPr>
    <w:rPr>
      <w:color w:val="333399"/>
      <w:sz w:val="40"/>
    </w:rPr>
  </w:style>
  <w:style w:type="character" w:customStyle="1" w:styleId="TitoloCarattere">
    <w:name w:val="Titolo Carattere"/>
    <w:basedOn w:val="Carpredefinitoparagrafo"/>
    <w:link w:val="Titolo"/>
    <w:rsid w:val="008846B1"/>
    <w:rPr>
      <w:rFonts w:ascii="Times New Roman" w:eastAsia="Times New Roman" w:hAnsi="Times New Roman"/>
      <w:color w:val="333399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image" Target="media/image3.png"/><Relationship Id="rId1" Type="http://schemas.openxmlformats.org/officeDocument/2006/relationships/hyperlink" Target="about:blank" TargetMode="External"/><Relationship Id="rId5" Type="http://schemas.openxmlformats.org/officeDocument/2006/relationships/hyperlink" Target="about:blank" TargetMode="External"/><Relationship Id="rId4" Type="http://schemas.openxmlformats.org/officeDocument/2006/relationships/hyperlink" Target="about:blan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3B229-35D3-4EC0-9708-5727B739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6-02-23T11:14:00Z</cp:lastPrinted>
  <dcterms:created xsi:type="dcterms:W3CDTF">2022-05-25T05:41:00Z</dcterms:created>
  <dcterms:modified xsi:type="dcterms:W3CDTF">2022-05-25T05:41:00Z</dcterms:modified>
</cp:coreProperties>
</file>